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A4" w:rsidRPr="00F77089" w:rsidRDefault="00FD32AC" w:rsidP="00A02AA4">
      <w:pPr>
        <w:jc w:val="center"/>
        <w:rPr>
          <w:rFonts w:ascii="TH SarabunIT๙" w:hAnsi="TH SarabunIT๙" w:cs="TH SarabunIT๙"/>
          <w:b/>
          <w:bCs/>
        </w:rPr>
      </w:pPr>
      <w:r w:rsidRPr="00F77089">
        <w:rPr>
          <w:rFonts w:ascii="TH SarabunIT๙" w:hAnsi="TH SarabunIT๙" w:cs="TH SarabunIT๙"/>
          <w:b/>
          <w:bCs/>
          <w:cs/>
        </w:rPr>
        <w:t>สำเนา</w:t>
      </w:r>
      <w:r w:rsidR="00A02AA4" w:rsidRPr="00F77089">
        <w:rPr>
          <w:rFonts w:ascii="TH SarabunIT๙" w:hAnsi="TH SarabunIT๙" w:cs="TH SarabunIT๙"/>
          <w:b/>
          <w:bCs/>
          <w:cs/>
        </w:rPr>
        <w:t>รายงานการประชุมสภาองค์การบริหารส่วนตำบลสำโรง</w:t>
      </w:r>
    </w:p>
    <w:p w:rsidR="00A02AA4" w:rsidRPr="00F77089" w:rsidRDefault="006A7015" w:rsidP="00A02AA4">
      <w:pPr>
        <w:jc w:val="center"/>
        <w:rPr>
          <w:rFonts w:ascii="TH SarabunIT๙" w:hAnsi="TH SarabunIT๙" w:cs="TH SarabunIT๙"/>
          <w:b/>
          <w:bCs/>
        </w:rPr>
      </w:pPr>
      <w:r w:rsidRPr="00F77089">
        <w:rPr>
          <w:rFonts w:ascii="TH SarabunIT๙" w:hAnsi="TH SarabunIT๙" w:cs="TH SarabunIT๙"/>
          <w:b/>
          <w:bCs/>
          <w:cs/>
        </w:rPr>
        <w:t>สมัยสามัญ สมัย</w:t>
      </w:r>
      <w:r w:rsidR="00A02AA4" w:rsidRPr="00F77089">
        <w:rPr>
          <w:rFonts w:ascii="TH SarabunIT๙" w:hAnsi="TH SarabunIT๙" w:cs="TH SarabunIT๙"/>
          <w:b/>
          <w:bCs/>
          <w:cs/>
        </w:rPr>
        <w:t>ที่</w:t>
      </w:r>
      <w:r w:rsidR="00A02AA4" w:rsidRPr="00F77089">
        <w:rPr>
          <w:rFonts w:ascii="TH SarabunIT๙" w:hAnsi="TH SarabunIT๙" w:cs="TH SarabunIT๙"/>
          <w:b/>
          <w:bCs/>
        </w:rPr>
        <w:t xml:space="preserve"> </w:t>
      </w:r>
      <w:r w:rsidR="009E78A9" w:rsidRPr="00F77089">
        <w:rPr>
          <w:rFonts w:ascii="TH SarabunIT๙" w:hAnsi="TH SarabunIT๙" w:cs="TH SarabunIT๙"/>
          <w:b/>
          <w:bCs/>
          <w:cs/>
        </w:rPr>
        <w:t>4</w:t>
      </w:r>
      <w:r w:rsidR="007654F9" w:rsidRPr="00F77089">
        <w:rPr>
          <w:rFonts w:ascii="TH SarabunIT๙" w:hAnsi="TH SarabunIT๙" w:cs="TH SarabunIT๙"/>
          <w:b/>
          <w:bCs/>
          <w:cs/>
        </w:rPr>
        <w:t xml:space="preserve"> ครั้งที่ </w:t>
      </w:r>
      <w:r w:rsidR="009E78A9" w:rsidRPr="00F77089">
        <w:rPr>
          <w:rFonts w:ascii="TH SarabunIT๙" w:hAnsi="TH SarabunIT๙" w:cs="TH SarabunIT๙"/>
          <w:b/>
          <w:bCs/>
          <w:cs/>
        </w:rPr>
        <w:t>2</w:t>
      </w:r>
      <w:r w:rsidR="00E27BAA" w:rsidRPr="00F77089">
        <w:rPr>
          <w:rFonts w:ascii="TH SarabunIT๙" w:hAnsi="TH SarabunIT๙" w:cs="TH SarabunIT๙"/>
          <w:b/>
          <w:bCs/>
          <w:cs/>
        </w:rPr>
        <w:t xml:space="preserve"> </w:t>
      </w:r>
      <w:r w:rsidR="00FD32AC" w:rsidRPr="00F77089">
        <w:rPr>
          <w:rFonts w:ascii="TH SarabunIT๙" w:hAnsi="TH SarabunIT๙" w:cs="TH SarabunIT๙"/>
          <w:b/>
          <w:bCs/>
          <w:cs/>
        </w:rPr>
        <w:t xml:space="preserve">ประจำปี </w:t>
      </w:r>
      <w:r w:rsidR="00A02AA4" w:rsidRPr="00F77089">
        <w:rPr>
          <w:rFonts w:ascii="TH SarabunIT๙" w:hAnsi="TH SarabunIT๙" w:cs="TH SarabunIT๙"/>
          <w:b/>
          <w:bCs/>
          <w:cs/>
        </w:rPr>
        <w:t>๒๕</w:t>
      </w:r>
      <w:r w:rsidR="00917DA1" w:rsidRPr="00F77089">
        <w:rPr>
          <w:rFonts w:ascii="TH SarabunIT๙" w:hAnsi="TH SarabunIT๙" w:cs="TH SarabunIT๙"/>
          <w:b/>
          <w:bCs/>
          <w:cs/>
        </w:rPr>
        <w:t>6</w:t>
      </w:r>
      <w:r w:rsidR="009E78A9" w:rsidRPr="00F77089">
        <w:rPr>
          <w:rFonts w:ascii="TH SarabunIT๙" w:hAnsi="TH SarabunIT๙" w:cs="TH SarabunIT๙"/>
          <w:b/>
          <w:bCs/>
          <w:cs/>
        </w:rPr>
        <w:t>2</w:t>
      </w:r>
    </w:p>
    <w:p w:rsidR="00B54C1F" w:rsidRPr="00F77089" w:rsidRDefault="00A02AA4" w:rsidP="00A02AA4">
      <w:pPr>
        <w:jc w:val="center"/>
        <w:rPr>
          <w:rFonts w:ascii="TH SarabunIT๙" w:hAnsi="TH SarabunIT๙" w:cs="TH SarabunIT๙"/>
          <w:b/>
          <w:bCs/>
        </w:rPr>
      </w:pPr>
      <w:r w:rsidRPr="00F77089">
        <w:rPr>
          <w:rFonts w:ascii="TH SarabunIT๙" w:hAnsi="TH SarabunIT๙" w:cs="TH SarabunIT๙"/>
          <w:b/>
          <w:bCs/>
          <w:cs/>
        </w:rPr>
        <w:t>วัน</w:t>
      </w:r>
      <w:r w:rsidR="009E78A9" w:rsidRPr="00F77089">
        <w:rPr>
          <w:rFonts w:ascii="TH SarabunIT๙" w:hAnsi="TH SarabunIT๙" w:cs="TH SarabunIT๙"/>
          <w:b/>
          <w:bCs/>
          <w:cs/>
        </w:rPr>
        <w:t>ศุกร์</w:t>
      </w:r>
      <w:r w:rsidR="001562D2" w:rsidRPr="00F77089">
        <w:rPr>
          <w:rFonts w:ascii="TH SarabunIT๙" w:hAnsi="TH SarabunIT๙" w:cs="TH SarabunIT๙"/>
          <w:b/>
          <w:bCs/>
          <w:cs/>
        </w:rPr>
        <w:t xml:space="preserve"> </w:t>
      </w:r>
      <w:r w:rsidRPr="00F77089">
        <w:rPr>
          <w:rFonts w:ascii="TH SarabunIT๙" w:hAnsi="TH SarabunIT๙" w:cs="TH SarabunIT๙"/>
          <w:b/>
          <w:bCs/>
          <w:cs/>
        </w:rPr>
        <w:t>ที่</w:t>
      </w:r>
      <w:r w:rsidRPr="00F77089">
        <w:rPr>
          <w:rFonts w:ascii="TH SarabunIT๙" w:hAnsi="TH SarabunIT๙" w:cs="TH SarabunIT๙"/>
          <w:b/>
          <w:bCs/>
        </w:rPr>
        <w:t xml:space="preserve"> </w:t>
      </w:r>
      <w:r w:rsidR="00DD3DA7" w:rsidRPr="00F77089">
        <w:rPr>
          <w:rFonts w:ascii="TH SarabunIT๙" w:hAnsi="TH SarabunIT๙" w:cs="TH SarabunIT๙"/>
          <w:b/>
          <w:bCs/>
          <w:cs/>
        </w:rPr>
        <w:t xml:space="preserve"> </w:t>
      </w:r>
      <w:r w:rsidR="009E78A9" w:rsidRPr="00F77089">
        <w:rPr>
          <w:rFonts w:ascii="TH SarabunIT๙" w:hAnsi="TH SarabunIT๙" w:cs="TH SarabunIT๙"/>
          <w:b/>
          <w:bCs/>
          <w:cs/>
        </w:rPr>
        <w:t>23</w:t>
      </w:r>
      <w:r w:rsidRPr="00F77089">
        <w:rPr>
          <w:rFonts w:ascii="TH SarabunIT๙" w:hAnsi="TH SarabunIT๙" w:cs="TH SarabunIT๙"/>
          <w:b/>
          <w:bCs/>
          <w:cs/>
        </w:rPr>
        <w:t xml:space="preserve"> </w:t>
      </w:r>
      <w:r w:rsidRPr="00F77089">
        <w:rPr>
          <w:rFonts w:ascii="TH SarabunIT๙" w:hAnsi="TH SarabunIT๙" w:cs="TH SarabunIT๙"/>
          <w:b/>
          <w:bCs/>
        </w:rPr>
        <w:t xml:space="preserve"> </w:t>
      </w:r>
      <w:r w:rsidRPr="00F77089">
        <w:rPr>
          <w:rFonts w:ascii="TH SarabunIT๙" w:hAnsi="TH SarabunIT๙" w:cs="TH SarabunIT๙"/>
          <w:b/>
          <w:bCs/>
          <w:cs/>
        </w:rPr>
        <w:t>เดือน</w:t>
      </w:r>
      <w:r w:rsidRPr="00F77089">
        <w:rPr>
          <w:rFonts w:ascii="TH SarabunIT๙" w:hAnsi="TH SarabunIT๙" w:cs="TH SarabunIT๙"/>
          <w:b/>
          <w:bCs/>
        </w:rPr>
        <w:t xml:space="preserve"> </w:t>
      </w:r>
      <w:r w:rsidR="00506181" w:rsidRPr="00F77089">
        <w:rPr>
          <w:rFonts w:ascii="TH SarabunIT๙" w:hAnsi="TH SarabunIT๙" w:cs="TH SarabunIT๙"/>
          <w:b/>
          <w:bCs/>
          <w:cs/>
        </w:rPr>
        <w:t>สิงหาคม</w:t>
      </w:r>
      <w:r w:rsidRPr="00F77089">
        <w:rPr>
          <w:rFonts w:ascii="TH SarabunIT๙" w:hAnsi="TH SarabunIT๙" w:cs="TH SarabunIT๙"/>
          <w:b/>
          <w:bCs/>
        </w:rPr>
        <w:t xml:space="preserve">  </w:t>
      </w:r>
      <w:r w:rsidRPr="00F77089">
        <w:rPr>
          <w:rFonts w:ascii="TH SarabunIT๙" w:hAnsi="TH SarabunIT๙" w:cs="TH SarabunIT๙"/>
          <w:b/>
          <w:bCs/>
          <w:cs/>
        </w:rPr>
        <w:t>พ</w:t>
      </w:r>
      <w:r w:rsidRPr="00F77089">
        <w:rPr>
          <w:rFonts w:ascii="TH SarabunIT๙" w:hAnsi="TH SarabunIT๙" w:cs="TH SarabunIT๙"/>
          <w:b/>
          <w:bCs/>
        </w:rPr>
        <w:t>.</w:t>
      </w:r>
      <w:r w:rsidRPr="00F77089">
        <w:rPr>
          <w:rFonts w:ascii="TH SarabunIT๙" w:hAnsi="TH SarabunIT๙" w:cs="TH SarabunIT๙"/>
          <w:b/>
          <w:bCs/>
          <w:cs/>
        </w:rPr>
        <w:t>ศ</w:t>
      </w:r>
      <w:r w:rsidRPr="00F77089">
        <w:rPr>
          <w:rFonts w:ascii="TH SarabunIT๙" w:hAnsi="TH SarabunIT๙" w:cs="TH SarabunIT๙"/>
          <w:b/>
          <w:bCs/>
        </w:rPr>
        <w:t>.</w:t>
      </w:r>
      <w:r w:rsidRPr="00F77089">
        <w:rPr>
          <w:rFonts w:ascii="TH SarabunIT๙" w:hAnsi="TH SarabunIT๙" w:cs="TH SarabunIT๙"/>
          <w:b/>
          <w:bCs/>
          <w:cs/>
        </w:rPr>
        <w:t>๒๕</w:t>
      </w:r>
      <w:r w:rsidR="00917DA1" w:rsidRPr="00F77089">
        <w:rPr>
          <w:rFonts w:ascii="TH SarabunIT๙" w:hAnsi="TH SarabunIT๙" w:cs="TH SarabunIT๙"/>
          <w:b/>
          <w:bCs/>
          <w:cs/>
        </w:rPr>
        <w:t>6</w:t>
      </w:r>
      <w:r w:rsidR="009E78A9" w:rsidRPr="00F77089">
        <w:rPr>
          <w:rFonts w:ascii="TH SarabunIT๙" w:hAnsi="TH SarabunIT๙" w:cs="TH SarabunIT๙"/>
          <w:b/>
          <w:bCs/>
          <w:cs/>
        </w:rPr>
        <w:t>2</w:t>
      </w:r>
      <w:r w:rsidRPr="00F77089">
        <w:rPr>
          <w:rFonts w:ascii="TH SarabunIT๙" w:hAnsi="TH SarabunIT๙" w:cs="TH SarabunIT๙"/>
          <w:b/>
          <w:bCs/>
        </w:rPr>
        <w:t xml:space="preserve">  </w:t>
      </w:r>
      <w:r w:rsidRPr="00F77089">
        <w:rPr>
          <w:rFonts w:ascii="TH SarabunIT๙" w:hAnsi="TH SarabunIT๙" w:cs="TH SarabunIT๙"/>
          <w:b/>
          <w:bCs/>
          <w:cs/>
        </w:rPr>
        <w:t>เวลา</w:t>
      </w:r>
      <w:r w:rsidRPr="00F77089">
        <w:rPr>
          <w:rFonts w:ascii="TH SarabunIT๙" w:hAnsi="TH SarabunIT๙" w:cs="TH SarabunIT๙"/>
          <w:b/>
          <w:bCs/>
        </w:rPr>
        <w:t xml:space="preserve"> </w:t>
      </w:r>
      <w:r w:rsidR="00DD3DA7" w:rsidRPr="00F77089">
        <w:rPr>
          <w:rFonts w:ascii="TH SarabunIT๙" w:hAnsi="TH SarabunIT๙" w:cs="TH SarabunIT๙"/>
          <w:b/>
          <w:bCs/>
          <w:cs/>
        </w:rPr>
        <w:t>๐๙.๓๐</w:t>
      </w:r>
      <w:r w:rsidRPr="00F77089">
        <w:rPr>
          <w:rFonts w:ascii="TH SarabunIT๙" w:hAnsi="TH SarabunIT๙" w:cs="TH SarabunIT๙"/>
          <w:b/>
          <w:bCs/>
        </w:rPr>
        <w:t xml:space="preserve"> </w:t>
      </w:r>
      <w:r w:rsidRPr="00F77089">
        <w:rPr>
          <w:rFonts w:ascii="TH SarabunIT๙" w:hAnsi="TH SarabunIT๙" w:cs="TH SarabunIT๙"/>
          <w:b/>
          <w:bCs/>
          <w:cs/>
        </w:rPr>
        <w:t>น</w:t>
      </w:r>
      <w:r w:rsidRPr="00F77089">
        <w:rPr>
          <w:rFonts w:ascii="TH SarabunIT๙" w:hAnsi="TH SarabunIT๙" w:cs="TH SarabunIT๙"/>
          <w:b/>
          <w:bCs/>
        </w:rPr>
        <w:t>.</w:t>
      </w:r>
      <w:r w:rsidR="006A7015" w:rsidRPr="00F77089">
        <w:rPr>
          <w:rFonts w:ascii="TH SarabunIT๙" w:hAnsi="TH SarabunIT๙" w:cs="TH SarabunIT๙"/>
          <w:b/>
          <w:bCs/>
        </w:rPr>
        <w:t xml:space="preserve"> </w:t>
      </w:r>
      <w:r w:rsidRPr="00F77089">
        <w:rPr>
          <w:rFonts w:ascii="TH SarabunIT๙" w:hAnsi="TH SarabunIT๙" w:cs="TH SarabunIT๙"/>
          <w:b/>
          <w:bCs/>
        </w:rPr>
        <w:t xml:space="preserve">           </w:t>
      </w:r>
      <w:r w:rsidR="00DD3DA7" w:rsidRPr="00F77089">
        <w:rPr>
          <w:rFonts w:ascii="TH SarabunIT๙" w:hAnsi="TH SarabunIT๙" w:cs="TH SarabunIT๙"/>
          <w:b/>
          <w:bCs/>
        </w:rPr>
        <w:t xml:space="preserve"> </w:t>
      </w:r>
      <w:r w:rsidRPr="00F77089">
        <w:rPr>
          <w:rFonts w:ascii="TH SarabunIT๙" w:hAnsi="TH SarabunIT๙" w:cs="TH SarabunIT๙"/>
          <w:b/>
          <w:bCs/>
        </w:rPr>
        <w:t xml:space="preserve">       </w:t>
      </w:r>
    </w:p>
    <w:p w:rsidR="00A02AA4" w:rsidRPr="00F77089" w:rsidRDefault="00A02AA4" w:rsidP="00A02AA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77089">
        <w:rPr>
          <w:rFonts w:ascii="TH SarabunIT๙" w:hAnsi="TH SarabunIT๙" w:cs="TH SarabunIT๙"/>
          <w:b/>
          <w:bCs/>
          <w:cs/>
        </w:rPr>
        <w:t>ณ  ห้องประชุมสภาองค์การบริหารส่วนตำบลสำโรง</w:t>
      </w:r>
    </w:p>
    <w:p w:rsidR="00FA1CA2" w:rsidRPr="00F77089" w:rsidRDefault="00A02AA4" w:rsidP="00A02AA4">
      <w:pPr>
        <w:jc w:val="center"/>
        <w:rPr>
          <w:rFonts w:ascii="TH SarabunIT๙" w:hAnsi="TH SarabunIT๙" w:cs="TH SarabunIT๙"/>
          <w:b/>
          <w:bCs/>
        </w:rPr>
      </w:pPr>
      <w:r w:rsidRPr="00F77089">
        <w:rPr>
          <w:rFonts w:ascii="TH SarabunIT๙" w:hAnsi="TH SarabunIT๙" w:cs="TH SarabunIT๙"/>
          <w:b/>
          <w:bCs/>
          <w:cs/>
        </w:rPr>
        <w:t>อำเภอหนองสองห้อง  จังหวัดขอนแก่น</w:t>
      </w:r>
    </w:p>
    <w:p w:rsidR="00DD3DA7" w:rsidRPr="00F77089" w:rsidRDefault="00DD3DA7" w:rsidP="007D6B88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tbl>
      <w:tblPr>
        <w:tblStyle w:val="a4"/>
        <w:tblpPr w:leftFromText="180" w:rightFromText="180" w:vertAnchor="page" w:horzAnchor="margin" w:tblpXSpec="center" w:tblpY="4276"/>
        <w:tblW w:w="9570" w:type="dxa"/>
        <w:tblLook w:val="04A0"/>
      </w:tblPr>
      <w:tblGrid>
        <w:gridCol w:w="959"/>
        <w:gridCol w:w="2977"/>
        <w:gridCol w:w="1842"/>
        <w:gridCol w:w="2490"/>
        <w:gridCol w:w="1302"/>
      </w:tblGrid>
      <w:tr w:rsidR="007D6B88" w:rsidRPr="00F77089" w:rsidTr="00865BC0">
        <w:tc>
          <w:tcPr>
            <w:tcW w:w="959" w:type="dxa"/>
          </w:tcPr>
          <w:p w:rsidR="007D6B88" w:rsidRPr="00F77089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</w:tcPr>
          <w:p w:rsidR="007D6B88" w:rsidRPr="00F77089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90" w:type="dxa"/>
          </w:tcPr>
          <w:p w:rsidR="007D6B88" w:rsidRPr="00F77089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D6B88" w:rsidRPr="00F77089" w:rsidTr="00865BC0">
        <w:tc>
          <w:tcPr>
            <w:tcW w:w="959" w:type="dxa"/>
          </w:tcPr>
          <w:p w:rsidR="007D6B88" w:rsidRPr="00F77089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977" w:type="dxa"/>
          </w:tcPr>
          <w:p w:rsidR="007D6B88" w:rsidRPr="00F77089" w:rsidRDefault="00865BC0" w:rsidP="00396AAB">
            <w:pPr>
              <w:tabs>
                <w:tab w:val="right" w:pos="2761"/>
              </w:tabs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ุรศักดิ์  เศรษฐภักดี</w:t>
            </w:r>
            <w:r w:rsidR="007D6B88" w:rsidRPr="00F77089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490" w:type="dxa"/>
          </w:tcPr>
          <w:p w:rsidR="007D6B88" w:rsidRPr="00F77089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รศักดิ์  เศรษฐภักดี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F77089" w:rsidTr="00865BC0">
        <w:tc>
          <w:tcPr>
            <w:tcW w:w="959" w:type="dxa"/>
          </w:tcPr>
          <w:p w:rsidR="007D6B88" w:rsidRPr="00F77089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977" w:type="dxa"/>
          </w:tcPr>
          <w:p w:rsidR="007D6B88" w:rsidRPr="00F77089" w:rsidRDefault="00865BC0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คณารักษ์  หลินศรีวิเศษกุล</w:t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490" w:type="dxa"/>
          </w:tcPr>
          <w:p w:rsidR="007D6B88" w:rsidRPr="00F77089" w:rsidRDefault="00865BC0" w:rsidP="00865BC0">
            <w:pPr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คณารักษ์  หลินศรีวิเศษกุล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506181" w:rsidRPr="00F77089" w:rsidTr="00865BC0">
        <w:tc>
          <w:tcPr>
            <w:tcW w:w="959" w:type="dxa"/>
          </w:tcPr>
          <w:p w:rsidR="00506181" w:rsidRPr="00F77089" w:rsidRDefault="00506181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977" w:type="dxa"/>
          </w:tcPr>
          <w:p w:rsidR="00506181" w:rsidRPr="00F77089" w:rsidRDefault="00BF2779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ถาพร  โสภา</w:t>
            </w:r>
          </w:p>
        </w:tc>
        <w:tc>
          <w:tcPr>
            <w:tcW w:w="1842" w:type="dxa"/>
          </w:tcPr>
          <w:p w:rsidR="00506181" w:rsidRPr="00F77089" w:rsidRDefault="00506181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</w:tc>
        <w:tc>
          <w:tcPr>
            <w:tcW w:w="2490" w:type="dxa"/>
          </w:tcPr>
          <w:p w:rsidR="00506181" w:rsidRPr="00F77089" w:rsidRDefault="00BF2779" w:rsidP="00BF277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ถาพร  โสภา</w:t>
            </w:r>
          </w:p>
        </w:tc>
        <w:tc>
          <w:tcPr>
            <w:tcW w:w="1302" w:type="dxa"/>
          </w:tcPr>
          <w:p w:rsidR="00506181" w:rsidRPr="00F77089" w:rsidRDefault="00506181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F77089" w:rsidTr="00865BC0">
        <w:tc>
          <w:tcPr>
            <w:tcW w:w="959" w:type="dxa"/>
          </w:tcPr>
          <w:p w:rsidR="007D6B88" w:rsidRPr="00F77089" w:rsidRDefault="00506181" w:rsidP="00396AAB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977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สุนา  ผาผง</w:t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490" w:type="dxa"/>
          </w:tcPr>
          <w:p w:rsidR="007D6B88" w:rsidRPr="00F77089" w:rsidRDefault="00865BC0" w:rsidP="00396AAB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นา  ผาผง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F77089" w:rsidTr="00865BC0">
        <w:tc>
          <w:tcPr>
            <w:tcW w:w="959" w:type="dxa"/>
          </w:tcPr>
          <w:p w:rsidR="007D6B88" w:rsidRPr="00F77089" w:rsidRDefault="00506181" w:rsidP="00396AAB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977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ายันห์  ประเสริฐ</w:t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490" w:type="dxa"/>
          </w:tcPr>
          <w:p w:rsidR="007D6B88" w:rsidRPr="00F77089" w:rsidRDefault="007D6B88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ายันห์  ประเสริฐ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7D6B88" w:rsidRPr="00F77089" w:rsidTr="00865BC0">
        <w:tc>
          <w:tcPr>
            <w:tcW w:w="959" w:type="dxa"/>
          </w:tcPr>
          <w:p w:rsidR="007D6B88" w:rsidRPr="00F77089" w:rsidRDefault="00506181" w:rsidP="00396AAB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977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มพงษ์  สมีพันธ์</w:t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๒</w:t>
            </w:r>
          </w:p>
        </w:tc>
        <w:tc>
          <w:tcPr>
            <w:tcW w:w="2490" w:type="dxa"/>
          </w:tcPr>
          <w:p w:rsidR="007D6B88" w:rsidRPr="00F77089" w:rsidRDefault="007D6B88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มพงษ์  สมีพันธ์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F77089" w:rsidTr="00865BC0">
        <w:tc>
          <w:tcPr>
            <w:tcW w:w="959" w:type="dxa"/>
          </w:tcPr>
          <w:p w:rsidR="007D6B88" w:rsidRPr="00F77089" w:rsidRDefault="00506181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977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 xml:space="preserve">นายบรรจบ  เขียวนอก  </w:t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490" w:type="dxa"/>
          </w:tcPr>
          <w:p w:rsidR="007D6B88" w:rsidRPr="00F77089" w:rsidRDefault="009043E4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 xml:space="preserve">บรรจบ  เขียวนอก  </w:t>
            </w:r>
            <w:r w:rsidR="007D6B88" w:rsidRPr="00F77089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7D6B88" w:rsidRPr="00F77089" w:rsidTr="00865BC0">
        <w:tc>
          <w:tcPr>
            <w:tcW w:w="959" w:type="dxa"/>
          </w:tcPr>
          <w:p w:rsidR="007D6B88" w:rsidRPr="00F77089" w:rsidRDefault="00506181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977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ุนทร  บุญสิทธิ์</w:t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490" w:type="dxa"/>
          </w:tcPr>
          <w:p w:rsidR="007D6B88" w:rsidRPr="00F77089" w:rsidRDefault="007D6B88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นทร  บุญสิทธิ์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F77089" w:rsidTr="00865BC0">
        <w:tc>
          <w:tcPr>
            <w:tcW w:w="959" w:type="dxa"/>
          </w:tcPr>
          <w:p w:rsidR="007D6B88" w:rsidRPr="00F77089" w:rsidRDefault="00506181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977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ุบรร  สำโรงพล</w:t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490" w:type="dxa"/>
          </w:tcPr>
          <w:p w:rsidR="007D6B88" w:rsidRPr="00F77089" w:rsidRDefault="007D6B88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บรร  สำโรงพล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F77089" w:rsidTr="00865BC0">
        <w:tc>
          <w:tcPr>
            <w:tcW w:w="959" w:type="dxa"/>
          </w:tcPr>
          <w:p w:rsidR="007D6B88" w:rsidRPr="00F77089" w:rsidRDefault="00506181" w:rsidP="00396AAB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977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ลำดวน  แวงสุข</w:t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490" w:type="dxa"/>
          </w:tcPr>
          <w:p w:rsidR="007D6B88" w:rsidRPr="00F77089" w:rsidRDefault="001562D2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ลำดวน  แวงสุข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F77089" w:rsidTr="00865BC0">
        <w:tc>
          <w:tcPr>
            <w:tcW w:w="959" w:type="dxa"/>
          </w:tcPr>
          <w:p w:rsidR="007D6B88" w:rsidRPr="00F77089" w:rsidRDefault="00506181" w:rsidP="00396AAB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1๑</w:t>
            </w:r>
          </w:p>
        </w:tc>
        <w:tc>
          <w:tcPr>
            <w:tcW w:w="2977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บรรจง  สำโรงพล</w:t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490" w:type="dxa"/>
          </w:tcPr>
          <w:p w:rsidR="007D6B88" w:rsidRPr="00F77089" w:rsidRDefault="008A61B2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บรรจง  สำโรงพล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F77089" w:rsidTr="00865BC0">
        <w:tc>
          <w:tcPr>
            <w:tcW w:w="959" w:type="dxa"/>
          </w:tcPr>
          <w:p w:rsidR="007D6B88" w:rsidRPr="00F77089" w:rsidRDefault="007D6B88" w:rsidP="00865BC0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  <w:r w:rsidR="00506181" w:rsidRPr="00F7708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977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ทองปน  จันทะเสน</w:t>
            </w:r>
          </w:p>
        </w:tc>
        <w:tc>
          <w:tcPr>
            <w:tcW w:w="184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490" w:type="dxa"/>
          </w:tcPr>
          <w:p w:rsidR="007D6B88" w:rsidRPr="00F77089" w:rsidRDefault="008A61B2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ทองปน  จันทะเสน</w:t>
            </w:r>
          </w:p>
        </w:tc>
        <w:tc>
          <w:tcPr>
            <w:tcW w:w="1302" w:type="dxa"/>
          </w:tcPr>
          <w:p w:rsidR="007D6B88" w:rsidRPr="00F77089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F77089" w:rsidTr="00865BC0">
        <w:tc>
          <w:tcPr>
            <w:tcW w:w="959" w:type="dxa"/>
          </w:tcPr>
          <w:p w:rsidR="00865BC0" w:rsidRPr="00F77089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  <w:r w:rsidR="00506181" w:rsidRPr="00F7708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977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ไสว  สำโรงพล</w:t>
            </w:r>
          </w:p>
        </w:tc>
        <w:tc>
          <w:tcPr>
            <w:tcW w:w="184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490" w:type="dxa"/>
          </w:tcPr>
          <w:p w:rsidR="00865BC0" w:rsidRPr="00F77089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ไสว  สำโรงพล</w:t>
            </w:r>
          </w:p>
        </w:tc>
        <w:tc>
          <w:tcPr>
            <w:tcW w:w="130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F77089" w:rsidTr="00865BC0">
        <w:tc>
          <w:tcPr>
            <w:tcW w:w="959" w:type="dxa"/>
          </w:tcPr>
          <w:p w:rsidR="00865BC0" w:rsidRPr="00F77089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  <w:r w:rsidR="00506181" w:rsidRPr="00F7708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977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แถว  สุวรรณปรีชา</w:t>
            </w:r>
          </w:p>
        </w:tc>
        <w:tc>
          <w:tcPr>
            <w:tcW w:w="184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490" w:type="dxa"/>
          </w:tcPr>
          <w:p w:rsidR="00865BC0" w:rsidRPr="00F77089" w:rsidRDefault="00865BC0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แถว  สุวรรณปรีชา</w:t>
            </w:r>
          </w:p>
        </w:tc>
        <w:tc>
          <w:tcPr>
            <w:tcW w:w="130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F77089" w:rsidTr="00865BC0">
        <w:tc>
          <w:tcPr>
            <w:tcW w:w="959" w:type="dxa"/>
          </w:tcPr>
          <w:p w:rsidR="00865BC0" w:rsidRPr="00F77089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  <w:r w:rsidR="00506181" w:rsidRPr="00F7708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977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ุรพงษ์  แก้วทุม</w:t>
            </w:r>
          </w:p>
        </w:tc>
        <w:tc>
          <w:tcPr>
            <w:tcW w:w="184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490" w:type="dxa"/>
          </w:tcPr>
          <w:p w:rsidR="00865BC0" w:rsidRPr="00F77089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รพงษ์  แก้วทุม</w:t>
            </w:r>
          </w:p>
        </w:tc>
        <w:tc>
          <w:tcPr>
            <w:tcW w:w="130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F77089" w:rsidTr="00865BC0">
        <w:tc>
          <w:tcPr>
            <w:tcW w:w="959" w:type="dxa"/>
          </w:tcPr>
          <w:p w:rsidR="00865BC0" w:rsidRPr="00F77089" w:rsidRDefault="00506181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1๖</w:t>
            </w:r>
          </w:p>
        </w:tc>
        <w:tc>
          <w:tcPr>
            <w:tcW w:w="2977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เอมอร  มุ่งเกิด</w:t>
            </w:r>
          </w:p>
        </w:tc>
        <w:tc>
          <w:tcPr>
            <w:tcW w:w="184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490" w:type="dxa"/>
          </w:tcPr>
          <w:p w:rsidR="00865BC0" w:rsidRPr="00F77089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เอมอร  มุ่งเกิด</w:t>
            </w:r>
          </w:p>
        </w:tc>
        <w:tc>
          <w:tcPr>
            <w:tcW w:w="130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F77089" w:rsidTr="00865BC0">
        <w:tc>
          <w:tcPr>
            <w:tcW w:w="959" w:type="dxa"/>
          </w:tcPr>
          <w:p w:rsidR="00865BC0" w:rsidRPr="00F77089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  <w:r w:rsidR="00506181" w:rsidRPr="00F77089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977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สมโภชน์  แก้วพรม</w:t>
            </w:r>
          </w:p>
        </w:tc>
        <w:tc>
          <w:tcPr>
            <w:tcW w:w="184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490" w:type="dxa"/>
          </w:tcPr>
          <w:p w:rsidR="00865BC0" w:rsidRPr="00F77089" w:rsidRDefault="002B4C58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มโภชน์  แก้วพรม</w:t>
            </w:r>
          </w:p>
        </w:tc>
        <w:tc>
          <w:tcPr>
            <w:tcW w:w="130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F77089" w:rsidTr="00865BC0">
        <w:tc>
          <w:tcPr>
            <w:tcW w:w="959" w:type="dxa"/>
          </w:tcPr>
          <w:p w:rsidR="00865BC0" w:rsidRPr="00F77089" w:rsidRDefault="00506181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1๘</w:t>
            </w:r>
          </w:p>
        </w:tc>
        <w:tc>
          <w:tcPr>
            <w:tcW w:w="2977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ไข  สุขเพีย</w:t>
            </w:r>
          </w:p>
        </w:tc>
        <w:tc>
          <w:tcPr>
            <w:tcW w:w="184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490" w:type="dxa"/>
          </w:tcPr>
          <w:p w:rsidR="00865BC0" w:rsidRPr="00F77089" w:rsidRDefault="008A61B2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ไข  สุขเพีย</w:t>
            </w:r>
          </w:p>
        </w:tc>
        <w:tc>
          <w:tcPr>
            <w:tcW w:w="1302" w:type="dxa"/>
          </w:tcPr>
          <w:p w:rsidR="00865BC0" w:rsidRPr="00F77089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</w:tbl>
    <w:p w:rsidR="00A74144" w:rsidRPr="00F77089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74144" w:rsidRPr="00F77089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C95442" w:rsidRPr="00F77089" w:rsidRDefault="00C95442" w:rsidP="0066084A">
      <w:pPr>
        <w:rPr>
          <w:rFonts w:ascii="TH SarabunIT๙" w:hAnsi="TH SarabunIT๙" w:cs="TH SarabunIT๙"/>
          <w:sz w:val="44"/>
          <w:szCs w:val="44"/>
        </w:rPr>
      </w:pPr>
    </w:p>
    <w:p w:rsidR="00FC5A1B" w:rsidRPr="00F77089" w:rsidRDefault="00FC5A1B" w:rsidP="0066084A">
      <w:pPr>
        <w:rPr>
          <w:rFonts w:ascii="TH SarabunIT๙" w:hAnsi="TH SarabunIT๙" w:cs="TH SarabunIT๙"/>
          <w:sz w:val="44"/>
          <w:szCs w:val="44"/>
        </w:rPr>
      </w:pPr>
    </w:p>
    <w:p w:rsidR="000A7AA4" w:rsidRPr="00F77089" w:rsidRDefault="000A7AA4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</w:p>
    <w:p w:rsidR="0066084A" w:rsidRPr="00F77089" w:rsidRDefault="007827DD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  <w:cs/>
        </w:rPr>
      </w:pPr>
      <w:r w:rsidRPr="00F77089">
        <w:rPr>
          <w:rFonts w:ascii="TH SarabunIT๙" w:hAnsi="TH SarabunIT๙" w:cs="TH SarabunIT๙"/>
          <w:b/>
          <w:bCs/>
          <w:szCs w:val="32"/>
          <w:u w:val="single"/>
          <w:cs/>
        </w:rPr>
        <w:lastRenderedPageBreak/>
        <w:t>ผู้</w:t>
      </w:r>
      <w:r w:rsidR="0066084A" w:rsidRPr="00F77089">
        <w:rPr>
          <w:rFonts w:ascii="TH SarabunIT๙" w:hAnsi="TH SarabunIT๙" w:cs="TH SarabunIT๙"/>
          <w:b/>
          <w:bCs/>
          <w:szCs w:val="32"/>
          <w:u w:val="single"/>
          <w:cs/>
        </w:rPr>
        <w:t>เข้าร่วมประชุม</w:t>
      </w:r>
    </w:p>
    <w:p w:rsidR="007D6B88" w:rsidRPr="00F77089" w:rsidRDefault="007D6B88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  <w:cs/>
        </w:rPr>
      </w:pPr>
    </w:p>
    <w:tbl>
      <w:tblPr>
        <w:tblStyle w:val="a4"/>
        <w:tblW w:w="9639" w:type="dxa"/>
        <w:tblInd w:w="250" w:type="dxa"/>
        <w:tblLook w:val="04A0"/>
      </w:tblPr>
      <w:tblGrid>
        <w:gridCol w:w="932"/>
        <w:gridCol w:w="3179"/>
        <w:gridCol w:w="2126"/>
        <w:gridCol w:w="2335"/>
        <w:gridCol w:w="1067"/>
      </w:tblGrid>
      <w:tr w:rsidR="00D775FC" w:rsidRPr="00F77089" w:rsidTr="005D7B33">
        <w:tc>
          <w:tcPr>
            <w:tcW w:w="932" w:type="dxa"/>
          </w:tcPr>
          <w:p w:rsidR="00D775FC" w:rsidRPr="00F77089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79" w:type="dxa"/>
          </w:tcPr>
          <w:p w:rsidR="00D775FC" w:rsidRPr="00F77089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ชื่อ- สกุล</w:t>
            </w:r>
          </w:p>
        </w:tc>
        <w:tc>
          <w:tcPr>
            <w:tcW w:w="2126" w:type="dxa"/>
          </w:tcPr>
          <w:p w:rsidR="00D775FC" w:rsidRPr="00F77089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335" w:type="dxa"/>
          </w:tcPr>
          <w:p w:rsidR="00D775FC" w:rsidRPr="00F77089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067" w:type="dxa"/>
          </w:tcPr>
          <w:p w:rsidR="00D775FC" w:rsidRPr="00F77089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7089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775FC" w:rsidRPr="00F77089" w:rsidTr="005D7B33">
        <w:tc>
          <w:tcPr>
            <w:tcW w:w="932" w:type="dxa"/>
          </w:tcPr>
          <w:p w:rsidR="00D775FC" w:rsidRPr="00F77089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179" w:type="dxa"/>
          </w:tcPr>
          <w:p w:rsidR="00D775FC" w:rsidRPr="00F77089" w:rsidRDefault="00D775FC" w:rsidP="00A74144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</w:t>
            </w:r>
            <w:r w:rsidR="00A74144" w:rsidRPr="00F77089">
              <w:rPr>
                <w:rFonts w:ascii="TH SarabunIT๙" w:hAnsi="TH SarabunIT๙" w:cs="TH SarabunIT๙"/>
                <w:cs/>
              </w:rPr>
              <w:t>สมัย  หลินศรี</w:t>
            </w:r>
          </w:p>
        </w:tc>
        <w:tc>
          <w:tcPr>
            <w:tcW w:w="2126" w:type="dxa"/>
          </w:tcPr>
          <w:p w:rsidR="00D775FC" w:rsidRPr="00F77089" w:rsidRDefault="006E11EE" w:rsidP="00974E38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 xml:space="preserve">นายก   อบต. </w:t>
            </w:r>
          </w:p>
        </w:tc>
        <w:tc>
          <w:tcPr>
            <w:tcW w:w="2335" w:type="dxa"/>
          </w:tcPr>
          <w:p w:rsidR="00D775FC" w:rsidRPr="00F77089" w:rsidRDefault="00A74144" w:rsidP="005B5C9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มัย  หลินศรี</w:t>
            </w:r>
          </w:p>
        </w:tc>
        <w:tc>
          <w:tcPr>
            <w:tcW w:w="1067" w:type="dxa"/>
          </w:tcPr>
          <w:p w:rsidR="00D775FC" w:rsidRPr="00F77089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F77089" w:rsidTr="005D7B33">
        <w:tc>
          <w:tcPr>
            <w:tcW w:w="932" w:type="dxa"/>
          </w:tcPr>
          <w:p w:rsidR="00D775FC" w:rsidRPr="00F77089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179" w:type="dxa"/>
          </w:tcPr>
          <w:p w:rsidR="00D775FC" w:rsidRPr="00F77089" w:rsidRDefault="00D775FC" w:rsidP="00A74144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</w:t>
            </w:r>
            <w:r w:rsidR="00A74144" w:rsidRPr="00F77089">
              <w:rPr>
                <w:rFonts w:ascii="TH SarabunIT๙" w:hAnsi="TH SarabunIT๙" w:cs="TH SarabunIT๙"/>
                <w:cs/>
              </w:rPr>
              <w:t>สุดี  นาราษฎร</w:t>
            </w:r>
            <w:r w:rsidR="008D5DB4" w:rsidRPr="00F77089">
              <w:rPr>
                <w:rFonts w:ascii="TH SarabunIT๙" w:hAnsi="TH SarabunIT๙" w:cs="TH SarabunIT๙"/>
                <w:cs/>
              </w:rPr>
              <w:t>์</w:t>
            </w:r>
          </w:p>
        </w:tc>
        <w:tc>
          <w:tcPr>
            <w:tcW w:w="2126" w:type="dxa"/>
          </w:tcPr>
          <w:p w:rsidR="00D775FC" w:rsidRPr="00F77089" w:rsidRDefault="00D775FC" w:rsidP="00974E38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335" w:type="dxa"/>
          </w:tcPr>
          <w:p w:rsidR="00D775FC" w:rsidRPr="00F77089" w:rsidRDefault="008D5DB4" w:rsidP="008D5DB4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ุดี  นาราษฎร์</w:t>
            </w:r>
          </w:p>
        </w:tc>
        <w:tc>
          <w:tcPr>
            <w:tcW w:w="1067" w:type="dxa"/>
          </w:tcPr>
          <w:p w:rsidR="00D775FC" w:rsidRPr="00F77089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F77089" w:rsidTr="005D7B33">
        <w:tc>
          <w:tcPr>
            <w:tcW w:w="932" w:type="dxa"/>
          </w:tcPr>
          <w:p w:rsidR="00D775FC" w:rsidRPr="00F77089" w:rsidRDefault="00D775FC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179" w:type="dxa"/>
          </w:tcPr>
          <w:p w:rsidR="00D775FC" w:rsidRPr="00F77089" w:rsidRDefault="002C4D2C" w:rsidP="00A74144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</w:t>
            </w:r>
            <w:r w:rsidR="00A74144" w:rsidRPr="00F77089">
              <w:rPr>
                <w:rFonts w:ascii="TH SarabunIT๙" w:hAnsi="TH SarabunIT๙" w:cs="TH SarabunIT๙"/>
                <w:cs/>
              </w:rPr>
              <w:t xml:space="preserve">พรมมี </w:t>
            </w:r>
            <w:r w:rsidRPr="00F77089">
              <w:rPr>
                <w:rFonts w:ascii="TH SarabunIT๙" w:hAnsi="TH SarabunIT๙" w:cs="TH SarabunIT๙"/>
                <w:cs/>
              </w:rPr>
              <w:t xml:space="preserve"> ทุมสิงห์</w:t>
            </w:r>
          </w:p>
        </w:tc>
        <w:tc>
          <w:tcPr>
            <w:tcW w:w="2126" w:type="dxa"/>
          </w:tcPr>
          <w:p w:rsidR="00D775FC" w:rsidRPr="00F77089" w:rsidRDefault="00D775FC" w:rsidP="00974E38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335" w:type="dxa"/>
          </w:tcPr>
          <w:p w:rsidR="00D775FC" w:rsidRPr="00F77089" w:rsidRDefault="00A74144" w:rsidP="005B5C9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พรมมี  ทุมสิงห์</w:t>
            </w:r>
          </w:p>
        </w:tc>
        <w:tc>
          <w:tcPr>
            <w:tcW w:w="1067" w:type="dxa"/>
          </w:tcPr>
          <w:p w:rsidR="00D775FC" w:rsidRPr="00F77089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F77089" w:rsidTr="005D7B33">
        <w:tc>
          <w:tcPr>
            <w:tcW w:w="932" w:type="dxa"/>
          </w:tcPr>
          <w:p w:rsidR="00D775FC" w:rsidRPr="00F77089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179" w:type="dxa"/>
          </w:tcPr>
          <w:p w:rsidR="00D775FC" w:rsidRPr="00F77089" w:rsidRDefault="002C4D2C" w:rsidP="00A74144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</w:t>
            </w:r>
            <w:r w:rsidR="00A74144" w:rsidRPr="00F77089">
              <w:rPr>
                <w:rFonts w:ascii="TH SarabunIT๙" w:hAnsi="TH SarabunIT๙" w:cs="TH SarabunIT๙"/>
                <w:cs/>
              </w:rPr>
              <w:t>งวิลาวัลย์  โชคชัย</w:t>
            </w:r>
          </w:p>
        </w:tc>
        <w:tc>
          <w:tcPr>
            <w:tcW w:w="2126" w:type="dxa"/>
          </w:tcPr>
          <w:p w:rsidR="00D775FC" w:rsidRPr="00F77089" w:rsidRDefault="00D775FC" w:rsidP="00974E38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335" w:type="dxa"/>
          </w:tcPr>
          <w:p w:rsidR="00D775FC" w:rsidRPr="00F77089" w:rsidRDefault="00A74144" w:rsidP="005B5C95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วิลาวัลย์  โชคชัย</w:t>
            </w:r>
          </w:p>
        </w:tc>
        <w:tc>
          <w:tcPr>
            <w:tcW w:w="1067" w:type="dxa"/>
          </w:tcPr>
          <w:p w:rsidR="00D775FC" w:rsidRPr="00F77089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F77089" w:rsidTr="005D7B33">
        <w:tc>
          <w:tcPr>
            <w:tcW w:w="932" w:type="dxa"/>
          </w:tcPr>
          <w:p w:rsidR="00D775FC" w:rsidRPr="00F77089" w:rsidRDefault="00D775FC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179" w:type="dxa"/>
          </w:tcPr>
          <w:p w:rsidR="00D775FC" w:rsidRPr="00F77089" w:rsidRDefault="00D775FC" w:rsidP="00506181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</w:t>
            </w:r>
            <w:r w:rsidR="00506181" w:rsidRPr="00F77089">
              <w:rPr>
                <w:rFonts w:ascii="TH SarabunIT๙" w:hAnsi="TH SarabunIT๙" w:cs="TH SarabunIT๙"/>
                <w:cs/>
              </w:rPr>
              <w:t>ยครรชิต  บรรลุผล</w:t>
            </w:r>
          </w:p>
        </w:tc>
        <w:tc>
          <w:tcPr>
            <w:tcW w:w="2126" w:type="dxa"/>
          </w:tcPr>
          <w:p w:rsidR="00D775FC" w:rsidRPr="00F77089" w:rsidRDefault="00506181" w:rsidP="00974E38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รอง</w:t>
            </w:r>
            <w:r w:rsidR="00D775FC" w:rsidRPr="00F77089">
              <w:rPr>
                <w:rFonts w:ascii="TH SarabunIT๙" w:hAnsi="TH SarabunIT๙" w:cs="TH SarabunIT๙"/>
                <w:cs/>
              </w:rPr>
              <w:t>ปลัด  อบต.</w:t>
            </w:r>
          </w:p>
        </w:tc>
        <w:tc>
          <w:tcPr>
            <w:tcW w:w="2335" w:type="dxa"/>
          </w:tcPr>
          <w:p w:rsidR="00D775FC" w:rsidRPr="00F77089" w:rsidRDefault="00506181" w:rsidP="005B5C95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ครรชิต บรรลุผล</w:t>
            </w:r>
          </w:p>
        </w:tc>
        <w:tc>
          <w:tcPr>
            <w:tcW w:w="1067" w:type="dxa"/>
          </w:tcPr>
          <w:p w:rsidR="00D775FC" w:rsidRPr="00F77089" w:rsidRDefault="00D775FC" w:rsidP="00974E3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672DE" w:rsidRPr="00F77089" w:rsidTr="005D7B33">
        <w:tc>
          <w:tcPr>
            <w:tcW w:w="932" w:type="dxa"/>
          </w:tcPr>
          <w:p w:rsidR="000672DE" w:rsidRPr="00F77089" w:rsidRDefault="009117D9" w:rsidP="009117D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179" w:type="dxa"/>
          </w:tcPr>
          <w:p w:rsidR="000672DE" w:rsidRPr="00F77089" w:rsidRDefault="000672DE" w:rsidP="002B6F60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สาวธนานัติ  พลรักษา</w:t>
            </w:r>
          </w:p>
        </w:tc>
        <w:tc>
          <w:tcPr>
            <w:tcW w:w="2126" w:type="dxa"/>
          </w:tcPr>
          <w:p w:rsidR="000672DE" w:rsidRPr="00F77089" w:rsidRDefault="00425A07" w:rsidP="00425A07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</w:tc>
        <w:tc>
          <w:tcPr>
            <w:tcW w:w="2335" w:type="dxa"/>
          </w:tcPr>
          <w:p w:rsidR="000672DE" w:rsidRPr="00F77089" w:rsidRDefault="000672DE" w:rsidP="002B6F6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ธนานัติ  พลรักษา</w:t>
            </w:r>
          </w:p>
        </w:tc>
        <w:tc>
          <w:tcPr>
            <w:tcW w:w="1067" w:type="dxa"/>
          </w:tcPr>
          <w:p w:rsidR="000672DE" w:rsidRPr="00F77089" w:rsidRDefault="000672DE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9117D9" w:rsidRPr="00F77089" w:rsidTr="005D7B33">
        <w:tc>
          <w:tcPr>
            <w:tcW w:w="932" w:type="dxa"/>
          </w:tcPr>
          <w:p w:rsidR="009117D9" w:rsidRPr="00F77089" w:rsidRDefault="009117D9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179" w:type="dxa"/>
          </w:tcPr>
          <w:p w:rsidR="009117D9" w:rsidRPr="00F77089" w:rsidRDefault="009117D9" w:rsidP="00B83A28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.ส.จฏุรพักตร์ พลรักษา</w:t>
            </w:r>
          </w:p>
        </w:tc>
        <w:tc>
          <w:tcPr>
            <w:tcW w:w="2126" w:type="dxa"/>
          </w:tcPr>
          <w:p w:rsidR="009117D9" w:rsidRPr="00F77089" w:rsidRDefault="009117D9" w:rsidP="00B83A28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ผู้อำนวยการ กองการศึกษาฯ</w:t>
            </w:r>
          </w:p>
        </w:tc>
        <w:tc>
          <w:tcPr>
            <w:tcW w:w="2335" w:type="dxa"/>
          </w:tcPr>
          <w:p w:rsidR="009117D9" w:rsidRPr="00F77089" w:rsidRDefault="009117D9" w:rsidP="00B83A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จฏุรพักตร์ พลรักษา</w:t>
            </w:r>
          </w:p>
        </w:tc>
        <w:tc>
          <w:tcPr>
            <w:tcW w:w="1067" w:type="dxa"/>
          </w:tcPr>
          <w:p w:rsidR="009117D9" w:rsidRPr="00F77089" w:rsidRDefault="009117D9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9117D9" w:rsidRPr="00F77089" w:rsidTr="005D7B33">
        <w:tc>
          <w:tcPr>
            <w:tcW w:w="932" w:type="dxa"/>
          </w:tcPr>
          <w:p w:rsidR="009117D9" w:rsidRPr="00F77089" w:rsidRDefault="009117D9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3179" w:type="dxa"/>
          </w:tcPr>
          <w:p w:rsidR="009117D9" w:rsidRPr="00F77089" w:rsidRDefault="009117D9" w:rsidP="002B6F60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สมพิศ  มุ่งเกิด</w:t>
            </w:r>
          </w:p>
        </w:tc>
        <w:tc>
          <w:tcPr>
            <w:tcW w:w="2126" w:type="dxa"/>
          </w:tcPr>
          <w:p w:rsidR="009117D9" w:rsidRPr="00F77089" w:rsidRDefault="009117D9" w:rsidP="002B6F60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หัวหน้าสำนักปลัดฯ</w:t>
            </w:r>
          </w:p>
        </w:tc>
        <w:tc>
          <w:tcPr>
            <w:tcW w:w="2335" w:type="dxa"/>
          </w:tcPr>
          <w:p w:rsidR="009117D9" w:rsidRPr="00F77089" w:rsidRDefault="009117D9" w:rsidP="002B6F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สมพิศ  มุ่งเกิด</w:t>
            </w:r>
          </w:p>
        </w:tc>
        <w:tc>
          <w:tcPr>
            <w:tcW w:w="1067" w:type="dxa"/>
          </w:tcPr>
          <w:p w:rsidR="009117D9" w:rsidRPr="00F77089" w:rsidRDefault="009117D9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9117D9" w:rsidRPr="00F77089" w:rsidTr="005D7B33">
        <w:tc>
          <w:tcPr>
            <w:tcW w:w="932" w:type="dxa"/>
          </w:tcPr>
          <w:p w:rsidR="009117D9" w:rsidRPr="00F77089" w:rsidRDefault="009117D9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179" w:type="dxa"/>
          </w:tcPr>
          <w:p w:rsidR="009117D9" w:rsidRPr="00F77089" w:rsidRDefault="002B4C58" w:rsidP="002B6F60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สาวฐิตาภา  ชัยวงษ์</w:t>
            </w:r>
          </w:p>
        </w:tc>
        <w:tc>
          <w:tcPr>
            <w:tcW w:w="2126" w:type="dxa"/>
          </w:tcPr>
          <w:p w:rsidR="009117D9" w:rsidRPr="00F77089" w:rsidRDefault="002B4C58" w:rsidP="002B4C58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ิติกร</w:t>
            </w:r>
          </w:p>
        </w:tc>
        <w:tc>
          <w:tcPr>
            <w:tcW w:w="2335" w:type="dxa"/>
          </w:tcPr>
          <w:p w:rsidR="009117D9" w:rsidRPr="00F77089" w:rsidRDefault="002B4C58" w:rsidP="002B6F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ฐิตาภา  ชัยวงษ์</w:t>
            </w:r>
          </w:p>
        </w:tc>
        <w:tc>
          <w:tcPr>
            <w:tcW w:w="1067" w:type="dxa"/>
          </w:tcPr>
          <w:p w:rsidR="009117D9" w:rsidRPr="00F77089" w:rsidRDefault="009117D9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9117D9" w:rsidRPr="00F77089" w:rsidTr="005D7B33">
        <w:tc>
          <w:tcPr>
            <w:tcW w:w="932" w:type="dxa"/>
          </w:tcPr>
          <w:p w:rsidR="009117D9" w:rsidRPr="00F77089" w:rsidRDefault="009117D9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179" w:type="dxa"/>
          </w:tcPr>
          <w:p w:rsidR="009117D9" w:rsidRPr="00F77089" w:rsidRDefault="002B4C58" w:rsidP="00B83A28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งรุ่งทิวา  หลินศรีวิเศษกุล</w:t>
            </w:r>
          </w:p>
        </w:tc>
        <w:tc>
          <w:tcPr>
            <w:tcW w:w="2126" w:type="dxa"/>
          </w:tcPr>
          <w:p w:rsidR="009117D9" w:rsidRPr="00F77089" w:rsidRDefault="002B4C58" w:rsidP="00B83A28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พนักงานจ้าง</w:t>
            </w:r>
          </w:p>
        </w:tc>
        <w:tc>
          <w:tcPr>
            <w:tcW w:w="2335" w:type="dxa"/>
          </w:tcPr>
          <w:p w:rsidR="009117D9" w:rsidRPr="00F77089" w:rsidRDefault="002B4C58" w:rsidP="00B83A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รุ่งทิวา  หลินศรีวิเศษกุล</w:t>
            </w:r>
          </w:p>
        </w:tc>
        <w:tc>
          <w:tcPr>
            <w:tcW w:w="1067" w:type="dxa"/>
          </w:tcPr>
          <w:p w:rsidR="009117D9" w:rsidRPr="00F77089" w:rsidRDefault="009117D9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9117D9" w:rsidRPr="00F77089" w:rsidTr="005D7B33">
        <w:tc>
          <w:tcPr>
            <w:tcW w:w="932" w:type="dxa"/>
          </w:tcPr>
          <w:p w:rsidR="009117D9" w:rsidRPr="00F77089" w:rsidRDefault="009117D9" w:rsidP="00974E38">
            <w:pPr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  <w:r w:rsidR="00B83A28" w:rsidRPr="00F7708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79" w:type="dxa"/>
          </w:tcPr>
          <w:p w:rsidR="009117D9" w:rsidRPr="00F77089" w:rsidRDefault="002B4C58" w:rsidP="00FC5A1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.ส.ญาณิศา  สิมศิริวัตร์</w:t>
            </w:r>
          </w:p>
        </w:tc>
        <w:tc>
          <w:tcPr>
            <w:tcW w:w="2126" w:type="dxa"/>
          </w:tcPr>
          <w:p w:rsidR="009117D9" w:rsidRPr="00F77089" w:rsidRDefault="002B4C58" w:rsidP="00FC5A1B">
            <w:pPr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ผช.นักทรัพยากรฯ</w:t>
            </w:r>
          </w:p>
        </w:tc>
        <w:tc>
          <w:tcPr>
            <w:tcW w:w="2335" w:type="dxa"/>
          </w:tcPr>
          <w:p w:rsidR="009117D9" w:rsidRPr="00F77089" w:rsidRDefault="002B4C58" w:rsidP="002B6F6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77089">
              <w:rPr>
                <w:rFonts w:ascii="TH SarabunIT๙" w:hAnsi="TH SarabunIT๙" w:cs="TH SarabunIT๙"/>
                <w:cs/>
              </w:rPr>
              <w:t>ญาณิศา  สิมศิริวัตร์</w:t>
            </w:r>
          </w:p>
        </w:tc>
        <w:tc>
          <w:tcPr>
            <w:tcW w:w="1067" w:type="dxa"/>
          </w:tcPr>
          <w:p w:rsidR="009117D9" w:rsidRPr="00F77089" w:rsidRDefault="009117D9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9117D9" w:rsidRPr="00F77089" w:rsidTr="005D7B33">
        <w:tc>
          <w:tcPr>
            <w:tcW w:w="932" w:type="dxa"/>
          </w:tcPr>
          <w:p w:rsidR="009117D9" w:rsidRPr="00F77089" w:rsidRDefault="009117D9" w:rsidP="00096BAF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  <w:r w:rsidR="00B83A28" w:rsidRPr="00F7708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179" w:type="dxa"/>
          </w:tcPr>
          <w:p w:rsidR="009117D9" w:rsidRPr="00F77089" w:rsidRDefault="006213BF" w:rsidP="00096BAF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ชัยญา  สีหะคลัง</w:t>
            </w:r>
          </w:p>
        </w:tc>
        <w:tc>
          <w:tcPr>
            <w:tcW w:w="2126" w:type="dxa"/>
          </w:tcPr>
          <w:p w:rsidR="009117D9" w:rsidRPr="00F77089" w:rsidRDefault="006213BF" w:rsidP="00096BAF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ผช.นายช่างไฟฟ้า</w:t>
            </w:r>
          </w:p>
        </w:tc>
        <w:tc>
          <w:tcPr>
            <w:tcW w:w="2335" w:type="dxa"/>
          </w:tcPr>
          <w:p w:rsidR="009117D9" w:rsidRPr="00F77089" w:rsidRDefault="006213BF" w:rsidP="00096BA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ชัยญา  สีหะคลัง</w:t>
            </w:r>
          </w:p>
        </w:tc>
        <w:tc>
          <w:tcPr>
            <w:tcW w:w="1067" w:type="dxa"/>
          </w:tcPr>
          <w:p w:rsidR="009117D9" w:rsidRPr="00F77089" w:rsidRDefault="009117D9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9117D9" w:rsidRPr="00F77089" w:rsidTr="005D7B33">
        <w:tc>
          <w:tcPr>
            <w:tcW w:w="932" w:type="dxa"/>
          </w:tcPr>
          <w:p w:rsidR="009117D9" w:rsidRPr="00F77089" w:rsidRDefault="009117D9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๑</w:t>
            </w:r>
            <w:r w:rsidR="00B83A28" w:rsidRPr="00F7708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179" w:type="dxa"/>
          </w:tcPr>
          <w:p w:rsidR="009117D9" w:rsidRPr="00F77089" w:rsidRDefault="006213BF" w:rsidP="002B6F60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ายวิรัตน์  กองเกิด</w:t>
            </w:r>
          </w:p>
        </w:tc>
        <w:tc>
          <w:tcPr>
            <w:tcW w:w="2126" w:type="dxa"/>
          </w:tcPr>
          <w:p w:rsidR="009117D9" w:rsidRPr="00F77089" w:rsidRDefault="006213BF" w:rsidP="002B6F60">
            <w:pPr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นักการ</w:t>
            </w:r>
          </w:p>
        </w:tc>
        <w:tc>
          <w:tcPr>
            <w:tcW w:w="2335" w:type="dxa"/>
          </w:tcPr>
          <w:p w:rsidR="009117D9" w:rsidRPr="00F77089" w:rsidRDefault="006213BF" w:rsidP="006213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7089">
              <w:rPr>
                <w:rFonts w:ascii="TH SarabunIT๙" w:hAnsi="TH SarabunIT๙" w:cs="TH SarabunIT๙"/>
                <w:cs/>
              </w:rPr>
              <w:t>วิรัตน์</w:t>
            </w:r>
            <w:r w:rsidR="00B83A28" w:rsidRPr="00F77089">
              <w:rPr>
                <w:rFonts w:ascii="TH SarabunIT๙" w:hAnsi="TH SarabunIT๙" w:cs="TH SarabunIT๙"/>
                <w:cs/>
              </w:rPr>
              <w:t xml:space="preserve">  กองเกิด</w:t>
            </w:r>
          </w:p>
        </w:tc>
        <w:tc>
          <w:tcPr>
            <w:tcW w:w="1067" w:type="dxa"/>
          </w:tcPr>
          <w:p w:rsidR="009117D9" w:rsidRPr="00F77089" w:rsidRDefault="009117D9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9117D9" w:rsidRPr="00F77089" w:rsidTr="005D7B33">
        <w:tc>
          <w:tcPr>
            <w:tcW w:w="932" w:type="dxa"/>
          </w:tcPr>
          <w:p w:rsidR="009117D9" w:rsidRPr="00F77089" w:rsidRDefault="009117D9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79" w:type="dxa"/>
          </w:tcPr>
          <w:p w:rsidR="009117D9" w:rsidRPr="00F77089" w:rsidRDefault="009117D9" w:rsidP="002B6F6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9117D9" w:rsidRPr="00F77089" w:rsidRDefault="009117D9" w:rsidP="002B6F6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35" w:type="dxa"/>
          </w:tcPr>
          <w:p w:rsidR="009117D9" w:rsidRPr="00F77089" w:rsidRDefault="009117D9" w:rsidP="002B6F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7" w:type="dxa"/>
          </w:tcPr>
          <w:p w:rsidR="009117D9" w:rsidRPr="00F77089" w:rsidRDefault="009117D9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B83A28" w:rsidRPr="00F77089" w:rsidTr="005D7B33">
        <w:tc>
          <w:tcPr>
            <w:tcW w:w="932" w:type="dxa"/>
          </w:tcPr>
          <w:p w:rsidR="00B83A28" w:rsidRPr="00F77089" w:rsidRDefault="00B83A28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79" w:type="dxa"/>
          </w:tcPr>
          <w:p w:rsidR="00B83A28" w:rsidRPr="00F77089" w:rsidRDefault="00B83A28" w:rsidP="002B6F6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B83A28" w:rsidRPr="00F77089" w:rsidRDefault="00B83A28" w:rsidP="002B6F6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35" w:type="dxa"/>
          </w:tcPr>
          <w:p w:rsidR="00B83A28" w:rsidRPr="00F77089" w:rsidRDefault="00B83A28" w:rsidP="002B6F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7" w:type="dxa"/>
          </w:tcPr>
          <w:p w:rsidR="00B83A28" w:rsidRPr="00F77089" w:rsidRDefault="00B83A28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</w:tbl>
    <w:p w:rsidR="0066084A" w:rsidRPr="00F77089" w:rsidRDefault="0066084A" w:rsidP="0066084A">
      <w:pPr>
        <w:spacing w:line="276" w:lineRule="auto"/>
        <w:rPr>
          <w:rFonts w:ascii="TH SarabunIT๙" w:hAnsi="TH SarabunIT๙" w:cs="TH SarabunIT๙"/>
        </w:rPr>
      </w:pPr>
    </w:p>
    <w:p w:rsidR="00D775FC" w:rsidRPr="00F77089" w:rsidRDefault="00D775FC" w:rsidP="0066084A">
      <w:pPr>
        <w:spacing w:line="276" w:lineRule="auto"/>
        <w:rPr>
          <w:rFonts w:ascii="TH SarabunIT๙" w:hAnsi="TH SarabunIT๙" w:cs="TH SarabunIT๙"/>
        </w:rPr>
      </w:pPr>
    </w:p>
    <w:p w:rsidR="00D775FC" w:rsidRPr="00F77089" w:rsidRDefault="00D775FC" w:rsidP="0066084A">
      <w:pPr>
        <w:spacing w:line="276" w:lineRule="auto"/>
        <w:rPr>
          <w:rFonts w:ascii="TH SarabunIT๙" w:hAnsi="TH SarabunIT๙" w:cs="TH SarabunIT๙"/>
        </w:rPr>
      </w:pPr>
    </w:p>
    <w:p w:rsidR="00D775FC" w:rsidRPr="00F77089" w:rsidRDefault="00D775FC" w:rsidP="0066084A">
      <w:pPr>
        <w:spacing w:line="276" w:lineRule="auto"/>
        <w:rPr>
          <w:rFonts w:ascii="TH SarabunIT๙" w:hAnsi="TH SarabunIT๙" w:cs="TH SarabunIT๙"/>
        </w:rPr>
      </w:pPr>
    </w:p>
    <w:p w:rsidR="00A74144" w:rsidRPr="00F77089" w:rsidRDefault="00A74144" w:rsidP="0066084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A74144" w:rsidRPr="00F77089" w:rsidRDefault="00A74144" w:rsidP="0066084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C5A1B" w:rsidRPr="00F77089" w:rsidRDefault="00FC5A1B" w:rsidP="0066084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C5A1B" w:rsidRPr="00F77089" w:rsidRDefault="00FC5A1B" w:rsidP="0066084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C5A1B" w:rsidRPr="00F77089" w:rsidRDefault="00FC5A1B" w:rsidP="0066084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86FCB" w:rsidRPr="00F77089" w:rsidRDefault="00986FCB" w:rsidP="0066084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C5A1B" w:rsidRPr="00F77089" w:rsidRDefault="00FC5A1B" w:rsidP="0066084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C5A1B" w:rsidRPr="00F77089" w:rsidRDefault="00FC5A1B" w:rsidP="0066084A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20AA9" w:rsidRPr="00F77089" w:rsidRDefault="00020AA9" w:rsidP="007D6B88">
      <w:pPr>
        <w:rPr>
          <w:rFonts w:ascii="TH SarabunIT๙" w:hAnsi="TH SarabunIT๙" w:cs="TH SarabunIT๙"/>
          <w:b/>
          <w:bCs/>
          <w:u w:val="single"/>
        </w:rPr>
      </w:pPr>
    </w:p>
    <w:p w:rsidR="0066084A" w:rsidRPr="00F77089" w:rsidRDefault="0066084A" w:rsidP="007D6B88">
      <w:pPr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เริ่มประชุมเวลา  </w:t>
      </w:r>
      <w:r w:rsidR="005B5C95" w:rsidRPr="00F77089">
        <w:rPr>
          <w:rFonts w:ascii="TH SarabunIT๙" w:hAnsi="TH SarabunIT๙" w:cs="TH SarabunIT๙"/>
          <w:b/>
          <w:bCs/>
          <w:u w:val="single"/>
          <w:cs/>
        </w:rPr>
        <w:t>๐๙</w:t>
      </w:r>
      <w:r w:rsidRPr="00F77089">
        <w:rPr>
          <w:rFonts w:ascii="TH SarabunIT๙" w:hAnsi="TH SarabunIT๙" w:cs="TH SarabunIT๙"/>
          <w:b/>
          <w:bCs/>
          <w:u w:val="single"/>
          <w:cs/>
        </w:rPr>
        <w:t>.</w:t>
      </w:r>
      <w:r w:rsidR="005B5C95" w:rsidRPr="00F77089">
        <w:rPr>
          <w:rFonts w:ascii="TH SarabunIT๙" w:hAnsi="TH SarabunIT๙" w:cs="TH SarabunIT๙"/>
          <w:b/>
          <w:bCs/>
          <w:u w:val="single"/>
          <w:cs/>
        </w:rPr>
        <w:t>๓</w:t>
      </w:r>
      <w:r w:rsidRPr="00F77089">
        <w:rPr>
          <w:rFonts w:ascii="TH SarabunIT๙" w:hAnsi="TH SarabunIT๙" w:cs="TH SarabunIT๙"/>
          <w:b/>
          <w:bCs/>
          <w:u w:val="single"/>
          <w:cs/>
        </w:rPr>
        <w:t>๐  น.</w:t>
      </w:r>
    </w:p>
    <w:p w:rsidR="00830B11" w:rsidRPr="00F77089" w:rsidRDefault="00830B11" w:rsidP="00830B11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F7708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บันทึกการประชุม</w:t>
      </w:r>
    </w:p>
    <w:p w:rsidR="0034339B" w:rsidRPr="00F77089" w:rsidRDefault="0034339B" w:rsidP="0034339B">
      <w:pPr>
        <w:ind w:left="1418" w:firstLine="850"/>
        <w:rPr>
          <w:rFonts w:ascii="TH SarabunIT๙" w:hAnsi="TH SarabunIT๙" w:cs="TH SarabunIT๙"/>
        </w:rPr>
      </w:pPr>
      <w:r w:rsidRPr="00F77089">
        <w:rPr>
          <w:rFonts w:ascii="TH SarabunIT๙" w:hAnsi="TH SarabunIT๙" w:cs="TH SarabunIT๙"/>
          <w:cs/>
        </w:rPr>
        <w:t>เมื่อที่ประชุมพร้อมแล้ว เลขานุการสภาฯได้เชิญสมาชิกสภา อบต.สำโรง</w:t>
      </w:r>
      <w:r w:rsidR="00D10D8C" w:rsidRPr="00F77089">
        <w:rPr>
          <w:rFonts w:ascii="TH SarabunIT๙" w:hAnsi="TH SarabunIT๙" w:cs="TH SarabunIT๙"/>
          <w:cs/>
        </w:rPr>
        <w:t xml:space="preserve"> </w:t>
      </w:r>
      <w:r w:rsidRPr="00F77089">
        <w:rPr>
          <w:rFonts w:ascii="TH SarabunIT๙" w:hAnsi="TH SarabunIT๙" w:cs="TH SarabunIT๙"/>
          <w:cs/>
        </w:rPr>
        <w:t xml:space="preserve">เข้าประชุม </w:t>
      </w:r>
      <w:r w:rsidR="000A7AA4" w:rsidRPr="00F77089">
        <w:rPr>
          <w:rFonts w:ascii="TH SarabunIT๙" w:hAnsi="TH SarabunIT๙" w:cs="TH SarabunIT๙"/>
          <w:cs/>
        </w:rPr>
        <w:t xml:space="preserve">และเชิญคณะผู้บริหาร และหัวหน้าส่วนราชการ </w:t>
      </w:r>
      <w:r w:rsidRPr="00F77089">
        <w:rPr>
          <w:rFonts w:ascii="TH SarabunIT๙" w:hAnsi="TH SarabunIT๙" w:cs="TH SarabunIT๙"/>
          <w:cs/>
        </w:rPr>
        <w:t>มีผู้มาประชุมจำนวน  ๑</w:t>
      </w:r>
      <w:r w:rsidR="00826334" w:rsidRPr="00F77089">
        <w:rPr>
          <w:rFonts w:ascii="TH SarabunIT๙" w:hAnsi="TH SarabunIT๙" w:cs="TH SarabunIT๙"/>
          <w:cs/>
        </w:rPr>
        <w:t>7</w:t>
      </w:r>
      <w:r w:rsidRPr="00F77089">
        <w:rPr>
          <w:rFonts w:ascii="TH SarabunIT๙" w:hAnsi="TH SarabunIT๙" w:cs="TH SarabunIT๙"/>
          <w:cs/>
        </w:rPr>
        <w:t xml:space="preserve">  </w:t>
      </w:r>
      <w:r w:rsidR="009D06EB" w:rsidRPr="00F77089">
        <w:rPr>
          <w:rFonts w:ascii="TH SarabunIT๙" w:hAnsi="TH SarabunIT๙" w:cs="TH SarabunIT๙"/>
          <w:cs/>
        </w:rPr>
        <w:t>คน</w:t>
      </w:r>
      <w:r w:rsidRPr="00F77089">
        <w:rPr>
          <w:rFonts w:ascii="TH SarabunIT๙" w:hAnsi="TH SarabunIT๙" w:cs="TH SarabunIT๙"/>
          <w:cs/>
        </w:rPr>
        <w:t xml:space="preserve"> และมีผู้เข้าร่วมประชุม  </w:t>
      </w:r>
      <w:r w:rsidR="00FC5A1B" w:rsidRPr="00F77089">
        <w:rPr>
          <w:rFonts w:ascii="TH SarabunIT๙" w:hAnsi="TH SarabunIT๙" w:cs="TH SarabunIT๙"/>
          <w:cs/>
        </w:rPr>
        <w:t>1</w:t>
      </w:r>
      <w:r w:rsidR="00826334" w:rsidRPr="00F77089">
        <w:rPr>
          <w:rFonts w:ascii="TH SarabunIT๙" w:hAnsi="TH SarabunIT๙" w:cs="TH SarabunIT๙"/>
          <w:cs/>
        </w:rPr>
        <w:t>7</w:t>
      </w:r>
      <w:r w:rsidRPr="00F77089">
        <w:rPr>
          <w:rFonts w:ascii="TH SarabunIT๙" w:hAnsi="TH SarabunIT๙" w:cs="TH SarabunIT๙"/>
          <w:cs/>
        </w:rPr>
        <w:t xml:space="preserve">  </w:t>
      </w:r>
      <w:r w:rsidR="009D06EB" w:rsidRPr="00F77089">
        <w:rPr>
          <w:rFonts w:ascii="TH SarabunIT๙" w:hAnsi="TH SarabunIT๙" w:cs="TH SarabunIT๙"/>
          <w:cs/>
        </w:rPr>
        <w:t>คน</w:t>
      </w:r>
      <w:r w:rsidRPr="00F77089">
        <w:rPr>
          <w:rFonts w:ascii="TH SarabunIT๙" w:hAnsi="TH SarabunIT๙" w:cs="TH SarabunIT๙"/>
          <w:cs/>
        </w:rPr>
        <w:t xml:space="preserve">  ประธานสภาฯ จุดธูปเทียน กล่าวนำสวดมนไหว้พระ และเปิดการประชุมสภา</w:t>
      </w:r>
      <w:r w:rsidR="000A7AA4" w:rsidRPr="00F77089">
        <w:rPr>
          <w:rFonts w:ascii="TH SarabunIT๙" w:hAnsi="TH SarabunIT๙" w:cs="TH SarabunIT๙"/>
          <w:cs/>
        </w:rPr>
        <w:t xml:space="preserve">องค์การบริหารส่วนตำบลสำโรง สมัยสามัญ สมัยที่ </w:t>
      </w:r>
      <w:r w:rsidR="009E78A9" w:rsidRPr="00F77089">
        <w:rPr>
          <w:rFonts w:ascii="TH SarabunIT๙" w:hAnsi="TH SarabunIT๙" w:cs="TH SarabunIT๙"/>
          <w:cs/>
        </w:rPr>
        <w:t>4</w:t>
      </w:r>
      <w:r w:rsidR="000A7AA4" w:rsidRPr="00F77089">
        <w:rPr>
          <w:rFonts w:ascii="TH SarabunIT๙" w:hAnsi="TH SarabunIT๙" w:cs="TH SarabunIT๙"/>
          <w:cs/>
        </w:rPr>
        <w:t xml:space="preserve"> ครั้งที่ </w:t>
      </w:r>
      <w:r w:rsidR="009E78A9" w:rsidRPr="00F77089">
        <w:rPr>
          <w:rFonts w:ascii="TH SarabunIT๙" w:hAnsi="TH SarabunIT๙" w:cs="TH SarabunIT๙"/>
          <w:cs/>
        </w:rPr>
        <w:t xml:space="preserve">2 </w:t>
      </w:r>
      <w:r w:rsidR="000A7AA4" w:rsidRPr="00F77089">
        <w:rPr>
          <w:rFonts w:ascii="TH SarabunIT๙" w:hAnsi="TH SarabunIT๙" w:cs="TH SarabunIT๙"/>
          <w:cs/>
        </w:rPr>
        <w:t>ประจำปี 25</w:t>
      </w:r>
      <w:r w:rsidR="00917DA1" w:rsidRPr="00F77089">
        <w:rPr>
          <w:rFonts w:ascii="TH SarabunIT๙" w:hAnsi="TH SarabunIT๙" w:cs="TH SarabunIT๙"/>
          <w:cs/>
        </w:rPr>
        <w:t>6</w:t>
      </w:r>
      <w:r w:rsidR="009E78A9" w:rsidRPr="00F77089">
        <w:rPr>
          <w:rFonts w:ascii="TH SarabunIT๙" w:hAnsi="TH SarabunIT๙" w:cs="TH SarabunIT๙"/>
          <w:cs/>
        </w:rPr>
        <w:t>2</w:t>
      </w:r>
      <w:r w:rsidRPr="00F77089">
        <w:rPr>
          <w:rFonts w:ascii="TH SarabunIT๙" w:hAnsi="TH SarabunIT๙" w:cs="TH SarabunIT๙"/>
          <w:b/>
          <w:bCs/>
          <w:u w:val="single"/>
        </w:rPr>
        <w:t xml:space="preserve">  </w:t>
      </w:r>
    </w:p>
    <w:p w:rsidR="00BF2779" w:rsidRPr="00F77089" w:rsidRDefault="00BF2779" w:rsidP="0034339B">
      <w:pPr>
        <w:ind w:left="1418" w:firstLine="850"/>
        <w:rPr>
          <w:rFonts w:ascii="TH SarabunIT๙" w:hAnsi="TH SarabunIT๙" w:cs="TH SarabunIT๙"/>
          <w:sz w:val="16"/>
          <w:szCs w:val="16"/>
        </w:rPr>
      </w:pPr>
    </w:p>
    <w:p w:rsidR="000A7AA4" w:rsidRPr="00F77089" w:rsidRDefault="00830B11" w:rsidP="0015196F">
      <w:pPr>
        <w:ind w:left="1418" w:hanging="1418"/>
        <w:rPr>
          <w:rFonts w:ascii="TH SarabunIT๙" w:hAnsi="TH SarabunIT๙" w:cs="TH SarabunIT๙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>ระเบียบวาระที่ ๑</w:t>
      </w:r>
      <w:r w:rsidR="00F77089">
        <w:rPr>
          <w:rFonts w:ascii="TH SarabunIT๙" w:hAnsi="TH SarabunIT๙" w:cs="TH SarabunIT๙" w:hint="cs"/>
          <w:b/>
          <w:bCs/>
          <w:u w:val="single"/>
          <w:cs/>
        </w:rPr>
        <w:t xml:space="preserve">  </w:t>
      </w:r>
      <w:r w:rsidRPr="00F77089">
        <w:rPr>
          <w:rFonts w:ascii="TH SarabunIT๙" w:hAnsi="TH SarabunIT๙" w:cs="TH SarabunIT๙"/>
          <w:b/>
          <w:bCs/>
          <w:u w:val="single"/>
          <w:cs/>
        </w:rPr>
        <w:t>เรื่องประธานแจ้งให้ที่ประชุมทราบ</w:t>
      </w:r>
      <w:r w:rsidR="0015196F" w:rsidRPr="00F77089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15196F" w:rsidRPr="00F77089" w:rsidRDefault="000A7AA4" w:rsidP="0015196F">
      <w:pPr>
        <w:ind w:left="1418" w:hanging="1418"/>
        <w:rPr>
          <w:rFonts w:ascii="TH SarabunIT๙" w:hAnsi="TH SarabunIT๙" w:cs="TH SarabunIT๙"/>
        </w:rPr>
      </w:pPr>
      <w:r w:rsidRPr="00F77089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F77089">
        <w:rPr>
          <w:rFonts w:ascii="TH SarabunIT๙" w:hAnsi="TH SarabunIT๙" w:cs="TH SarabunIT๙"/>
          <w:cs/>
        </w:rPr>
        <w:t xml:space="preserve"> </w:t>
      </w:r>
      <w:r w:rsidR="0015196F" w:rsidRPr="00F77089">
        <w:rPr>
          <w:rFonts w:ascii="TH SarabunIT๙" w:hAnsi="TH SarabunIT๙" w:cs="TH SarabunIT๙"/>
          <w:cs/>
        </w:rPr>
        <w:t>วันนี้เป็นการประชุมส</w:t>
      </w:r>
      <w:r w:rsidRPr="00F77089">
        <w:rPr>
          <w:rFonts w:ascii="TH SarabunIT๙" w:hAnsi="TH SarabunIT๙" w:cs="TH SarabunIT๙"/>
          <w:cs/>
        </w:rPr>
        <w:t xml:space="preserve">ภาสมัยสามัญ สมัยที่ </w:t>
      </w:r>
      <w:r w:rsidR="009E78A9" w:rsidRPr="00F77089">
        <w:rPr>
          <w:rFonts w:ascii="TH SarabunIT๙" w:hAnsi="TH SarabunIT๙" w:cs="TH SarabunIT๙"/>
          <w:cs/>
        </w:rPr>
        <w:t>4</w:t>
      </w:r>
      <w:r w:rsidRPr="00F77089">
        <w:rPr>
          <w:rFonts w:ascii="TH SarabunIT๙" w:hAnsi="TH SarabunIT๙" w:cs="TH SarabunIT๙"/>
          <w:cs/>
        </w:rPr>
        <w:t xml:space="preserve"> ครั้งที่ </w:t>
      </w:r>
      <w:r w:rsidR="009E78A9" w:rsidRPr="00F77089">
        <w:rPr>
          <w:rFonts w:ascii="TH SarabunIT๙" w:hAnsi="TH SarabunIT๙" w:cs="TH SarabunIT๙"/>
          <w:cs/>
        </w:rPr>
        <w:t>2</w:t>
      </w:r>
      <w:r w:rsidRPr="00F77089">
        <w:rPr>
          <w:rFonts w:ascii="TH SarabunIT๙" w:hAnsi="TH SarabunIT๙" w:cs="TH SarabunIT๙"/>
          <w:cs/>
        </w:rPr>
        <w:t xml:space="preserve"> ประจำปี ๒๕</w:t>
      </w:r>
      <w:r w:rsidR="003207D4" w:rsidRPr="00F77089">
        <w:rPr>
          <w:rFonts w:ascii="TH SarabunIT๙" w:hAnsi="TH SarabunIT๙" w:cs="TH SarabunIT๙"/>
          <w:cs/>
        </w:rPr>
        <w:t>6</w:t>
      </w:r>
      <w:r w:rsidR="009E78A9" w:rsidRPr="00F77089">
        <w:rPr>
          <w:rFonts w:ascii="TH SarabunIT๙" w:hAnsi="TH SarabunIT๙" w:cs="TH SarabunIT๙"/>
          <w:cs/>
        </w:rPr>
        <w:t>2</w:t>
      </w:r>
      <w:r w:rsidRPr="00F77089">
        <w:rPr>
          <w:rFonts w:ascii="TH SarabunIT๙" w:hAnsi="TH SarabunIT๙" w:cs="TH SarabunIT๙"/>
          <w:cs/>
        </w:rPr>
        <w:t xml:space="preserve"> </w:t>
      </w:r>
    </w:p>
    <w:p w:rsidR="00826334" w:rsidRPr="00F77089" w:rsidRDefault="00826334" w:rsidP="0015196F">
      <w:pPr>
        <w:ind w:left="1418" w:hanging="1418"/>
        <w:rPr>
          <w:rFonts w:ascii="TH SarabunIT๙" w:hAnsi="TH SarabunIT๙" w:cs="TH SarabunIT๙"/>
          <w:sz w:val="16"/>
          <w:szCs w:val="16"/>
          <w:cs/>
        </w:rPr>
      </w:pPr>
    </w:p>
    <w:p w:rsidR="0015196F" w:rsidRPr="00F77089" w:rsidRDefault="00694FA1" w:rsidP="0015196F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F77089">
        <w:rPr>
          <w:rFonts w:ascii="TH SarabunIT๙" w:hAnsi="TH SarabunIT๙" w:cs="TH SarabunIT๙"/>
          <w:b/>
          <w:bCs/>
          <w:u w:val="single"/>
        </w:rPr>
        <w:t xml:space="preserve">2  </w:t>
      </w:r>
      <w:r w:rsidRPr="00F77089">
        <w:rPr>
          <w:rFonts w:ascii="TH SarabunIT๙" w:hAnsi="TH SarabunIT๙" w:cs="TH SarabunIT๙"/>
          <w:b/>
          <w:bCs/>
          <w:u w:val="single"/>
          <w:cs/>
        </w:rPr>
        <w:t>รับรองรายงานการประชุมครั้งที่แล้ว</w:t>
      </w:r>
    </w:p>
    <w:p w:rsidR="0015196F" w:rsidRPr="00F77089" w:rsidRDefault="00EA6EB1" w:rsidP="0015196F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9E78A9" w:rsidRPr="00F77089">
        <w:rPr>
          <w:rFonts w:ascii="TH SarabunIT๙" w:hAnsi="TH SarabunIT๙" w:cs="TH SarabunIT๙"/>
          <w:b/>
          <w:bCs/>
          <w:cs/>
        </w:rPr>
        <w:t xml:space="preserve"> </w:t>
      </w:r>
      <w:r w:rsidRPr="00F77089">
        <w:rPr>
          <w:rFonts w:ascii="TH SarabunIT๙" w:hAnsi="TH SarabunIT๙" w:cs="TH SarabunIT๙"/>
          <w:cs/>
        </w:rPr>
        <w:t xml:space="preserve"> ขอเชิญประธานกรรมการตรวจรายงานการประชุม</w:t>
      </w:r>
      <w:r w:rsidR="00594FD2" w:rsidRPr="00F77089">
        <w:rPr>
          <w:rFonts w:ascii="TH SarabunIT๙" w:hAnsi="TH SarabunIT๙" w:cs="TH SarabunIT๙"/>
          <w:cs/>
        </w:rPr>
        <w:t>สภา</w:t>
      </w:r>
      <w:r w:rsidRPr="00F77089">
        <w:rPr>
          <w:rFonts w:ascii="TH SarabunIT๙" w:hAnsi="TH SarabunIT๙" w:cs="TH SarabunIT๙"/>
          <w:cs/>
        </w:rPr>
        <w:t>ได้รายงานผลการตรวจรายงานการประชุมต่อที่ประชุมสภาฯทราบครับ</w:t>
      </w:r>
    </w:p>
    <w:p w:rsidR="00101AF6" w:rsidRPr="00F77089" w:rsidRDefault="00594FD2" w:rsidP="00101AF6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cs/>
        </w:rPr>
        <w:t>นายสายันห์  ประเสริฐ</w:t>
      </w:r>
      <w:r w:rsidRPr="00F77089">
        <w:rPr>
          <w:rFonts w:ascii="TH SarabunIT๙" w:hAnsi="TH SarabunIT๙" w:cs="TH SarabunIT๙"/>
          <w:cs/>
        </w:rPr>
        <w:t xml:space="preserve"> </w:t>
      </w:r>
      <w:r w:rsidRPr="00F77089">
        <w:rPr>
          <w:rFonts w:ascii="TH SarabunIT๙" w:hAnsi="TH SarabunIT๙" w:cs="TH SarabunIT๙"/>
          <w:b/>
          <w:bCs/>
          <w:cs/>
        </w:rPr>
        <w:t>ส.อบต. หมู่ที่ 1</w:t>
      </w:r>
      <w:r w:rsidR="00342F27" w:rsidRPr="00F77089">
        <w:rPr>
          <w:rFonts w:ascii="TH SarabunIT๙" w:hAnsi="TH SarabunIT๙" w:cs="TH SarabunIT๙"/>
          <w:cs/>
        </w:rPr>
        <w:tab/>
      </w:r>
      <w:r w:rsidR="00EA6EB1" w:rsidRPr="00F77089">
        <w:rPr>
          <w:rFonts w:ascii="TH SarabunIT๙" w:hAnsi="TH SarabunIT๙" w:cs="TH SarabunIT๙"/>
          <w:cs/>
        </w:rPr>
        <w:t>เรียนท่านประธานสภา</w:t>
      </w:r>
      <w:r w:rsidR="0015196F" w:rsidRPr="00F77089">
        <w:rPr>
          <w:rFonts w:ascii="TH SarabunIT๙" w:hAnsi="TH SarabunIT๙" w:cs="TH SarabunIT๙"/>
          <w:cs/>
        </w:rPr>
        <w:t xml:space="preserve"> </w:t>
      </w:r>
      <w:r w:rsidR="00EA6EB1" w:rsidRPr="00F77089">
        <w:rPr>
          <w:rFonts w:ascii="TH SarabunIT๙" w:hAnsi="TH SarabunIT๙" w:cs="TH SarabunIT๙"/>
          <w:cs/>
        </w:rPr>
        <w:t xml:space="preserve">ท่านผู้บริหาร ท่านสมาชิกผู้ทรงเกียรติทุกท่าน ตามที่คณะกรรมการตรวจรายงานการประชุม </w:t>
      </w:r>
      <w:r w:rsidR="00694FA1" w:rsidRPr="00F77089">
        <w:rPr>
          <w:rFonts w:ascii="TH SarabunIT๙" w:hAnsi="TH SarabunIT๙" w:cs="TH SarabunIT๙"/>
          <w:cs/>
        </w:rPr>
        <w:t>สมัย</w:t>
      </w:r>
      <w:r w:rsidR="00E472E9" w:rsidRPr="00F77089">
        <w:rPr>
          <w:rFonts w:ascii="TH SarabunIT๙" w:hAnsi="TH SarabunIT๙" w:cs="TH SarabunIT๙"/>
          <w:cs/>
        </w:rPr>
        <w:t xml:space="preserve">สามัญ สมัยที่ </w:t>
      </w:r>
      <w:r w:rsidR="009E78A9" w:rsidRPr="00F77089">
        <w:rPr>
          <w:rFonts w:ascii="TH SarabunIT๙" w:hAnsi="TH SarabunIT๙" w:cs="TH SarabunIT๙"/>
          <w:cs/>
        </w:rPr>
        <w:t>4</w:t>
      </w:r>
      <w:r w:rsidR="000A7AA4" w:rsidRPr="00F77089">
        <w:rPr>
          <w:rFonts w:ascii="TH SarabunIT๙" w:hAnsi="TH SarabunIT๙" w:cs="TH SarabunIT๙"/>
          <w:cs/>
        </w:rPr>
        <w:t xml:space="preserve"> </w:t>
      </w:r>
      <w:r w:rsidR="0015196F" w:rsidRPr="00F77089">
        <w:rPr>
          <w:rFonts w:ascii="TH SarabunIT๙" w:hAnsi="TH SarabunIT๙" w:cs="TH SarabunIT๙"/>
          <w:cs/>
        </w:rPr>
        <w:t xml:space="preserve"> </w:t>
      </w:r>
      <w:r w:rsidR="000A7AA4" w:rsidRPr="00F77089">
        <w:rPr>
          <w:rFonts w:ascii="TH SarabunIT๙" w:hAnsi="TH SarabunIT๙" w:cs="TH SarabunIT๙"/>
          <w:cs/>
        </w:rPr>
        <w:t>ประจำปี ๒๕</w:t>
      </w:r>
      <w:r w:rsidR="0022685D" w:rsidRPr="00F77089">
        <w:rPr>
          <w:rFonts w:ascii="TH SarabunIT๙" w:hAnsi="TH SarabunIT๙" w:cs="TH SarabunIT๙"/>
          <w:cs/>
        </w:rPr>
        <w:t>6</w:t>
      </w:r>
      <w:r w:rsidR="009E78A9" w:rsidRPr="00F77089">
        <w:rPr>
          <w:rFonts w:ascii="TH SarabunIT๙" w:hAnsi="TH SarabunIT๙" w:cs="TH SarabunIT๙"/>
          <w:cs/>
        </w:rPr>
        <w:t>2</w:t>
      </w:r>
      <w:r w:rsidR="000A7AA4" w:rsidRPr="00F77089">
        <w:rPr>
          <w:rFonts w:ascii="TH SarabunIT๙" w:hAnsi="TH SarabunIT๙" w:cs="TH SarabunIT๙"/>
          <w:cs/>
        </w:rPr>
        <w:t xml:space="preserve">  </w:t>
      </w:r>
      <w:r w:rsidR="0015196F" w:rsidRPr="00F77089">
        <w:rPr>
          <w:rFonts w:ascii="TH SarabunIT๙" w:hAnsi="TH SarabunIT๙" w:cs="TH SarabunIT๙"/>
          <w:cs/>
        </w:rPr>
        <w:t xml:space="preserve">เมื่อวันที่ </w:t>
      </w:r>
      <w:r w:rsidR="000A7AA4" w:rsidRPr="00F77089">
        <w:rPr>
          <w:rFonts w:ascii="TH SarabunIT๙" w:hAnsi="TH SarabunIT๙" w:cs="TH SarabunIT๙"/>
          <w:cs/>
        </w:rPr>
        <w:t xml:space="preserve"> </w:t>
      </w:r>
      <w:r w:rsidR="009E78A9" w:rsidRPr="00F77089">
        <w:rPr>
          <w:rFonts w:ascii="TH SarabunIT๙" w:hAnsi="TH SarabunIT๙" w:cs="TH SarabunIT๙"/>
          <w:cs/>
        </w:rPr>
        <w:t>15</w:t>
      </w:r>
      <w:r w:rsidR="000A7AA4" w:rsidRPr="00F77089">
        <w:rPr>
          <w:rFonts w:ascii="TH SarabunIT๙" w:hAnsi="TH SarabunIT๙" w:cs="TH SarabunIT๙"/>
          <w:cs/>
        </w:rPr>
        <w:t xml:space="preserve">  </w:t>
      </w:r>
      <w:r w:rsidR="00826334" w:rsidRPr="00F77089">
        <w:rPr>
          <w:rFonts w:ascii="TH SarabunIT๙" w:hAnsi="TH SarabunIT๙" w:cs="TH SarabunIT๙"/>
          <w:cs/>
        </w:rPr>
        <w:t xml:space="preserve">สิงหาคม </w:t>
      </w:r>
      <w:r w:rsidR="0022685D" w:rsidRPr="00F77089">
        <w:rPr>
          <w:rFonts w:ascii="TH SarabunIT๙" w:hAnsi="TH SarabunIT๙" w:cs="TH SarabunIT๙"/>
          <w:cs/>
        </w:rPr>
        <w:t xml:space="preserve"> ๒๕6</w:t>
      </w:r>
      <w:r w:rsidR="009E78A9" w:rsidRPr="00F77089">
        <w:rPr>
          <w:rFonts w:ascii="TH SarabunIT๙" w:hAnsi="TH SarabunIT๙" w:cs="TH SarabunIT๙"/>
          <w:cs/>
        </w:rPr>
        <w:t>2</w:t>
      </w:r>
      <w:r w:rsidR="00E472E9" w:rsidRPr="00F77089">
        <w:rPr>
          <w:rFonts w:ascii="TH SarabunIT๙" w:hAnsi="TH SarabunIT๙" w:cs="TH SarabunIT๙"/>
          <w:cs/>
        </w:rPr>
        <w:t xml:space="preserve"> </w:t>
      </w:r>
      <w:r w:rsidR="00EA6EB1" w:rsidRPr="00F77089">
        <w:rPr>
          <w:rFonts w:ascii="TH SarabunIT๙" w:hAnsi="TH SarabunIT๙" w:cs="TH SarabunIT๙"/>
          <w:cs/>
        </w:rPr>
        <w:t>นั้น ผมและคณะได้ตรวจรายงาน</w:t>
      </w:r>
      <w:r w:rsidR="00051FDA" w:rsidRPr="00F77089">
        <w:rPr>
          <w:rFonts w:ascii="TH SarabunIT๙" w:hAnsi="TH SarabunIT๙" w:cs="TH SarabunIT๙"/>
          <w:cs/>
        </w:rPr>
        <w:t>การประชุมแล้วไม่มีการแก้ไขเพิ่มเติม ขอรับรองครับ</w:t>
      </w:r>
    </w:p>
    <w:p w:rsidR="00101AF6" w:rsidRPr="00F77089" w:rsidRDefault="00EA6EB1" w:rsidP="00101AF6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cs/>
        </w:rPr>
        <w:t xml:space="preserve">นายสุรศักดิ์  เศรษฐภักดี ประธานสภาฯ  </w:t>
      </w:r>
      <w:r w:rsidR="005E000E" w:rsidRPr="00F77089">
        <w:rPr>
          <w:rFonts w:ascii="TH SarabunIT๙" w:hAnsi="TH SarabunIT๙" w:cs="TH SarabunIT๙"/>
          <w:b/>
          <w:bCs/>
          <w:cs/>
        </w:rPr>
        <w:t xml:space="preserve"> </w:t>
      </w:r>
      <w:r w:rsidRPr="00F77089">
        <w:rPr>
          <w:rFonts w:ascii="TH SarabunIT๙" w:hAnsi="TH SarabunIT๙" w:cs="TH SarabunIT๙"/>
          <w:cs/>
        </w:rPr>
        <w:t>ขอขอบคุณท่านประธานคณะกรรมการตรวจรับรองรายงานการประชุมผมจะขอมติที่ประชุมว่าท่านใด</w:t>
      </w:r>
      <w:r w:rsidR="002D5BA9" w:rsidRPr="00F77089">
        <w:rPr>
          <w:rFonts w:ascii="TH SarabunIT๙" w:hAnsi="TH SarabunIT๙" w:cs="TH SarabunIT๙"/>
          <w:cs/>
        </w:rPr>
        <w:t>เห็น</w:t>
      </w:r>
      <w:r w:rsidRPr="00F77089">
        <w:rPr>
          <w:rFonts w:ascii="TH SarabunIT๙" w:hAnsi="TH SarabunIT๙" w:cs="TH SarabunIT๙"/>
          <w:cs/>
        </w:rPr>
        <w:t>ว่ารับรองรายงานการประชุม</w:t>
      </w:r>
      <w:r w:rsidR="00051FDA" w:rsidRPr="00F77089">
        <w:rPr>
          <w:rFonts w:ascii="TH SarabunIT๙" w:hAnsi="TH SarabunIT๙" w:cs="TH SarabunIT๙"/>
          <w:cs/>
        </w:rPr>
        <w:t xml:space="preserve"> </w:t>
      </w:r>
      <w:r w:rsidRPr="00F77089">
        <w:rPr>
          <w:rFonts w:ascii="TH SarabunIT๙" w:hAnsi="TH SarabunIT๙" w:cs="TH SarabunIT๙"/>
          <w:cs/>
        </w:rPr>
        <w:t xml:space="preserve">เมื่อวันที่ </w:t>
      </w:r>
      <w:r w:rsidR="00986FCB" w:rsidRPr="00F77089">
        <w:rPr>
          <w:rFonts w:ascii="TH SarabunIT๙" w:hAnsi="TH SarabunIT๙" w:cs="TH SarabunIT๙"/>
          <w:cs/>
        </w:rPr>
        <w:t xml:space="preserve">15  </w:t>
      </w:r>
      <w:r w:rsidR="00826334" w:rsidRPr="00F77089">
        <w:rPr>
          <w:rFonts w:ascii="TH SarabunIT๙" w:hAnsi="TH SarabunIT๙" w:cs="TH SarabunIT๙"/>
          <w:cs/>
        </w:rPr>
        <w:t>สิงหาคม</w:t>
      </w:r>
      <w:r w:rsidR="00051FDA" w:rsidRPr="00F77089">
        <w:rPr>
          <w:rFonts w:ascii="TH SarabunIT๙" w:hAnsi="TH SarabunIT๙" w:cs="TH SarabunIT๙"/>
          <w:cs/>
        </w:rPr>
        <w:t xml:space="preserve"> 256</w:t>
      </w:r>
      <w:r w:rsidR="00986FCB" w:rsidRPr="00F77089">
        <w:rPr>
          <w:rFonts w:ascii="TH SarabunIT๙" w:hAnsi="TH SarabunIT๙" w:cs="TH SarabunIT๙"/>
          <w:cs/>
        </w:rPr>
        <w:t>2</w:t>
      </w:r>
      <w:r w:rsidR="005E000E" w:rsidRPr="00F77089">
        <w:rPr>
          <w:rFonts w:ascii="TH SarabunIT๙" w:hAnsi="TH SarabunIT๙" w:cs="TH SarabunIT๙"/>
          <w:cs/>
        </w:rPr>
        <w:t xml:space="preserve">  </w:t>
      </w:r>
      <w:r w:rsidRPr="00F77089">
        <w:rPr>
          <w:rFonts w:ascii="TH SarabunIT๙" w:hAnsi="TH SarabunIT๙" w:cs="TH SarabunIT๙"/>
          <w:cs/>
        </w:rPr>
        <w:t xml:space="preserve"> ให้ยกมือ</w:t>
      </w:r>
      <w:r w:rsidR="002D5BA9" w:rsidRPr="00F77089">
        <w:rPr>
          <w:rFonts w:ascii="TH SarabunIT๙" w:hAnsi="TH SarabunIT๙" w:cs="TH SarabunIT๙"/>
          <w:cs/>
        </w:rPr>
        <w:t>ขึ้น</w:t>
      </w:r>
      <w:r w:rsidRPr="00F77089">
        <w:rPr>
          <w:rFonts w:ascii="TH SarabunIT๙" w:hAnsi="TH SarabunIT๙" w:cs="TH SarabunIT๙"/>
          <w:cs/>
        </w:rPr>
        <w:t>พ้นศีรษะครับ</w:t>
      </w:r>
    </w:p>
    <w:p w:rsidR="00EA6EB1" w:rsidRPr="00F77089" w:rsidRDefault="00EA6EB1" w:rsidP="00101AF6">
      <w:pPr>
        <w:ind w:left="1418" w:hanging="1418"/>
        <w:rPr>
          <w:rFonts w:ascii="TH SarabunIT๙" w:hAnsi="TH SarabunIT๙" w:cs="TH SarabunIT๙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>ที่ประชุม</w:t>
      </w:r>
      <w:r w:rsidRPr="00F77089">
        <w:rPr>
          <w:rFonts w:ascii="TH SarabunIT๙" w:hAnsi="TH SarabunIT๙" w:cs="TH SarabunIT๙"/>
          <w:cs/>
        </w:rPr>
        <w:t xml:space="preserve">       </w:t>
      </w:r>
      <w:r w:rsidR="00603C48">
        <w:rPr>
          <w:rFonts w:ascii="TH SarabunIT๙" w:hAnsi="TH SarabunIT๙" w:cs="TH SarabunIT๙"/>
        </w:rPr>
        <w:t xml:space="preserve">   </w:t>
      </w:r>
      <w:r w:rsidRPr="00F77089">
        <w:rPr>
          <w:rFonts w:ascii="TH SarabunIT๙" w:hAnsi="TH SarabunIT๙" w:cs="TH SarabunIT๙"/>
          <w:cs/>
        </w:rPr>
        <w:t xml:space="preserve">รับรอง         </w:t>
      </w:r>
      <w:r w:rsidR="00594FD2" w:rsidRPr="00F77089">
        <w:rPr>
          <w:rFonts w:ascii="TH SarabunIT๙" w:hAnsi="TH SarabunIT๙" w:cs="TH SarabunIT๙"/>
          <w:cs/>
        </w:rPr>
        <w:t>1</w:t>
      </w:r>
      <w:r w:rsidR="009E78A9" w:rsidRPr="00F77089">
        <w:rPr>
          <w:rFonts w:ascii="TH SarabunIT๙" w:hAnsi="TH SarabunIT๙" w:cs="TH SarabunIT๙"/>
          <w:cs/>
        </w:rPr>
        <w:t>5</w:t>
      </w:r>
      <w:r w:rsidRPr="00F77089">
        <w:rPr>
          <w:rFonts w:ascii="TH SarabunIT๙" w:hAnsi="TH SarabunIT๙" w:cs="TH SarabunIT๙"/>
          <w:cs/>
        </w:rPr>
        <w:t xml:space="preserve">  เสียง</w:t>
      </w:r>
    </w:p>
    <w:p w:rsidR="00101AF6" w:rsidRPr="00F77089" w:rsidRDefault="004E2DA2" w:rsidP="00101AF6">
      <w:pPr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</w:rPr>
        <w:tab/>
        <w:t xml:space="preserve">        </w:t>
      </w:r>
      <w:r w:rsidR="00101AF6" w:rsidRPr="00F77089">
        <w:rPr>
          <w:rFonts w:ascii="TH SarabunIT๙" w:hAnsi="TH SarabunIT๙" w:cs="TH SarabunIT๙"/>
        </w:rPr>
        <w:t xml:space="preserve">   </w:t>
      </w:r>
      <w:r w:rsidR="001C492A" w:rsidRPr="00F77089">
        <w:rPr>
          <w:rFonts w:ascii="TH SarabunIT๙" w:hAnsi="TH SarabunIT๙" w:cs="TH SarabunIT๙"/>
          <w:cs/>
        </w:rPr>
        <w:t>งดออกเสียง     ๒</w:t>
      </w:r>
      <w:r w:rsidR="00594FD2" w:rsidRPr="00F77089">
        <w:rPr>
          <w:rFonts w:ascii="TH SarabunIT๙" w:hAnsi="TH SarabunIT๙" w:cs="TH SarabunIT๙"/>
          <w:cs/>
        </w:rPr>
        <w:t xml:space="preserve">  เสียง</w:t>
      </w:r>
    </w:p>
    <w:p w:rsidR="009E78A9" w:rsidRPr="00F77089" w:rsidRDefault="00EA6EB1" w:rsidP="00F43E96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>มติที่ประชุม</w:t>
      </w:r>
      <w:r w:rsidRPr="00F77089">
        <w:rPr>
          <w:rFonts w:ascii="TH SarabunIT๙" w:hAnsi="TH SarabunIT๙" w:cs="TH SarabunIT๙"/>
          <w:cs/>
        </w:rPr>
        <w:t xml:space="preserve">   </w:t>
      </w:r>
      <w:r w:rsidR="00F43E96" w:rsidRPr="00F77089">
        <w:rPr>
          <w:rFonts w:ascii="TH SarabunIT๙" w:hAnsi="TH SarabunIT๙" w:cs="TH SarabunIT๙"/>
          <w:cs/>
        </w:rPr>
        <w:t xml:space="preserve">  </w:t>
      </w:r>
      <w:r w:rsidRPr="00F77089">
        <w:rPr>
          <w:rFonts w:ascii="TH SarabunIT๙" w:hAnsi="TH SarabunIT๙" w:cs="TH SarabunIT๙"/>
          <w:cs/>
        </w:rPr>
        <w:t>รับรองรายการประชุมเมื่อคราวประชุม</w:t>
      </w:r>
      <w:r w:rsidR="00614127" w:rsidRPr="00F77089">
        <w:rPr>
          <w:rFonts w:ascii="TH SarabunIT๙" w:hAnsi="TH SarabunIT๙" w:cs="TH SarabunIT๙"/>
          <w:cs/>
        </w:rPr>
        <w:t xml:space="preserve"> สมัยสามัญ สมัยที่ </w:t>
      </w:r>
      <w:r w:rsidR="009E78A9" w:rsidRPr="00F77089">
        <w:rPr>
          <w:rFonts w:ascii="TH SarabunIT๙" w:hAnsi="TH SarabunIT๙" w:cs="TH SarabunIT๙"/>
        </w:rPr>
        <w:t>4</w:t>
      </w:r>
      <w:r w:rsidR="00826334" w:rsidRPr="00F77089">
        <w:rPr>
          <w:rFonts w:ascii="TH SarabunIT๙" w:hAnsi="TH SarabunIT๙" w:cs="TH SarabunIT๙"/>
          <w:cs/>
        </w:rPr>
        <w:t xml:space="preserve"> </w:t>
      </w:r>
      <w:r w:rsidR="00614127" w:rsidRPr="00F77089">
        <w:rPr>
          <w:rFonts w:ascii="TH SarabunIT๙" w:hAnsi="TH SarabunIT๙" w:cs="TH SarabunIT๙"/>
          <w:cs/>
        </w:rPr>
        <w:t xml:space="preserve"> ประจำปี ๒๕</w:t>
      </w:r>
      <w:r w:rsidR="00B96CD6" w:rsidRPr="00F77089">
        <w:rPr>
          <w:rFonts w:ascii="TH SarabunIT๙" w:hAnsi="TH SarabunIT๙" w:cs="TH SarabunIT๙"/>
          <w:cs/>
        </w:rPr>
        <w:t>6</w:t>
      </w:r>
      <w:r w:rsidR="009E78A9" w:rsidRPr="00F77089">
        <w:rPr>
          <w:rFonts w:ascii="TH SarabunIT๙" w:hAnsi="TH SarabunIT๙" w:cs="TH SarabunIT๙"/>
        </w:rPr>
        <w:t>2</w:t>
      </w:r>
      <w:r w:rsidR="00614127" w:rsidRPr="00F77089">
        <w:rPr>
          <w:rFonts w:ascii="TH SarabunIT๙" w:hAnsi="TH SarabunIT๙" w:cs="TH SarabunIT๙"/>
          <w:cs/>
        </w:rPr>
        <w:t xml:space="preserve">  </w:t>
      </w:r>
      <w:r w:rsidR="005E000E" w:rsidRPr="00F77089">
        <w:rPr>
          <w:rFonts w:ascii="TH SarabunIT๙" w:hAnsi="TH SarabunIT๙" w:cs="TH SarabunIT๙"/>
          <w:cs/>
        </w:rPr>
        <w:t xml:space="preserve">เมื่อวันที่ </w:t>
      </w:r>
      <w:r w:rsidR="009E78A9" w:rsidRPr="00F77089">
        <w:rPr>
          <w:rFonts w:ascii="TH SarabunIT๙" w:hAnsi="TH SarabunIT๙" w:cs="TH SarabunIT๙"/>
          <w:cs/>
        </w:rPr>
        <w:t xml:space="preserve">15  สิงหาคม  ๒๕62 </w:t>
      </w:r>
    </w:p>
    <w:p w:rsidR="00BF2779" w:rsidRDefault="00BF2779" w:rsidP="00F43E96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F77089">
        <w:rPr>
          <w:rFonts w:ascii="TH SarabunIT๙" w:hAnsi="TH SarabunIT๙" w:cs="TH SarabunIT๙"/>
          <w:b/>
          <w:bCs/>
          <w:u w:val="single"/>
        </w:rPr>
        <w:t xml:space="preserve">3   </w:t>
      </w:r>
      <w:r w:rsidRPr="00F77089">
        <w:rPr>
          <w:rFonts w:ascii="TH SarabunIT๙" w:hAnsi="TH SarabunIT๙" w:cs="TH SarabunIT๙"/>
          <w:b/>
          <w:bCs/>
          <w:u w:val="single"/>
          <w:cs/>
        </w:rPr>
        <w:t>กระทู้ถาม</w:t>
      </w:r>
    </w:p>
    <w:p w:rsidR="00601E3D" w:rsidRPr="00601E3D" w:rsidRDefault="00601E3D" w:rsidP="00601E3D">
      <w:pPr>
        <w:pStyle w:val="a5"/>
        <w:numPr>
          <w:ilvl w:val="0"/>
          <w:numId w:val="23"/>
        </w:numPr>
        <w:rPr>
          <w:rFonts w:ascii="TH SarabunIT๙" w:hAnsi="TH SarabunIT๙" w:cs="TH SarabunIT๙"/>
          <w:szCs w:val="32"/>
        </w:rPr>
      </w:pPr>
      <w:r w:rsidRPr="00601E3D">
        <w:rPr>
          <w:rFonts w:ascii="TH SarabunIT๙" w:hAnsi="TH SarabunIT๙" w:cs="TH SarabunIT๙" w:hint="cs"/>
          <w:szCs w:val="32"/>
          <w:cs/>
        </w:rPr>
        <w:t>ไม่มี</w:t>
      </w:r>
    </w:p>
    <w:p w:rsidR="00BF2779" w:rsidRPr="00F77089" w:rsidRDefault="00BF2779" w:rsidP="00F43E96">
      <w:pPr>
        <w:ind w:left="1418" w:hanging="1418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F2779" w:rsidRDefault="00BF2779" w:rsidP="00BF2779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>ระเบียบวาระที่ 4</w:t>
      </w:r>
      <w:r w:rsidRPr="00F77089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F77089">
        <w:rPr>
          <w:rFonts w:ascii="TH SarabunIT๙" w:hAnsi="TH SarabunIT๙" w:cs="TH SarabunIT๙"/>
          <w:b/>
          <w:bCs/>
          <w:u w:val="single"/>
          <w:cs/>
        </w:rPr>
        <w:t>เรื่องที่คณะกรรมการที่สภาท้องถิ่นแต่งตั้งขึ้นเพื่อพิจารณาแล้วเสร็จ</w:t>
      </w:r>
    </w:p>
    <w:p w:rsidR="00601E3D" w:rsidRPr="00601E3D" w:rsidRDefault="00601E3D" w:rsidP="00601E3D">
      <w:pPr>
        <w:pStyle w:val="a5"/>
        <w:numPr>
          <w:ilvl w:val="0"/>
          <w:numId w:val="23"/>
        </w:numPr>
        <w:rPr>
          <w:rFonts w:ascii="TH SarabunIT๙" w:hAnsi="TH SarabunIT๙" w:cs="TH SarabunIT๙"/>
          <w:szCs w:val="32"/>
        </w:rPr>
      </w:pPr>
      <w:r w:rsidRPr="00601E3D">
        <w:rPr>
          <w:rFonts w:ascii="TH SarabunIT๙" w:hAnsi="TH SarabunIT๙" w:cs="TH SarabunIT๙" w:hint="cs"/>
          <w:szCs w:val="32"/>
          <w:cs/>
        </w:rPr>
        <w:t>ไม่มี</w:t>
      </w:r>
    </w:p>
    <w:p w:rsidR="00BF2779" w:rsidRPr="00F77089" w:rsidRDefault="00BF2779" w:rsidP="00BF2779">
      <w:pPr>
        <w:ind w:left="1418" w:hanging="1418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83A28" w:rsidRPr="00F77089" w:rsidRDefault="005E000E" w:rsidP="00850B38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="00826334" w:rsidRPr="00F77089">
        <w:rPr>
          <w:rFonts w:ascii="TH SarabunIT๙" w:hAnsi="TH SarabunIT๙" w:cs="TH SarabunIT๙"/>
          <w:b/>
          <w:bCs/>
          <w:u w:val="single"/>
        </w:rPr>
        <w:t>5</w:t>
      </w:r>
      <w:r w:rsidR="00D15654" w:rsidRPr="00F77089">
        <w:rPr>
          <w:rFonts w:ascii="TH SarabunIT๙" w:hAnsi="TH SarabunIT๙" w:cs="TH SarabunIT๙"/>
          <w:b/>
          <w:bCs/>
          <w:u w:val="single"/>
        </w:rPr>
        <w:t xml:space="preserve">  </w:t>
      </w:r>
      <w:r w:rsidRPr="00F77089">
        <w:rPr>
          <w:rFonts w:ascii="TH SarabunIT๙" w:hAnsi="TH SarabunIT๙" w:cs="TH SarabunIT๙"/>
          <w:b/>
          <w:bCs/>
          <w:u w:val="single"/>
        </w:rPr>
        <w:t xml:space="preserve"> </w:t>
      </w:r>
      <w:r w:rsidR="002A03B6" w:rsidRPr="00F77089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="005F759A" w:rsidRPr="00F77089">
        <w:rPr>
          <w:rFonts w:ascii="TH SarabunIT๙" w:hAnsi="TH SarabunIT๙" w:cs="TH SarabunIT๙"/>
          <w:b/>
          <w:bCs/>
          <w:u w:val="single"/>
          <w:cs/>
        </w:rPr>
        <w:t>พิจารณา</w:t>
      </w:r>
    </w:p>
    <w:p w:rsidR="003E59E1" w:rsidRPr="00F77089" w:rsidRDefault="00826334" w:rsidP="00B83A28">
      <w:pPr>
        <w:ind w:left="1276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</w:rPr>
        <w:t>5</w:t>
      </w:r>
      <w:r w:rsidR="00B83A28" w:rsidRPr="00F77089">
        <w:rPr>
          <w:rFonts w:ascii="TH SarabunIT๙" w:hAnsi="TH SarabunIT๙" w:cs="TH SarabunIT๙"/>
          <w:b/>
          <w:bCs/>
          <w:u w:val="single"/>
          <w:cs/>
        </w:rPr>
        <w:t>.1  พิจารณา</w:t>
      </w:r>
      <w:r w:rsidR="005F759A" w:rsidRPr="00F77089">
        <w:rPr>
          <w:rFonts w:ascii="TH SarabunIT๙" w:hAnsi="TH SarabunIT๙" w:cs="TH SarabunIT๙"/>
          <w:b/>
          <w:bCs/>
          <w:u w:val="single"/>
          <w:cs/>
        </w:rPr>
        <w:t>ร่าง</w:t>
      </w:r>
      <w:r w:rsidR="003E59E1" w:rsidRPr="00F77089">
        <w:rPr>
          <w:rFonts w:ascii="TH SarabunIT๙" w:hAnsi="TH SarabunIT๙" w:cs="TH SarabunIT๙"/>
          <w:b/>
          <w:bCs/>
          <w:u w:val="single"/>
          <w:cs/>
        </w:rPr>
        <w:t>ข้อบัญญัติงบประมาณรายจ่ายประจำปี</w:t>
      </w:r>
      <w:r w:rsidR="002D5BA9" w:rsidRPr="00F77089">
        <w:rPr>
          <w:rFonts w:ascii="TH SarabunIT๙" w:hAnsi="TH SarabunIT๙" w:cs="TH SarabunIT๙"/>
          <w:b/>
          <w:bCs/>
          <w:u w:val="single"/>
          <w:cs/>
        </w:rPr>
        <w:t xml:space="preserve">งบประมาณ  </w:t>
      </w:r>
      <w:r w:rsidR="003E59E1" w:rsidRPr="00F77089">
        <w:rPr>
          <w:rFonts w:ascii="TH SarabunIT๙" w:hAnsi="TH SarabunIT๙" w:cs="TH SarabunIT๙"/>
          <w:b/>
          <w:bCs/>
          <w:u w:val="single"/>
          <w:cs/>
        </w:rPr>
        <w:t>๒๕</w:t>
      </w:r>
      <w:r w:rsidR="00B96CD6" w:rsidRPr="00F77089">
        <w:rPr>
          <w:rFonts w:ascii="TH SarabunIT๙" w:hAnsi="TH SarabunIT๙" w:cs="TH SarabunIT๙"/>
          <w:b/>
          <w:bCs/>
          <w:u w:val="single"/>
          <w:cs/>
        </w:rPr>
        <w:t>6</w:t>
      </w:r>
      <w:r w:rsidR="00BA3AA5" w:rsidRPr="00F77089">
        <w:rPr>
          <w:rFonts w:ascii="TH SarabunIT๙" w:hAnsi="TH SarabunIT๙" w:cs="TH SarabunIT๙"/>
          <w:b/>
          <w:bCs/>
          <w:u w:val="single"/>
        </w:rPr>
        <w:t>3</w:t>
      </w:r>
    </w:p>
    <w:p w:rsidR="00020AA9" w:rsidRPr="00F77089" w:rsidRDefault="00020AA9" w:rsidP="00020AA9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่างข้อบัญญัติ</w:t>
      </w:r>
      <w:r w:rsidRPr="00F7708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งบประมาณรายจ่ายประจาปีงบประมาณ</w:t>
      </w:r>
      <w:r w:rsidRPr="00F7708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</w:t>
      </w:r>
      <w:r w:rsidRPr="00F77089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F7708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F7708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.2563 </w:t>
      </w:r>
    </w:p>
    <w:p w:rsidR="00020AA9" w:rsidRPr="00F77089" w:rsidRDefault="00042014" w:rsidP="00020A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สุรศักดิ์  เศรษฐภักดี  </w:t>
      </w:r>
      <w:r w:rsidR="00020AA9" w:rsidRPr="00F77089">
        <w:rPr>
          <w:rFonts w:ascii="TH SarabunIT๙" w:hAnsi="TH SarabunIT๙" w:cs="TH SarabunIT๙"/>
          <w:b/>
          <w:bCs/>
          <w:cs/>
        </w:rPr>
        <w:t>ประธานสภาฯ</w:t>
      </w:r>
      <w:r>
        <w:rPr>
          <w:rFonts w:ascii="TH SarabunIT๙" w:hAnsi="TH SarabunIT๙" w:cs="TH SarabunIT๙"/>
        </w:rPr>
        <w:tab/>
      </w:r>
      <w:r w:rsidR="00020AA9" w:rsidRPr="00F77089">
        <w:rPr>
          <w:rFonts w:ascii="TH SarabunIT๙" w:hAnsi="TH SarabunIT๙" w:cs="TH SarabunIT๙"/>
          <w:cs/>
        </w:rPr>
        <w:t>ขอเชิญนายกองค์การบริหารส่วนตำบลสำโรงเสนอญัตติ</w:t>
      </w:r>
    </w:p>
    <w:p w:rsidR="00020AA9" w:rsidRDefault="00042014" w:rsidP="00603C48">
      <w:pPr>
        <w:pStyle w:val="Default"/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นายสมัย  หลินศรี  </w:t>
      </w:r>
      <w:r w:rsidR="00020AA9" w:rsidRPr="00F7708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ายก อบต.สำโร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020AA9" w:rsidRPr="00F77089">
        <w:rPr>
          <w:rFonts w:ascii="TH SarabunIT๙" w:hAnsi="TH SarabunIT๙" w:cs="TH SarabunIT๙"/>
          <w:color w:val="auto"/>
          <w:sz w:val="32"/>
          <w:szCs w:val="32"/>
          <w:cs/>
        </w:rPr>
        <w:t>เรื่อง</w:t>
      </w:r>
      <w:r w:rsidR="00020AA9" w:rsidRPr="00F7708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020AA9" w:rsidRPr="00F77089">
        <w:rPr>
          <w:rFonts w:ascii="TH SarabunIT๙" w:hAnsi="TH SarabunIT๙" w:cs="TH SarabunIT๙"/>
          <w:color w:val="auto"/>
          <w:sz w:val="32"/>
          <w:szCs w:val="32"/>
          <w:cs/>
        </w:rPr>
        <w:t>การพิจารณาให้ความเห็นชอบร่างข้อบัญญัติ</w:t>
      </w:r>
      <w:r w:rsidR="00F77089" w:rsidRPr="00F77089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รายจ่ายประจำปีงบประมาณ  พ.ศ.2563  วาระที่  1</w:t>
      </w:r>
      <w:r w:rsidR="00603C48">
        <w:rPr>
          <w:rFonts w:ascii="TH SarabunIT๙" w:hAnsi="TH SarabunIT๙" w:cs="TH SarabunIT๙" w:hint="cs"/>
          <w:sz w:val="28"/>
          <w:cs/>
        </w:rPr>
        <w:t xml:space="preserve">  </w:t>
      </w:r>
      <w:r w:rsidR="00020AA9" w:rsidRPr="00603C48">
        <w:rPr>
          <w:rFonts w:ascii="TH SarabunIT๙" w:hAnsi="TH SarabunIT๙" w:cs="TH SarabunIT๙"/>
          <w:sz w:val="32"/>
          <w:szCs w:val="32"/>
          <w:cs/>
        </w:rPr>
        <w:t>รายละเอียดบันทึกหลักการและเหตุผลตามเอกสารข้อบัญญัติงบประมาณรายจ่ายประจำปีงบประมาณ  ๒๕</w:t>
      </w:r>
      <w:r w:rsidR="00020AA9" w:rsidRPr="00603C48">
        <w:rPr>
          <w:rFonts w:ascii="TH SarabunIT๙" w:hAnsi="TH SarabunIT๙" w:cs="TH SarabunIT๙"/>
          <w:sz w:val="32"/>
          <w:szCs w:val="32"/>
        </w:rPr>
        <w:t xml:space="preserve">63 </w:t>
      </w:r>
      <w:r w:rsidR="00020AA9" w:rsidRPr="00603C48">
        <w:rPr>
          <w:rFonts w:ascii="TH SarabunIT๙" w:hAnsi="TH SarabunIT๙" w:cs="TH SarabunIT๙"/>
          <w:sz w:val="32"/>
          <w:szCs w:val="32"/>
          <w:cs/>
        </w:rPr>
        <w:t>ที่แจกให้ทุกท่าน ครับ</w:t>
      </w:r>
    </w:p>
    <w:p w:rsidR="00601E3D" w:rsidRDefault="00601E3D" w:rsidP="00603C48">
      <w:pPr>
        <w:pStyle w:val="Default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601E3D">
        <w:rPr>
          <w:rFonts w:ascii="TH SarabunIT๙" w:hAnsi="TH SarabunIT๙" w:cs="TH SarabunIT๙" w:hint="cs"/>
          <w:color w:val="auto"/>
          <w:sz w:val="32"/>
          <w:szCs w:val="32"/>
          <w:cs/>
        </w:rPr>
        <w:t>พร้อม</w:t>
      </w:r>
      <w:r w:rsidRPr="00601E3D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อธิบายเป็นรายข้อๆต่อสภาฯตามเอกสาร</w:t>
      </w:r>
      <w:r w:rsidRPr="00F77089">
        <w:rPr>
          <w:rFonts w:ascii="TH SarabunIT๙" w:hAnsi="TH SarabunIT๙" w:cs="TH SarabunIT๙"/>
          <w:color w:val="auto"/>
          <w:sz w:val="32"/>
          <w:szCs w:val="32"/>
          <w:cs/>
        </w:rPr>
        <w:t>ร่างข้อบัญญัติ</w:t>
      </w:r>
    </w:p>
    <w:p w:rsidR="00E11C4A" w:rsidRDefault="00E11C4A" w:rsidP="00603C48">
      <w:pPr>
        <w:pStyle w:val="Default"/>
        <w:ind w:left="1418" w:hanging="1418"/>
        <w:rPr>
          <w:rFonts w:ascii="TH SarabunIT๙" w:hAnsi="TH SarabunIT๙" w:cs="TH SarabunIT๙"/>
          <w:sz w:val="32"/>
          <w:szCs w:val="32"/>
        </w:rPr>
      </w:pPr>
    </w:p>
    <w:p w:rsidR="00E11C4A" w:rsidRPr="00601E3D" w:rsidRDefault="00E11C4A" w:rsidP="00603C48">
      <w:pPr>
        <w:pStyle w:val="Default"/>
        <w:ind w:left="1418" w:hanging="1418"/>
        <w:rPr>
          <w:rFonts w:ascii="TH SarabunIT๙" w:hAnsi="TH SarabunIT๙" w:cs="TH SarabunIT๙"/>
          <w:sz w:val="32"/>
          <w:szCs w:val="32"/>
          <w:cs/>
        </w:rPr>
      </w:pPr>
    </w:p>
    <w:p w:rsidR="00BF2779" w:rsidRPr="00F77089" w:rsidRDefault="00BF2779" w:rsidP="00B83A28">
      <w:pPr>
        <w:ind w:left="1276"/>
        <w:rPr>
          <w:rFonts w:ascii="TH SarabunIT๙" w:hAnsi="TH SarabunIT๙" w:cs="TH SarabunIT๙"/>
          <w:sz w:val="16"/>
          <w:szCs w:val="16"/>
        </w:rPr>
      </w:pPr>
    </w:p>
    <w:p w:rsidR="003E59E1" w:rsidRPr="00042014" w:rsidRDefault="003E59E1" w:rsidP="00850B38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</w:rPr>
        <w:lastRenderedPageBreak/>
        <w:tab/>
      </w:r>
      <w:r w:rsidRPr="00042014">
        <w:rPr>
          <w:rFonts w:ascii="TH SarabunIT๙" w:hAnsi="TH SarabunIT๙" w:cs="TH SarabunIT๙"/>
          <w:b/>
          <w:bCs/>
          <w:u w:val="single"/>
          <w:cs/>
        </w:rPr>
        <w:t xml:space="preserve">วาระที่ </w:t>
      </w:r>
      <w:r w:rsidR="002C3E88" w:rsidRPr="00042014">
        <w:rPr>
          <w:rFonts w:ascii="TH SarabunIT๙" w:hAnsi="TH SarabunIT๙" w:cs="TH SarabunIT๙"/>
          <w:b/>
          <w:bCs/>
          <w:u w:val="single"/>
          <w:cs/>
        </w:rPr>
        <w:t>1</w:t>
      </w:r>
      <w:r w:rsidRPr="00042014">
        <w:rPr>
          <w:rFonts w:ascii="TH SarabunIT๙" w:hAnsi="TH SarabunIT๙" w:cs="TH SarabunIT๙"/>
          <w:b/>
          <w:bCs/>
          <w:u w:val="single"/>
          <w:cs/>
        </w:rPr>
        <w:t xml:space="preserve"> ขั้น</w:t>
      </w:r>
      <w:r w:rsidR="002C3E88" w:rsidRPr="00042014">
        <w:rPr>
          <w:rFonts w:ascii="TH SarabunIT๙" w:hAnsi="TH SarabunIT๙" w:cs="TH SarabunIT๙"/>
          <w:b/>
          <w:bCs/>
          <w:u w:val="single"/>
          <w:cs/>
        </w:rPr>
        <w:t>รับหลักการ</w:t>
      </w:r>
    </w:p>
    <w:p w:rsidR="000A20B7" w:rsidRPr="00042014" w:rsidRDefault="00042014" w:rsidP="00042014">
      <w:pPr>
        <w:pStyle w:val="Default"/>
        <w:ind w:left="1276" w:hanging="1276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นายสุรศักดิ์  เศรษฐภักดี  </w:t>
      </w:r>
      <w:r w:rsidR="000A20B7" w:rsidRPr="000420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0A20B7"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สมาชิกสภาองค์การบริหารส่วนตำบลสำโรงท่านใดจะอภิปรายในญัตตินี้ขอเชิญครับ</w:t>
      </w:r>
      <w:r w:rsidR="000A20B7"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A20B7" w:rsidRPr="00603C48" w:rsidRDefault="000A20B7" w:rsidP="000A20B7">
      <w:pPr>
        <w:pStyle w:val="Default"/>
        <w:ind w:left="2160" w:hanging="2160"/>
        <w:rPr>
          <w:rFonts w:ascii="TH SarabunIT๙" w:hAnsi="TH SarabunIT๙" w:cs="TH SarabunIT๙"/>
          <w:color w:val="FF0000"/>
          <w:sz w:val="32"/>
          <w:szCs w:val="32"/>
        </w:rPr>
      </w:pPr>
      <w:r w:rsidRPr="00603C48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20B7" w:rsidRPr="00042014" w:rsidRDefault="000A20B7" w:rsidP="00E11C4A">
      <w:pPr>
        <w:pStyle w:val="Default"/>
        <w:ind w:left="1440" w:hanging="144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นายสุนทร  บุญสิทธิ์ ส.อบต. หมู่ที่ </w:t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3    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สมาชิก</w:t>
      </w:r>
      <w:r w:rsidR="00E11C4A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ตรวจสอบ</w:t>
      </w:r>
      <w:r w:rsidR="00E11C4A" w:rsidRPr="00F7708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่างข้อบัญญัติงบประมาณรายจ่ายประจำปีงบประมาณ  พ.ศ.2563  </w:t>
      </w:r>
      <w:r w:rsidR="00E11C4A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ปรากฏว่าเห็นด้วยกับ</w:t>
      </w:r>
      <w:r w:rsidR="00E11C4A" w:rsidRPr="00F77089">
        <w:rPr>
          <w:rFonts w:ascii="TH SarabunIT๙" w:hAnsi="TH SarabunIT๙" w:cs="TH SarabunIT๙"/>
          <w:color w:val="auto"/>
          <w:sz w:val="32"/>
          <w:szCs w:val="32"/>
          <w:cs/>
        </w:rPr>
        <w:t>ร่างข้อบัญญัติ</w:t>
      </w:r>
      <w:r w:rsidR="00E11C4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ผู้บริหารที่จัดทำและเป็นประโยชน์แก่ประชาชนของเราทั้งสิ้น</w:t>
      </w:r>
      <w:r w:rsidR="00E11C4A">
        <w:rPr>
          <w:rFonts w:ascii="TH SarabunIT๙" w:hAnsi="TH SarabunIT๙" w:cs="TH SarabunIT๙"/>
          <w:color w:val="auto"/>
          <w:sz w:val="32"/>
          <w:szCs w:val="32"/>
          <w:cs/>
        </w:rPr>
        <w:t>ขอเส</w:t>
      </w:r>
      <w:r w:rsidR="00E11C4A">
        <w:rPr>
          <w:rFonts w:ascii="TH SarabunIT๙" w:hAnsi="TH SarabunIT๙" w:cs="TH SarabunIT๙" w:hint="cs"/>
          <w:color w:val="auto"/>
          <w:sz w:val="32"/>
          <w:szCs w:val="32"/>
          <w:cs/>
        </w:rPr>
        <w:t>นอ</w:t>
      </w:r>
      <w:r w:rsidR="00E11C4A"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ญัตติปิดการอภิปราย เพื่อให้ลงมติว่าจะรับหลักการหรือไม่</w:t>
      </w:r>
    </w:p>
    <w:p w:rsidR="000A20B7" w:rsidRPr="00042014" w:rsidRDefault="000A20B7" w:rsidP="000A20B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ธานสภาฯ</w:t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ขณะนี้สมาชิกสภาองค์การบริหารส่วนตำบลสำโรงได้ขอปิดการ</w:t>
      </w:r>
    </w:p>
    <w:p w:rsidR="000A20B7" w:rsidRPr="00042014" w:rsidRDefault="000A20B7" w:rsidP="00E11C4A">
      <w:pPr>
        <w:pStyle w:val="Default"/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อภิปรายตามระเบียบฯ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62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ซึ่งต้องมีผู้รับรองจำนวน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1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ใน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3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ของสมาชิกที่อยู่ในห้องประชุม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ขณะนี้มีสมาชิกสภาท้องถิ่นในห้องประชุม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17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ท่าน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ต้องมีผู้รับรอง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6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ท่าน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ขอผู้รับรอง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A20B7" w:rsidRPr="00042014" w:rsidRDefault="000A20B7" w:rsidP="000A20B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นายสายันห์  ประเสริฐ ส.อบต. หมู่ที่ </w:t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>1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ขอรับรอง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A20B7" w:rsidRPr="00042014" w:rsidRDefault="000A20B7" w:rsidP="000A20B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นายไข  สุขเพีย ส.อบต. หมู่ที่ </w:t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>9</w:t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ขอรับรอง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A20B7" w:rsidRPr="00042014" w:rsidRDefault="000A20B7" w:rsidP="000A20B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ายสมโภชน์  แก้วพรม ส.อบต. หมู่ที่</w:t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9</w:t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ขอรับรอง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A20B7" w:rsidRPr="00042014" w:rsidRDefault="000A20B7" w:rsidP="000A20B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างเอมอร  มุ่งเกิด ส.อบต. หมู่ที่ 8</w:t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ขอรับรอง</w:t>
      </w:r>
      <w:r w:rsidRPr="0004201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A20B7" w:rsidRPr="00042014" w:rsidRDefault="000A20B7" w:rsidP="000A20B7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ายไสว  สำโรงพล ส.อบต. หมู่ที่ 7</w:t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ขอรับรอง</w:t>
      </w:r>
    </w:p>
    <w:p w:rsidR="000A20B7" w:rsidRPr="00042014" w:rsidRDefault="000A20B7" w:rsidP="000A20B7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นายแถว  สุวรรณปรีชา ส.อบต. หมู่ที่ 7</w:t>
      </w:r>
      <w:r w:rsidRPr="00042014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042014">
        <w:rPr>
          <w:rFonts w:ascii="TH SarabunIT๙" w:hAnsi="TH SarabunIT๙" w:cs="TH SarabunIT๙"/>
          <w:color w:val="auto"/>
          <w:sz w:val="32"/>
          <w:szCs w:val="32"/>
          <w:cs/>
        </w:rPr>
        <w:t>ขอรับรอง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จำนวนผู้รับรองครบถามระเบียบ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ขอมติที่ประชุมในการรับหลักการ</w:t>
      </w:r>
    </w:p>
    <w:p w:rsidR="000A20B7" w:rsidRPr="00F77089" w:rsidRDefault="000A20B7" w:rsidP="000A20B7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าปี</w:t>
      </w:r>
      <w:r w:rsidRPr="00F77089">
        <w:rPr>
          <w:rFonts w:ascii="TH SarabunIT๙" w:hAnsi="TH SarabunIT๙" w:cs="TH SarabunIT๙"/>
          <w:sz w:val="32"/>
          <w:szCs w:val="32"/>
        </w:rPr>
        <w:t xml:space="preserve"> 256</w:t>
      </w:r>
      <w:r w:rsidR="00603C48">
        <w:rPr>
          <w:rFonts w:ascii="TH SarabunIT๙" w:hAnsi="TH SarabunIT๙" w:cs="TH SarabunIT๙"/>
          <w:sz w:val="32"/>
          <w:szCs w:val="32"/>
        </w:rPr>
        <w:t>3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ครับ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ท่านใดเห็นชอบรับหลักการ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ขอได้โปรดยกมือขึ้น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F77089">
        <w:rPr>
          <w:rFonts w:ascii="TH SarabunIT๙" w:hAnsi="TH SarabunIT๙" w:cs="TH SarabunIT๙"/>
          <w:sz w:val="32"/>
          <w:szCs w:val="32"/>
        </w:rPr>
        <w:t>…</w:t>
      </w:r>
      <w:r w:rsidR="00E11C4A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F77089">
        <w:rPr>
          <w:rFonts w:ascii="TH SarabunIT๙" w:hAnsi="TH SarabunIT๙" w:cs="TH SarabunIT๙"/>
          <w:sz w:val="32"/>
          <w:szCs w:val="32"/>
        </w:rPr>
        <w:t>……….</w:t>
      </w:r>
      <w:r w:rsidRPr="00F77089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ท่านใดไม่เห็นชอบ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ขอได้โปรดยกมือขึ้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ไม่เห็นชอบ</w:t>
      </w:r>
      <w:r w:rsidRPr="00F77089">
        <w:rPr>
          <w:rFonts w:ascii="TH SarabunIT๙" w:hAnsi="TH SarabunIT๙" w:cs="TH SarabunIT๙"/>
          <w:sz w:val="32"/>
          <w:szCs w:val="32"/>
        </w:rPr>
        <w:t>……</w:t>
      </w:r>
      <w:r w:rsidR="00E11C4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7089">
        <w:rPr>
          <w:rFonts w:ascii="TH SarabunIT๙" w:hAnsi="TH SarabunIT๙" w:cs="TH SarabunIT๙"/>
          <w:sz w:val="32"/>
          <w:szCs w:val="32"/>
        </w:rPr>
        <w:t>……</w:t>
      </w:r>
      <w:r w:rsidRPr="00F77089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  <w:cs/>
        </w:rPr>
        <w:t>งดออกเสียง</w:t>
      </w:r>
      <w:r w:rsidRPr="00F77089">
        <w:rPr>
          <w:rFonts w:ascii="TH SarabunIT๙" w:hAnsi="TH SarabunIT๙" w:cs="TH SarabunIT๙"/>
          <w:sz w:val="32"/>
          <w:szCs w:val="32"/>
        </w:rPr>
        <w:t>……1…..</w:t>
      </w:r>
      <w:r w:rsidRPr="00F77089">
        <w:rPr>
          <w:rFonts w:ascii="TH SarabunIT๙" w:hAnsi="TH SarabunIT๙" w:cs="TH SarabunIT๙"/>
          <w:sz w:val="32"/>
          <w:szCs w:val="32"/>
          <w:cs/>
        </w:rPr>
        <w:t>เสีย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เชิญเลขานุการชี้แจงระเบียบและขั้นตอนการปฏิบัติในการพิจารณา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ในวาระที่</w:t>
      </w:r>
      <w:r w:rsidRPr="00F77089">
        <w:rPr>
          <w:rFonts w:ascii="TH SarabunIT๙" w:hAnsi="TH SarabunIT๙" w:cs="TH SarabunIT๙"/>
          <w:sz w:val="32"/>
          <w:szCs w:val="32"/>
        </w:rPr>
        <w:t xml:space="preserve"> 2 </w:t>
      </w:r>
      <w:r w:rsidRPr="00F77089">
        <w:rPr>
          <w:rFonts w:ascii="TH SarabunIT๙" w:hAnsi="TH SarabunIT๙" w:cs="TH SarabunIT๙"/>
          <w:sz w:val="32"/>
          <w:szCs w:val="32"/>
          <w:cs/>
        </w:rPr>
        <w:t>และวาระที่</w:t>
      </w:r>
      <w:r w:rsidRPr="00F77089">
        <w:rPr>
          <w:rFonts w:ascii="TH SarabunIT๙" w:hAnsi="TH SarabunIT๙" w:cs="TH SarabunIT๙"/>
          <w:sz w:val="32"/>
          <w:szCs w:val="32"/>
        </w:rPr>
        <w:t xml:space="preserve"> 3 </w:t>
      </w:r>
    </w:p>
    <w:p w:rsidR="000A20B7" w:rsidRPr="00F77089" w:rsidRDefault="000A20B7" w:rsidP="000A20B7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ข้อบังคับการประชุมสภาท้องถิ่นพ</w:t>
      </w:r>
      <w:r w:rsidRPr="00F77089">
        <w:rPr>
          <w:rFonts w:ascii="TH SarabunIT๙" w:hAnsi="TH SarabunIT๙" w:cs="TH SarabunIT๙"/>
          <w:sz w:val="32"/>
          <w:szCs w:val="32"/>
        </w:rPr>
        <w:t>.</w:t>
      </w:r>
      <w:r w:rsidRPr="00F77089">
        <w:rPr>
          <w:rFonts w:ascii="TH SarabunIT๙" w:hAnsi="TH SarabunIT๙" w:cs="TH SarabunIT๙"/>
          <w:sz w:val="32"/>
          <w:szCs w:val="32"/>
          <w:cs/>
        </w:rPr>
        <w:t>ศ</w:t>
      </w:r>
      <w:r w:rsidRPr="00F77089">
        <w:rPr>
          <w:rFonts w:ascii="TH SarabunIT๙" w:hAnsi="TH SarabunIT๙" w:cs="TH SarabunIT๙"/>
          <w:sz w:val="32"/>
          <w:szCs w:val="32"/>
        </w:rPr>
        <w:t xml:space="preserve">. 2547 </w:t>
      </w:r>
      <w:r w:rsidRPr="00F77089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F77089">
        <w:rPr>
          <w:rFonts w:ascii="TH SarabunIT๙" w:hAnsi="TH SarabunIT๙" w:cs="TH SarabunIT๙"/>
          <w:sz w:val="32"/>
          <w:szCs w:val="32"/>
        </w:rPr>
        <w:t xml:space="preserve"> 2 </w:t>
      </w:r>
      <w:r w:rsidRPr="00F77089">
        <w:rPr>
          <w:rFonts w:ascii="TH SarabunIT๙" w:hAnsi="TH SarabunIT๙" w:cs="TH SarabunIT๙"/>
          <w:sz w:val="32"/>
          <w:szCs w:val="32"/>
          <w:cs/>
        </w:rPr>
        <w:t>พ</w:t>
      </w:r>
      <w:r w:rsidRPr="00F77089">
        <w:rPr>
          <w:rFonts w:ascii="TH SarabunIT๙" w:hAnsi="TH SarabunIT๙" w:cs="TH SarabunIT๙"/>
          <w:sz w:val="32"/>
          <w:szCs w:val="32"/>
        </w:rPr>
        <w:t>.</w:t>
      </w:r>
      <w:r w:rsidRPr="00F77089">
        <w:rPr>
          <w:rFonts w:ascii="TH SarabunIT๙" w:hAnsi="TH SarabunIT๙" w:cs="TH SarabunIT๙"/>
          <w:sz w:val="32"/>
          <w:szCs w:val="32"/>
          <w:cs/>
        </w:rPr>
        <w:t>ศ</w:t>
      </w:r>
      <w:r w:rsidRPr="00F77089">
        <w:rPr>
          <w:rFonts w:ascii="TH SarabunIT๙" w:hAnsi="TH SarabunIT๙" w:cs="TH SarabunIT๙"/>
          <w:sz w:val="32"/>
          <w:szCs w:val="32"/>
        </w:rPr>
        <w:t xml:space="preserve">. 2554 </w:t>
      </w:r>
      <w:r w:rsidRPr="00F77089">
        <w:rPr>
          <w:rFonts w:ascii="TH SarabunIT๙" w:hAnsi="TH SarabunIT๙" w:cs="TH SarabunIT๙"/>
          <w:sz w:val="32"/>
          <w:szCs w:val="32"/>
          <w:cs/>
        </w:rPr>
        <w:t>กำหนดไว้ดังนี้</w:t>
      </w:r>
    </w:p>
    <w:p w:rsidR="000A20B7" w:rsidRPr="00F77089" w:rsidRDefault="000A20B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45 </w:t>
      </w:r>
      <w:r w:rsidRPr="00F77089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งบประมาณจะพิจารณาสามวาระรวดเดียวไม่ได้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และ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ในการประชุมพิจารณาในวาระที่</w:t>
      </w:r>
      <w:r w:rsidRPr="00F77089">
        <w:rPr>
          <w:rFonts w:ascii="TH SarabunIT๙" w:hAnsi="TH SarabunIT๙" w:cs="TH SarabunIT๙"/>
          <w:sz w:val="32"/>
          <w:szCs w:val="32"/>
        </w:rPr>
        <w:t xml:space="preserve"> 2 </w:t>
      </w:r>
      <w:r w:rsidRPr="00F77089">
        <w:rPr>
          <w:rFonts w:ascii="TH SarabunIT๙" w:hAnsi="TH SarabunIT๙" w:cs="TH SarabunIT๙"/>
          <w:sz w:val="32"/>
          <w:szCs w:val="32"/>
          <w:cs/>
        </w:rPr>
        <w:t>ให้กำหนดระยะเวลาเสนอคาแปรญัตติไว้ไม่น้อย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กว่า</w:t>
      </w:r>
      <w:r w:rsidRPr="00F77089">
        <w:rPr>
          <w:rFonts w:ascii="TH SarabunIT๙" w:hAnsi="TH SarabunIT๙" w:cs="TH SarabunIT๙"/>
          <w:sz w:val="32"/>
          <w:szCs w:val="32"/>
        </w:rPr>
        <w:t xml:space="preserve"> 24 </w:t>
      </w:r>
      <w:r w:rsidRPr="00F77089">
        <w:rPr>
          <w:rFonts w:ascii="TH SarabunIT๙" w:hAnsi="TH SarabunIT๙" w:cs="TH SarabunIT๙"/>
          <w:sz w:val="32"/>
          <w:szCs w:val="32"/>
          <w:cs/>
        </w:rPr>
        <w:t>ชั่วโมงนับแต่สภาท้องถิ่นมีมติรับหลักการ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49 </w:t>
      </w:r>
      <w:r w:rsidRPr="00F77089">
        <w:rPr>
          <w:rFonts w:ascii="TH SarabunIT๙" w:hAnsi="TH SarabunIT๙" w:cs="TH SarabunIT๙"/>
          <w:sz w:val="32"/>
          <w:szCs w:val="32"/>
          <w:cs/>
        </w:rPr>
        <w:t>ญัตติร่างข้อบัญญัติที่สภาท้องถิ่นลงมติรับหลักการแล้ว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ถ้าจะต้องส่งให้คณะกรรมการแปรญัตติพิจารณา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ให้ประธานสภาท้องถิ่นส่งร่างข้อบัญญัตินั้นไปให้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พิจารณาโดยละเอียด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และที่ประชุมสภาท้องถิ่นจะต้อ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กำหนดระยะเวลาเสนอคาแปรญัตติต่อคณะกรรมการแปรญัตติด้วย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ภายในระยะ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วลาเสนอคาแปรญัตติที่สภาท้องถิ่นกำหนดตามวรรคหนึ่งผู้บริหารท้องถิ่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หรือสมาชิกสภาท้องถิ่นผู้ใดเห็นควรจะแก้ไขเพิ่มเติมร่างข้อบัญญัติก็ให้เสนอ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คาแปรญัตติล่วงหน้าเป็นหนังสือ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โดยให้แปรญัตติเป็นรายข้อและเสนอต่อประธา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 w:rsidRPr="00F77089">
        <w:rPr>
          <w:rFonts w:ascii="TH SarabunIT๙" w:hAnsi="TH SarabunIT๙" w:cs="TH SarabunIT๙"/>
          <w:sz w:val="32"/>
          <w:szCs w:val="32"/>
          <w:cs/>
        </w:rPr>
        <w:lastRenderedPageBreak/>
        <w:t>สมาชิกสภาท้องถิ่นเป็นผู้แปรญัตติจะต้องมี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สมาชิกสภาท้องถิ่นรับรองเช่นเดียวกับการเสนอ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A20B7" w:rsidRPr="00F77089" w:rsidRDefault="000A20B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50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พิจารณาแล้ว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จะต้องเสนอร่างข้อบัญญั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นั้นตามร่างเดิมและตามที่มีการแก้ไขเพิ่มเติม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พร้อมทั้งรายงานและบันทึกความเห็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ยื่นต่อประธานสภาท้องถิ่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รายงานนั้นอย่างน้อยจะต้องระบุว่า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ได้มีหรือไม่มีการ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แก้ไขเพิ่มเติมในตอนหรือข้อใดบ้า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การแปรญัตติและมติคณะกรรมการ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กี่ยวด้วยการแปรญัตตินั้นเป็นประการใด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การสงวนความเห็นของกรรมการแปร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ตลอดจนการสงวนคาแปรญัตติด้วย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และให้ประธานสภาท้องถิ่นส่งรายงานนั้นแก่สมาชิกสภาท้องถิ่นไม่น้อยกว่า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ยี่สิบสี่ชั่วโมงก่อนวันประชุมพิจารณา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กรณีต้อ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พิจารณาเป็นการด่ว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ให้คณะกรรมการแปรญัตติไปร่วมประชุมสภาท้องถิ่นด้วย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พื่อแถลงประกอบรายงานหรือชี้แจงข้อสงสัยต่างๆเกี่ยวกับรายงานนั้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A20B7" w:rsidRPr="00F77089" w:rsidRDefault="000A20B7" w:rsidP="000A20B7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6D267C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267C">
        <w:rPr>
          <w:rFonts w:ascii="TH SarabunIT๙" w:hAnsi="TH SarabunIT๙" w:cs="TH SarabunIT๙"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ตามที่เลขาฯ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ได้ชี้แจ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จึงขอให้ที่ประชุมพิจารณา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กำหนดรายละเอียด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6D267C" w:rsidP="006D267C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1.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การเลือกคณะกรรมการแปรญัตติ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603C48">
        <w:rPr>
          <w:rFonts w:ascii="TH SarabunIT๙" w:hAnsi="TH SarabunIT๙" w:cs="TH SarabunIT๙"/>
          <w:sz w:val="32"/>
          <w:szCs w:val="32"/>
          <w:cs/>
        </w:rPr>
        <w:t>เพื่อท</w:t>
      </w:r>
      <w:r w:rsidR="00603C4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03C48">
        <w:rPr>
          <w:rFonts w:ascii="TH SarabunIT๙" w:hAnsi="TH SarabunIT๙" w:cs="TH SarabunIT๙"/>
          <w:sz w:val="32"/>
          <w:szCs w:val="32"/>
          <w:cs/>
        </w:rPr>
        <w:t>หน้าที่รับค</w:t>
      </w:r>
      <w:r w:rsidR="00603C4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แปรญัตติ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และ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พิจารณาค</w:t>
      </w:r>
      <w:r w:rsidR="00603C4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แปรญัตติ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ซึ่งมีจำนวน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3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คน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แต่ไม่เกิน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7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คน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ขอให้สภาองค์การบริหารส่วนตำบลสำโรงเสนอว่าจะมีคณะกรรมการแปรญัตติ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กี่คน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6D267C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มโภชน์  แก้วพรม  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ส.อบต. หมู่ที่ 9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เสนอให้มีคณะกรรมการจำนวน</w:t>
      </w:r>
      <w:r w:rsidR="000A20B7" w:rsidRPr="00F77089">
        <w:rPr>
          <w:rFonts w:ascii="TH SarabunIT๙" w:hAnsi="TH SarabunIT๙" w:cs="TH SarabunIT๙"/>
          <w:sz w:val="32"/>
          <w:szCs w:val="32"/>
        </w:rPr>
        <w:t>....7.....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คน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ขอผู้รับรองด้วยครับ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ผู้รับรองไม่น้อยกว่า</w:t>
      </w:r>
      <w:r w:rsidRPr="00F77089">
        <w:rPr>
          <w:rFonts w:ascii="TH SarabunIT๙" w:hAnsi="TH SarabunIT๙" w:cs="TH SarabunIT๙"/>
          <w:sz w:val="32"/>
          <w:szCs w:val="32"/>
        </w:rPr>
        <w:t xml:space="preserve"> 2 </w:t>
      </w:r>
      <w:r w:rsidRPr="00F77089">
        <w:rPr>
          <w:rFonts w:ascii="TH SarabunIT๙" w:hAnsi="TH SarabunIT๙" w:cs="TH SarabunIT๙"/>
          <w:sz w:val="32"/>
          <w:szCs w:val="32"/>
          <w:cs/>
        </w:rPr>
        <w:t>ค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นายสายันห์  ประเสริฐ ส.อบต. หมู่ที่ 1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267C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นางสุนา  ผาผง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ส.อบต. หมู่ที่ 1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ขอรับรอง</w:t>
      </w:r>
    </w:p>
    <w:p w:rsidR="006D267C" w:rsidRDefault="006D267C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D26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บ  เขียวนอก</w:t>
      </w:r>
      <w:r>
        <w:rPr>
          <w:rFonts w:ascii="TH SarabunIT๙" w:hAnsi="TH SarabunIT๙" w:cs="TH SarabunIT๙"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เสนอให้มีคณะกรรมการจำนวน</w:t>
      </w:r>
      <w:r w:rsidRPr="00F77089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F77089">
        <w:rPr>
          <w:rFonts w:ascii="TH SarabunIT๙" w:hAnsi="TH SarabunIT๙" w:cs="TH SarabunIT๙"/>
          <w:sz w:val="32"/>
          <w:szCs w:val="32"/>
        </w:rPr>
        <w:t>.....</w:t>
      </w:r>
      <w:r w:rsidRPr="00F7708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D267C" w:rsidRDefault="006D267C" w:rsidP="006D26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ขอผู้รับรองด้วยครับ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ผู้รับรองไม่น้อยกว่า</w:t>
      </w:r>
      <w:r w:rsidRPr="00F77089">
        <w:rPr>
          <w:rFonts w:ascii="TH SarabunIT๙" w:hAnsi="TH SarabunIT๙" w:cs="TH SarabunIT๙"/>
          <w:sz w:val="32"/>
          <w:szCs w:val="32"/>
        </w:rPr>
        <w:t xml:space="preserve"> 2 </w:t>
      </w:r>
      <w:r w:rsidRPr="00F77089">
        <w:rPr>
          <w:rFonts w:ascii="TH SarabunIT๙" w:hAnsi="TH SarabunIT๙" w:cs="TH SarabunIT๙"/>
          <w:sz w:val="32"/>
          <w:szCs w:val="32"/>
          <w:cs/>
        </w:rPr>
        <w:t>ค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267C" w:rsidRPr="00F77089" w:rsidRDefault="006D267C" w:rsidP="006D267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รรจง  สำโรงพล</w:t>
      </w: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.อบต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267C" w:rsidRDefault="006D267C" w:rsidP="006D267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พงษ์  แก้วทุม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.อบต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ขอรับรอง</w:t>
      </w:r>
    </w:p>
    <w:p w:rsidR="006D267C" w:rsidRDefault="006D267C" w:rsidP="006D267C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6D267C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นายสุรศักดิ์  เศรษฐภักดี  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ท่านใดจะเสนออีกหรือไม่  ถ้าไม่ขอมติที่ประชุมในการเลือกจำนวนคณะกรรมการแปรญัตติเพื่อทำหน้าที่รับคำแปรญัตติและพิจารณาคำแปรญัตติ</w:t>
      </w:r>
    </w:p>
    <w:p w:rsidR="000A20B7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CB2305"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</w:t>
      </w:r>
      <w:r w:rsidR="00CB2305">
        <w:rPr>
          <w:rFonts w:ascii="TH SarabunIT๙" w:hAnsi="TH SarabunIT๙" w:cs="TH SarabunIT๙" w:hint="cs"/>
          <w:sz w:val="32"/>
          <w:szCs w:val="32"/>
          <w:cs/>
        </w:rPr>
        <w:tab/>
      </w:r>
      <w:r w:rsidR="00CB2305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แปรญัตติจำนวน  5  คน</w:t>
      </w:r>
    </w:p>
    <w:p w:rsidR="00CB2305" w:rsidRDefault="00CB2305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ด้วย  13  เสียง</w:t>
      </w:r>
    </w:p>
    <w:p w:rsidR="00CB2305" w:rsidRDefault="00CB2305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ด้วย  4  เสียง</w:t>
      </w:r>
    </w:p>
    <w:p w:rsidR="000A20B7" w:rsidRPr="00603C48" w:rsidRDefault="00CB2305" w:rsidP="00CB2305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ศักดิ์  เศรษฐภักดี  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มีท่านใดเห็นเป็นอย่างอื่นหรือไม่ถ้าไม่มีผมถือว่ามติที่ประชุมเป็นเอกฉัน</w:t>
      </w:r>
      <w:r w:rsidR="00603C48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="000A20B7" w:rsidRPr="00603C48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0A20B7" w:rsidRPr="00603C48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603C48">
        <w:rPr>
          <w:rFonts w:ascii="TH SarabunIT๙" w:hAnsi="TH SarabunIT๙" w:cs="TH SarabunIT๙"/>
          <w:sz w:val="32"/>
          <w:szCs w:val="32"/>
          <w:cs/>
        </w:rPr>
        <w:t>ขอเชิญเสนอรายชื่อผู้เป็นคณะกรรมการแปรญัตติโดยให้เสนอครั้งละ</w:t>
      </w:r>
      <w:r w:rsidR="00603C48">
        <w:rPr>
          <w:rFonts w:ascii="TH SarabunIT๙" w:hAnsi="TH SarabunIT๙" w:cs="TH SarabunIT๙" w:hint="cs"/>
          <w:sz w:val="32"/>
          <w:szCs w:val="32"/>
          <w:cs/>
        </w:rPr>
        <w:t xml:space="preserve">  1  คน  ตามลำดั</w:t>
      </w:r>
      <w:r w:rsidR="000A20B7" w:rsidRPr="00603C48">
        <w:rPr>
          <w:rFonts w:ascii="TH SarabunIT๙" w:hAnsi="TH SarabunIT๙" w:cs="TH SarabunIT๙"/>
          <w:sz w:val="32"/>
          <w:szCs w:val="32"/>
          <w:cs/>
        </w:rPr>
        <w:t>บจน</w:t>
      </w:r>
      <w:r w:rsidR="000A20B7" w:rsidRPr="00603C48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603C48">
        <w:rPr>
          <w:rFonts w:ascii="TH SarabunIT๙" w:hAnsi="TH SarabunIT๙" w:cs="TH SarabunIT๙"/>
          <w:sz w:val="32"/>
          <w:szCs w:val="32"/>
          <w:cs/>
        </w:rPr>
        <w:t>ครบจำนวน</w:t>
      </w:r>
      <w:r w:rsidR="000A20B7" w:rsidRPr="00603C48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603C48">
        <w:rPr>
          <w:rFonts w:ascii="TH SarabunIT๙" w:hAnsi="TH SarabunIT๙" w:cs="TH SarabunIT๙"/>
          <w:sz w:val="32"/>
          <w:szCs w:val="32"/>
          <w:cs/>
        </w:rPr>
        <w:t>เริ่ม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เสนอรายชื่อ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ดับ</w:t>
      </w:r>
      <w:r w:rsidR="000A20B7" w:rsidRPr="00603C48">
        <w:rPr>
          <w:rFonts w:ascii="TH SarabunIT๙" w:hAnsi="TH SarabunIT๙" w:cs="TH SarabunIT๙"/>
          <w:sz w:val="32"/>
          <w:szCs w:val="32"/>
          <w:cs/>
        </w:rPr>
        <w:t>ที่</w:t>
      </w:r>
      <w:r w:rsidR="000A20B7" w:rsidRPr="00603C48">
        <w:rPr>
          <w:rFonts w:ascii="TH SarabunIT๙" w:hAnsi="TH SarabunIT๙" w:cs="TH SarabunIT๙"/>
          <w:sz w:val="32"/>
          <w:szCs w:val="32"/>
        </w:rPr>
        <w:t xml:space="preserve"> 1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นายบรรจบ  เขียวนอก  ส.อบต.หมู่ที่ 3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เสนอชื่อ</w:t>
      </w:r>
      <w:r w:rsidRPr="00F77089">
        <w:rPr>
          <w:rFonts w:ascii="TH SarabunIT๙" w:hAnsi="TH SarabunIT๙" w:cs="TH SarabunIT๙"/>
          <w:sz w:val="32"/>
          <w:szCs w:val="32"/>
        </w:rPr>
        <w:t xml:space="preserve">  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นายไข  สุขเพีย ส.อบต. หมู่ที่ </w:t>
      </w:r>
      <w:r w:rsidRPr="00F77089">
        <w:rPr>
          <w:rFonts w:ascii="TH SarabunIT๙" w:hAnsi="TH SarabunIT๙" w:cs="TH SarabunIT๙"/>
          <w:sz w:val="32"/>
          <w:szCs w:val="32"/>
        </w:rPr>
        <w:t>9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ขอผู้รับรองด้วยครับ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นายสุนทร  บุญสิทธิ์  ส.อบต.หมู่ที่ 3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ขอรับรอ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นายสุบรร  สำโรงพล ส.อบต.หมู่ที่ 4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ขอรับรอ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ธานสภาฯ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มีท่านใดเสนอชื่ออื่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ในลาดับที่หนึ่งอีกหรือไม่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ถือว่ามติที่ประชุมแห่งนี้มติเป็นเอกฉันท์ให้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ป็นกรรมการแปรญัตติลาดับที่</w:t>
      </w:r>
      <w:r w:rsidRPr="00F77089">
        <w:rPr>
          <w:rFonts w:ascii="TH SarabunIT๙" w:hAnsi="TH SarabunIT๙" w:cs="TH SarabunIT๙"/>
          <w:sz w:val="32"/>
          <w:szCs w:val="32"/>
        </w:rPr>
        <w:t xml:space="preserve"> 1 </w:t>
      </w:r>
      <w:r w:rsidRPr="00F77089">
        <w:rPr>
          <w:rFonts w:ascii="TH SarabunIT๙" w:hAnsi="TH SarabunIT๙" w:cs="TH SarabunIT๙"/>
          <w:sz w:val="32"/>
          <w:szCs w:val="32"/>
          <w:cs/>
        </w:rPr>
        <w:t>ต่อไปขอเชิญเสนอรายชื่อผู้เป็นคณะกรรมการ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ลำดับ</w:t>
      </w:r>
      <w:r w:rsidRPr="00F77089">
        <w:rPr>
          <w:rFonts w:ascii="TH SarabunIT๙" w:hAnsi="TH SarabunIT๙" w:cs="TH SarabunIT๙"/>
          <w:sz w:val="32"/>
          <w:szCs w:val="32"/>
        </w:rPr>
        <w:t xml:space="preserve"> 2 </w:t>
      </w:r>
    </w:p>
    <w:p w:rsidR="000A20B7" w:rsidRPr="00F77089" w:rsidRDefault="00CB2305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นทร  บุญสิทธิ์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ส.อบต.หมู่ที่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เสนอชื่อ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นายสายันห์  ประเสริฐ  ส.อบต.หมู่ที่ 1</w:t>
      </w:r>
    </w:p>
    <w:p w:rsidR="000A20B7" w:rsidRPr="00F77089" w:rsidRDefault="00833A2D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ศักดิ์  เศรษฐภักดี  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ขอผู้รับรองด้วยครับ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CB2305" w:rsidP="000A20B7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อ็มอร  มุ่งเกิด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.อบต.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A20B7" w:rsidRPr="00F77089">
        <w:rPr>
          <w:rFonts w:ascii="TH SarabunIT๙" w:hAnsi="TH SarabunIT๙" w:cs="TH SarabunIT๙"/>
          <w:sz w:val="28"/>
          <w:szCs w:val="28"/>
          <w:cs/>
        </w:rPr>
        <w:tab/>
        <w:t>ขอรับรอง</w:t>
      </w:r>
      <w:r w:rsidR="000A20B7" w:rsidRPr="00F77089">
        <w:rPr>
          <w:rFonts w:ascii="TH SarabunIT๙" w:hAnsi="TH SarabunIT๙" w:cs="TH SarabunIT๙"/>
          <w:sz w:val="28"/>
          <w:szCs w:val="28"/>
        </w:rPr>
        <w:t xml:space="preserve"> </w:t>
      </w:r>
    </w:p>
    <w:p w:rsidR="000A20B7" w:rsidRPr="00F77089" w:rsidRDefault="00CB2305" w:rsidP="000A20B7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รพงษ์  แก้วทุม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.อบต. หมู่ที่ 8</w:t>
      </w:r>
      <w:r w:rsidR="000A20B7" w:rsidRPr="00F77089">
        <w:rPr>
          <w:rFonts w:ascii="TH SarabunIT๙" w:hAnsi="TH SarabunIT๙" w:cs="TH SarabunIT๙"/>
          <w:sz w:val="28"/>
          <w:szCs w:val="28"/>
          <w:cs/>
        </w:rPr>
        <w:tab/>
        <w:t>ขอรับรอง</w:t>
      </w:r>
      <w:r w:rsidR="000A20B7" w:rsidRPr="00F77089">
        <w:rPr>
          <w:rFonts w:ascii="TH SarabunIT๙" w:hAnsi="TH SarabunIT๙" w:cs="TH SarabunIT๙"/>
          <w:sz w:val="28"/>
          <w:szCs w:val="28"/>
        </w:rPr>
        <w:t xml:space="preserve"> </w:t>
      </w:r>
    </w:p>
    <w:p w:rsidR="000A20B7" w:rsidRPr="00F77089" w:rsidRDefault="000A20B7" w:rsidP="000A20B7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มีท่านใดเสนอชื่ออื่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ในลาดับที่สองอีกหรือไม่ถ้าไม่มี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ถือว่าที่ประชุมแห่งนี้มีมติเป็นเอกฉันท์ให้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ป็นกรรมการแปรญัตติลาดับที่</w:t>
      </w:r>
      <w:r w:rsidRPr="00F77089">
        <w:rPr>
          <w:rFonts w:ascii="TH SarabunIT๙" w:hAnsi="TH SarabunIT๙" w:cs="TH SarabunIT๙"/>
          <w:sz w:val="32"/>
          <w:szCs w:val="32"/>
        </w:rPr>
        <w:t xml:space="preserve"> 2 </w:t>
      </w:r>
      <w:r w:rsidRPr="00F77089">
        <w:rPr>
          <w:rFonts w:ascii="TH SarabunIT๙" w:hAnsi="TH SarabunIT๙" w:cs="TH SarabunIT๙"/>
          <w:sz w:val="32"/>
          <w:szCs w:val="32"/>
          <w:cs/>
        </w:rPr>
        <w:t>ขอเชิญเสนอรายชื่อผู้เป็นคณะกรรมการ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ลาดับ</w:t>
      </w:r>
      <w:r w:rsidRPr="00F77089">
        <w:rPr>
          <w:rFonts w:ascii="TH SarabunIT๙" w:hAnsi="TH SarabunIT๙" w:cs="TH SarabunIT๙"/>
          <w:sz w:val="32"/>
          <w:szCs w:val="32"/>
        </w:rPr>
        <w:t xml:space="preserve"> 3 </w:t>
      </w:r>
    </w:p>
    <w:p w:rsidR="000A20B7" w:rsidRPr="00F77089" w:rsidRDefault="00CB2305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เอ็มอร  มุ่งเกิด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.อบต.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เสนอชื่อ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รพงษ์  แก้วทุม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 xml:space="preserve">  ส.อบต.หมู่ที่ </w:t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0A20B7" w:rsidRPr="00F77089" w:rsidRDefault="00833A2D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ศักดิ์  เศรษฐภักดี  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ab/>
        <w:t>ขอผู้รับรองด้วยครับ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CB2305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ยันห์  ประเสริฐ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ab/>
        <w:t>ขอรับรอง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CB2305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ุนา ผาผง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20B7" w:rsidRPr="00F77089">
        <w:rPr>
          <w:rFonts w:ascii="TH SarabunIT๙" w:hAnsi="TH SarabunIT๙" w:cs="TH SarabunIT๙"/>
          <w:sz w:val="32"/>
          <w:szCs w:val="32"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ขอรับรอง</w:t>
      </w:r>
    </w:p>
    <w:p w:rsidR="000A20B7" w:rsidRPr="00F77089" w:rsidRDefault="000A20B7" w:rsidP="000A20B7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มีท่านใดเสนอชื่ออื่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ในลาดับที่สองอีกหรือไม่ถ้าไม่มี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ถือว่าที่ประชุมแห่งนี้มีมติเป็นเอกฉันท์ให้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ป็นกรรมการแปรญัตติลาดับที่</w:t>
      </w:r>
      <w:r w:rsidRPr="00F77089">
        <w:rPr>
          <w:rFonts w:ascii="TH SarabunIT๙" w:hAnsi="TH SarabunIT๙" w:cs="TH SarabunIT๙"/>
          <w:sz w:val="32"/>
          <w:szCs w:val="32"/>
        </w:rPr>
        <w:t xml:space="preserve"> 3 </w:t>
      </w:r>
      <w:r w:rsidRPr="00F77089">
        <w:rPr>
          <w:rFonts w:ascii="TH SarabunIT๙" w:hAnsi="TH SarabunIT๙" w:cs="TH SarabunIT๙"/>
          <w:sz w:val="32"/>
          <w:szCs w:val="32"/>
          <w:cs/>
        </w:rPr>
        <w:t>ขอเชิญเสนอรายชื่อผู้เป็นคณะกรรมการ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ลาดับ</w:t>
      </w:r>
      <w:r w:rsidRPr="00F77089">
        <w:rPr>
          <w:rFonts w:ascii="TH SarabunIT๙" w:hAnsi="TH SarabunIT๙" w:cs="TH SarabunIT๙"/>
          <w:sz w:val="32"/>
          <w:szCs w:val="32"/>
        </w:rPr>
        <w:t xml:space="preserve"> 4 </w:t>
      </w:r>
    </w:p>
    <w:p w:rsidR="000A20B7" w:rsidRPr="00F77089" w:rsidRDefault="00CB2305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พงษ์  แก้วทุม  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.อบต.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 xml:space="preserve">เสนอชื่อ </w:t>
      </w:r>
      <w:r>
        <w:rPr>
          <w:rFonts w:ascii="TH SarabunIT๙" w:hAnsi="TH SarabunIT๙" w:cs="TH SarabunIT๙" w:hint="cs"/>
          <w:sz w:val="32"/>
          <w:szCs w:val="32"/>
          <w:cs/>
        </w:rPr>
        <w:t>นายทองปน  จันทะเสน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 xml:space="preserve"> 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A20B7" w:rsidRPr="00F77089" w:rsidRDefault="00833A2D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ายันห์  ประเสริฐ  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ขอผู้รับรองด้วยครับ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นายบรรจบ  เขียวนอก  ส.อบต.หมู่ที่ 3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ขอรับรอ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833A2D">
        <w:rPr>
          <w:rFonts w:ascii="TH SarabunIT๙" w:hAnsi="TH SarabunIT๙" w:cs="TH SarabunIT๙" w:hint="cs"/>
          <w:b/>
          <w:bCs/>
          <w:sz w:val="32"/>
          <w:szCs w:val="32"/>
          <w:cs/>
        </w:rPr>
        <w:t>แถว</w:t>
      </w: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33A2D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รรณปรีชา</w:t>
      </w: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.อบต.หมู่ที่ </w:t>
      </w:r>
      <w:r w:rsidR="00833A2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77089">
        <w:rPr>
          <w:rFonts w:ascii="TH SarabunIT๙" w:hAnsi="TH SarabunIT๙" w:cs="TH SarabunIT๙"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ขอรับรอง</w:t>
      </w:r>
    </w:p>
    <w:p w:rsidR="000A20B7" w:rsidRPr="00F77089" w:rsidRDefault="00833A2D" w:rsidP="000A20B7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ศักดิ์  เศรษฐภักดี  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มีท่านใดเสนอชื่ออื่น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ในลาดับที่สองอีกหรือไม่ถ้าไม่มี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ถือว่าที่ประชุมแห่งนี้มีมติเป็นเอกฉันท์ให้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เป็นกรรมการแปรญัตติลาดับที่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4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ขอเชิญเสนอรายชื่อผู้เป็นคณะกรรมการแปรญัตติ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ลาดับ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5 </w:t>
      </w:r>
    </w:p>
    <w:p w:rsidR="000A20B7" w:rsidRPr="00F77089" w:rsidRDefault="00833A2D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ไสว  สำโรงพ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.อบต.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 xml:space="preserve">เสนอชื่อ </w:t>
      </w:r>
      <w:r>
        <w:rPr>
          <w:rFonts w:ascii="TH SarabunIT๙" w:hAnsi="TH SarabunIT๙" w:cs="TH SarabunIT๙" w:hint="cs"/>
          <w:sz w:val="32"/>
          <w:szCs w:val="32"/>
          <w:cs/>
        </w:rPr>
        <w:t>นางลำดวน  แวงสุข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 xml:space="preserve">  ส.อบต.หมู่ที่ 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0A20B7" w:rsidRPr="00F77089" w:rsidRDefault="00833A2D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ศักดิ์  เศรษฐภักดี  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ab/>
        <w:t>ขอผู้รับรองด้วยครับ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833A2D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ไข  สุขเพีย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ab/>
        <w:t>ขอรับรอง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833A2D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นทร  บุญสิทธิ์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.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A20B7" w:rsidRPr="00F77089">
        <w:rPr>
          <w:rFonts w:ascii="TH SarabunIT๙" w:hAnsi="TH SarabunIT๙" w:cs="TH SarabunIT๙"/>
          <w:sz w:val="32"/>
          <w:szCs w:val="32"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ขอรับรอง</w:t>
      </w:r>
    </w:p>
    <w:p w:rsidR="000A20B7" w:rsidRPr="00F77089" w:rsidRDefault="00BA3126" w:rsidP="000A20B7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ศักดิ์  เศรษฐภักดี  </w:t>
      </w: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ab/>
        <w:t>มีท่านใดเสนอชื่ออื่น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 xml:space="preserve">ในลำดับที่ 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 xml:space="preserve"> อีกหรือไม่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ถ้าไม่มี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ถือว่าที่ประชุมแห่งนี้มี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มติเป็นเอกฉันท์ให้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เป็นกรรมการแปรญัตติลำดับที่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833A2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  <w:cs/>
        </w:rPr>
        <w:t>สรุปมติที่ประชุมแห่งนี้ได้คัดเลือกกรรมการแปรญัตติจำนว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A2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>1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 นายไข  สุขเพีย ส.อบต. หมู่ที่ </w:t>
      </w:r>
      <w:r w:rsidRPr="00F77089">
        <w:rPr>
          <w:rFonts w:ascii="TH SarabunIT๙" w:hAnsi="TH SarabunIT๙" w:cs="TH SarabunIT๙"/>
          <w:sz w:val="32"/>
          <w:szCs w:val="32"/>
        </w:rPr>
        <w:t xml:space="preserve">9 </w:t>
      </w:r>
    </w:p>
    <w:p w:rsidR="000A20B7" w:rsidRPr="00F77089" w:rsidRDefault="000A20B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>2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 นายสายันห์  ประเสริฐ  ส.อบต.หมู่ที่ </w:t>
      </w:r>
      <w:r w:rsidRPr="00F77089">
        <w:rPr>
          <w:rFonts w:ascii="TH SarabunIT๙" w:hAnsi="TH SarabunIT๙" w:cs="TH SarabunIT๙"/>
          <w:sz w:val="32"/>
          <w:szCs w:val="32"/>
        </w:rPr>
        <w:t>1</w:t>
      </w:r>
    </w:p>
    <w:p w:rsidR="000A20B7" w:rsidRPr="00F77089" w:rsidRDefault="000A20B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 xml:space="preserve">3 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A2D">
        <w:rPr>
          <w:rFonts w:ascii="TH SarabunIT๙" w:hAnsi="TH SarabunIT๙" w:cs="TH SarabunIT๙" w:hint="cs"/>
          <w:sz w:val="32"/>
          <w:szCs w:val="32"/>
          <w:cs/>
        </w:rPr>
        <w:t>นายสุรพงษ์  แก้วทุม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 ส.อบต.หมู่ที่ </w:t>
      </w:r>
      <w:r w:rsidR="00833A2D">
        <w:rPr>
          <w:rFonts w:ascii="TH SarabunIT๙" w:hAnsi="TH SarabunIT๙" w:cs="TH SarabunIT๙"/>
          <w:sz w:val="32"/>
          <w:szCs w:val="32"/>
        </w:rPr>
        <w:t>8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833A2D" w:rsidRDefault="000A20B7" w:rsidP="000A20B7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33A2D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33A2D"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ทองปน  จันทะเสน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.อบต.หมู่ที่ </w:t>
      </w:r>
      <w:r w:rsidR="00833A2D"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</w:p>
    <w:p w:rsidR="000A20B7" w:rsidRPr="00833A2D" w:rsidRDefault="000A20B7" w:rsidP="000A20B7">
      <w:pPr>
        <w:pStyle w:val="Default"/>
        <w:ind w:left="216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33A2D"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833A2D"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นางลำดวน  แวงสุข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ส.อบต.หมู่ที่ </w:t>
      </w:r>
      <w:r w:rsidR="00833A2D"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</w:p>
    <w:p w:rsidR="00BA3126" w:rsidRDefault="00BA3126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20B7" w:rsidRPr="00F77089" w:rsidRDefault="00BA3126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. 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ให้เลขานุการสภาท้องถิ่น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833A2D">
        <w:rPr>
          <w:rFonts w:ascii="TH SarabunIT๙" w:hAnsi="TH SarabunIT๙" w:cs="TH SarabunIT๙"/>
          <w:sz w:val="32"/>
          <w:szCs w:val="32"/>
          <w:cs/>
        </w:rPr>
        <w:t>ด</w:t>
      </w:r>
      <w:r w:rsidR="00833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เนินการนัดประชุมและเปิดประชุมคณะกรรมการแปรญัตตินัดแรกโดยด่วน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เพื่อคัดเลือกประธานกรรมการและเลขานุการ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ตามระเบียบข้อ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109 </w:t>
      </w:r>
    </w:p>
    <w:p w:rsidR="000A20B7" w:rsidRPr="00F77089" w:rsidRDefault="000A20B7" w:rsidP="000A20B7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</w:rPr>
        <w:tab/>
        <w:t>2.</w:t>
      </w:r>
      <w:r w:rsidR="00BA3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089">
        <w:rPr>
          <w:rFonts w:ascii="TH SarabunIT๙" w:hAnsi="TH SarabunIT๙" w:cs="TH SarabunIT๙"/>
          <w:sz w:val="32"/>
          <w:szCs w:val="32"/>
          <w:cs/>
        </w:rPr>
        <w:t>กำหนดระยะเวลาในก</w:t>
      </w:r>
      <w:r w:rsidR="00BA3126">
        <w:rPr>
          <w:rFonts w:ascii="TH SarabunIT๙" w:hAnsi="TH SarabunIT๙" w:cs="TH SarabunIT๙"/>
          <w:sz w:val="32"/>
          <w:szCs w:val="32"/>
          <w:cs/>
        </w:rPr>
        <w:t>ารเสนอค</w:t>
      </w:r>
      <w:r w:rsidR="00BA3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7089">
        <w:rPr>
          <w:rFonts w:ascii="TH SarabunIT๙" w:hAnsi="TH SarabunIT๙" w:cs="TH SarabunIT๙"/>
          <w:sz w:val="32"/>
          <w:szCs w:val="32"/>
          <w:cs/>
        </w:rPr>
        <w:t>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ชิญสมาชิกสภาฯ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สนอครับ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BA3126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ยะเวลาการเสน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แปรญัตติตามระเบียบฯ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ต้องไม่น้อยกว่า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24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นับแต่รับหลักการ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ดังนั้นเพื่อให้ครบ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24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ชั่วโมงตามระเบียบ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และสะดวกในการปฏิบัติ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้าที่ของคณะกรรมการและ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แปรญัตติ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จึงควรเสนอให้มีการยื่นคาแปรญัตติได้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วันทาการ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เชิญเสนอครับ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เสนอให้ยื่นคำแปรญัตติต่อคณะกรรมการ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ได้ตั้งแต่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BA3126">
        <w:rPr>
          <w:rFonts w:ascii="TH SarabunIT๙" w:hAnsi="TH SarabunIT๙" w:cs="TH SarabunIT๙" w:hint="cs"/>
          <w:sz w:val="32"/>
          <w:szCs w:val="32"/>
          <w:cs/>
        </w:rPr>
        <w:t>24  สิงหาคม  2562  ถึง  วันที่  26  สิงหาคม  2562  เวลา  08.30-16.30  น.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ณ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ห้องประชุมสภาองค์การบริหารส่วนตำบลสำโร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BA3126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ศักดิ์  เศรษฐภักดี  </w:t>
      </w: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ab/>
        <w:t>ท่านใดเห็นเป็นอย่างอื่นหรือไม่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ถ้าไม่มีผมจะขอมติที่ประชุม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822C17" w:rsidP="000A20B7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่านใดเห็นชอบกำหนดการ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แปรตามที่ได้เสนอ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ขอได้โปรดยกมือขึ้น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089">
        <w:rPr>
          <w:rFonts w:ascii="TH SarabunIT๙" w:hAnsi="TH SarabunIT๙" w:cs="TH SarabunIT๙"/>
          <w:sz w:val="32"/>
          <w:szCs w:val="32"/>
        </w:rPr>
        <w:t xml:space="preserve">15 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Pr="00F77089">
        <w:rPr>
          <w:rFonts w:ascii="TH SarabunIT๙" w:hAnsi="TH SarabunIT๙" w:cs="TH SarabunIT๙"/>
          <w:sz w:val="32"/>
          <w:szCs w:val="32"/>
          <w:cs/>
        </w:rPr>
        <w:t>ท่านใดไม่เห็นชอบขอได้โปรดยกมือขึ้น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ไม่เห็นชอบ....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7089">
        <w:rPr>
          <w:rFonts w:ascii="TH SarabunIT๙" w:hAnsi="TH SarabunIT๙" w:cs="TH SarabunIT๙"/>
          <w:sz w:val="32"/>
          <w:szCs w:val="32"/>
          <w:cs/>
        </w:rPr>
        <w:t>....เสียง</w:t>
      </w:r>
    </w:p>
    <w:p w:rsidR="000A20B7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2  เสีย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A3126" w:rsidRPr="00F77089" w:rsidRDefault="00BA3126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A20B7" w:rsidRPr="00F77089" w:rsidRDefault="000A20B7" w:rsidP="00BA3126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>3.</w:t>
      </w:r>
      <w:r w:rsidR="00BA3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089">
        <w:rPr>
          <w:rFonts w:ascii="TH SarabunIT๙" w:hAnsi="TH SarabunIT๙" w:cs="TH SarabunIT๙"/>
          <w:sz w:val="32"/>
          <w:szCs w:val="32"/>
          <w:cs/>
        </w:rPr>
        <w:t>กำหนดระยะเวลาในการประชุมพิจารณาค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7089">
        <w:rPr>
          <w:rFonts w:ascii="TH SarabunIT๙" w:hAnsi="TH SarabunIT๙" w:cs="TH SarabunIT๙"/>
          <w:sz w:val="32"/>
          <w:szCs w:val="32"/>
          <w:cs/>
        </w:rPr>
        <w:t>แปรญัตติของคณะกรรมการ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ชิญสมาชิกฯเสนอ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3126" w:rsidRPr="00F77089" w:rsidRDefault="000A20B7" w:rsidP="00BA3126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sz w:val="32"/>
          <w:szCs w:val="32"/>
          <w:cs/>
        </w:rPr>
        <w:t>เสนอให้เริ่มประชุมตั้งแต่</w:t>
      </w:r>
      <w:r w:rsidR="00BA3126">
        <w:rPr>
          <w:rFonts w:ascii="TH SarabunIT๙" w:hAnsi="TH SarabunIT๙" w:cs="TH SarabunIT๙" w:hint="cs"/>
          <w:sz w:val="32"/>
          <w:szCs w:val="32"/>
          <w:cs/>
        </w:rPr>
        <w:t xml:space="preserve">  24  สิงหาคม  2562  ถึง  วันที่  26  สิงหาคม  2562  เวลา  08.30-16.30  น.</w:t>
      </w:r>
      <w:r w:rsidR="00BA3126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BA3126" w:rsidRPr="00F77089">
        <w:rPr>
          <w:rFonts w:ascii="TH SarabunIT๙" w:hAnsi="TH SarabunIT๙" w:cs="TH SarabunIT๙"/>
          <w:sz w:val="32"/>
          <w:szCs w:val="32"/>
          <w:cs/>
        </w:rPr>
        <w:t>ณ</w:t>
      </w:r>
      <w:r w:rsidR="00BA3126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BA3126" w:rsidRPr="00F77089">
        <w:rPr>
          <w:rFonts w:ascii="TH SarabunIT๙" w:hAnsi="TH SarabunIT๙" w:cs="TH SarabunIT๙"/>
          <w:sz w:val="32"/>
          <w:szCs w:val="32"/>
          <w:cs/>
        </w:rPr>
        <w:t>ห้องประชุมสภาองค์การบริหารส่วนตำบลสำโรง</w:t>
      </w:r>
      <w:r w:rsidR="00BA3126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BA3126" w:rsidP="00BA3126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ศักดิ์  เศรษฐภักดี  </w:t>
      </w: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ท่านใดเห็นเป็นอย่างอื่นหรือไม่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ถ้าไม่มีผมจะขอมติที่ประชุม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  <w:cs/>
        </w:rPr>
        <w:t>ท่านใดเห็นชอบขอได้โปรดยกมือขึ้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22C17">
        <w:rPr>
          <w:rFonts w:ascii="TH SarabunIT๙" w:hAnsi="TH SarabunIT๙" w:cs="TH SarabunIT๙"/>
          <w:sz w:val="32"/>
          <w:szCs w:val="32"/>
          <w:cs/>
        </w:rPr>
        <w:t>เห็นชอบ 1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  <w:cs/>
        </w:rPr>
        <w:t>ท่านใดไม่เห็นชอบขอได้โปรดยกมือขึ้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822C1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ม่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  <w:cs/>
        </w:rPr>
        <w:t>งดออกเสียง 2 เสีย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822C1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ศักดิ์  เศรษฐภักดี  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="000A20B7"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ab/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ab/>
        <w:t>เชิญเลขานุการสภาสรุปรายละเอียด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="00822C1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Pr="00F770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</w:rPr>
        <w:t>1.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089">
        <w:rPr>
          <w:rFonts w:ascii="TH SarabunIT๙" w:hAnsi="TH SarabunIT๙" w:cs="TH SarabunIT๙"/>
          <w:sz w:val="32"/>
          <w:szCs w:val="32"/>
          <w:cs/>
        </w:rPr>
        <w:t>สภาฯมีมติรับหลักการร่างเทศบัญญั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(</w:t>
      </w:r>
      <w:r w:rsidRPr="00F77089">
        <w:rPr>
          <w:rFonts w:ascii="TH SarabunIT๙" w:hAnsi="TH SarabunIT๙" w:cs="TH SarabunIT๙"/>
          <w:sz w:val="32"/>
          <w:szCs w:val="32"/>
          <w:cs/>
        </w:rPr>
        <w:t>เห็นชอบ 15 เสีย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A20B7" w:rsidRPr="00F77089" w:rsidRDefault="000A20B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>2.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089">
        <w:rPr>
          <w:rFonts w:ascii="TH SarabunIT๙" w:hAnsi="TH SarabunIT๙" w:cs="TH SarabunIT๙"/>
          <w:sz w:val="32"/>
          <w:szCs w:val="32"/>
          <w:cs/>
        </w:rPr>
        <w:t>สภาฯมีมติให้แต่งตั้งคณะกรรมการ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ท่านประกอบด้วย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2C17" w:rsidRPr="00F77089" w:rsidRDefault="00822C17" w:rsidP="00822C17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>1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 นายไข  สุขเพีย ส.อบต. หมู่ที่ </w:t>
      </w:r>
      <w:r w:rsidRPr="00F77089">
        <w:rPr>
          <w:rFonts w:ascii="TH SarabunIT๙" w:hAnsi="TH SarabunIT๙" w:cs="TH SarabunIT๙"/>
          <w:sz w:val="32"/>
          <w:szCs w:val="32"/>
        </w:rPr>
        <w:t xml:space="preserve">9 </w:t>
      </w:r>
    </w:p>
    <w:p w:rsidR="00822C17" w:rsidRPr="00F77089" w:rsidRDefault="00822C17" w:rsidP="00822C17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>2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 นายสายันห์  ประเสริฐ  ส.อบต.หมู่ที่ </w:t>
      </w:r>
      <w:r w:rsidRPr="00F77089">
        <w:rPr>
          <w:rFonts w:ascii="TH SarabunIT๙" w:hAnsi="TH SarabunIT๙" w:cs="TH SarabunIT๙"/>
          <w:sz w:val="32"/>
          <w:szCs w:val="32"/>
        </w:rPr>
        <w:t>1</w:t>
      </w:r>
    </w:p>
    <w:p w:rsidR="00822C17" w:rsidRPr="00F77089" w:rsidRDefault="00822C17" w:rsidP="00822C17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 xml:space="preserve">3 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พงษ์  แก้วทุม</w:t>
      </w:r>
      <w:r w:rsidRPr="00F77089">
        <w:rPr>
          <w:rFonts w:ascii="TH SarabunIT๙" w:hAnsi="TH SarabunIT๙" w:cs="TH SarabunIT๙"/>
          <w:sz w:val="32"/>
          <w:szCs w:val="32"/>
          <w:cs/>
        </w:rPr>
        <w:t xml:space="preserve">  ส.อบต.หมู่ที่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2C17" w:rsidRPr="00833A2D" w:rsidRDefault="00822C17" w:rsidP="00822C17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33A2D">
        <w:rPr>
          <w:rFonts w:ascii="TH SarabunIT๙" w:hAnsi="TH SarabunIT๙" w:cs="TH SarabunIT๙"/>
          <w:color w:val="auto"/>
          <w:sz w:val="32"/>
          <w:szCs w:val="32"/>
        </w:rPr>
        <w:t xml:space="preserve">4 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ทองปน  จันทะเสน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.อบต.หมู่ที่ </w:t>
      </w:r>
      <w:r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</w:p>
    <w:p w:rsidR="00822C17" w:rsidRPr="00833A2D" w:rsidRDefault="00822C17" w:rsidP="00822C17">
      <w:pPr>
        <w:pStyle w:val="Default"/>
        <w:ind w:left="288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833A2D">
        <w:rPr>
          <w:rFonts w:ascii="TH SarabunIT๙" w:hAnsi="TH SarabunIT๙" w:cs="TH SarabunIT๙"/>
          <w:color w:val="auto"/>
          <w:sz w:val="32"/>
          <w:szCs w:val="32"/>
        </w:rPr>
        <w:t xml:space="preserve">5 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นางลำดวน  แวงสุข</w:t>
      </w:r>
      <w:r w:rsidRPr="00833A2D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ส.อบต.หมู่ที่ </w:t>
      </w:r>
      <w:r w:rsidRPr="00833A2D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</w:p>
    <w:p w:rsidR="00822C17" w:rsidRDefault="000A20B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t>3.</w:t>
      </w:r>
      <w:r w:rsidR="00822C17">
        <w:rPr>
          <w:rFonts w:ascii="TH SarabunIT๙" w:hAnsi="TH SarabunIT๙" w:cs="TH SarabunIT๙"/>
          <w:sz w:val="32"/>
          <w:szCs w:val="32"/>
        </w:rPr>
        <w:t xml:space="preserve">  </w:t>
      </w:r>
      <w:r w:rsidRPr="00F77089">
        <w:rPr>
          <w:rFonts w:ascii="TH SarabunIT๙" w:hAnsi="TH SarabunIT๙" w:cs="TH SarabunIT๙"/>
          <w:sz w:val="32"/>
          <w:szCs w:val="32"/>
          <w:cs/>
        </w:rPr>
        <w:t>สภาฯกำหนดให้มีการยื่นคา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ต่อคณะกรรมการ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ได้ที่ห้อ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ประชุมสภาฯ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822C17" w:rsidRPr="00F77089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 xml:space="preserve">  24  สิงหาคม  2562  ถึง  วันที่  26  สิงหาคม  2562  เวลา  08.30-16.30  น.</w:t>
      </w:r>
      <w:r w:rsidR="00822C1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822C17" w:rsidRPr="00F77089">
        <w:rPr>
          <w:rFonts w:ascii="TH SarabunIT๙" w:hAnsi="TH SarabunIT๙" w:cs="TH SarabunIT๙"/>
          <w:sz w:val="32"/>
          <w:szCs w:val="32"/>
          <w:cs/>
        </w:rPr>
        <w:t>ณ</w:t>
      </w:r>
      <w:r w:rsidR="00822C17"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="00822C17" w:rsidRPr="00F77089">
        <w:rPr>
          <w:rFonts w:ascii="TH SarabunIT๙" w:hAnsi="TH SarabunIT๙" w:cs="TH SarabunIT๙"/>
          <w:sz w:val="32"/>
          <w:szCs w:val="32"/>
          <w:cs/>
        </w:rPr>
        <w:t>ห้องประชุมสภาองค์การบริหารส่วนตำบลสำโรง</w:t>
      </w:r>
      <w:r w:rsidR="00822C1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2C17" w:rsidRDefault="000A20B7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</w:rPr>
        <w:lastRenderedPageBreak/>
        <w:t>4.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089">
        <w:rPr>
          <w:rFonts w:ascii="TH SarabunIT๙" w:hAnsi="TH SarabunIT๙" w:cs="TH SarabunIT๙"/>
          <w:sz w:val="32"/>
          <w:szCs w:val="32"/>
          <w:cs/>
        </w:rPr>
        <w:t>กำหนดให้ค</w:t>
      </w:r>
      <w:r w:rsidR="00822C17">
        <w:rPr>
          <w:rFonts w:ascii="TH SarabunIT๙" w:hAnsi="TH SarabunIT๙" w:cs="TH SarabunIT๙"/>
          <w:sz w:val="32"/>
          <w:szCs w:val="32"/>
          <w:cs/>
        </w:rPr>
        <w:t>ณะกรรมการแปรญัตติประชุมพิจารณาค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7089">
        <w:rPr>
          <w:rFonts w:ascii="TH SarabunIT๙" w:hAnsi="TH SarabunIT๙" w:cs="TH SarabunIT๙"/>
          <w:sz w:val="32"/>
          <w:szCs w:val="32"/>
          <w:cs/>
        </w:rPr>
        <w:t>แปรญัตติตั้งแต่วันที่</w:t>
      </w:r>
      <w:r w:rsidR="00822C17">
        <w:rPr>
          <w:rFonts w:ascii="TH SarabunIT๙" w:hAnsi="TH SarabunIT๙" w:cs="TH SarabunIT๙"/>
          <w:sz w:val="32"/>
          <w:szCs w:val="32"/>
        </w:rPr>
        <w:t xml:space="preserve">27  </w:t>
      </w:r>
      <w:r w:rsidRPr="00F77089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822C17">
        <w:rPr>
          <w:rFonts w:ascii="TH SarabunIT๙" w:hAnsi="TH SarabunIT๙" w:cs="TH SarabunIT๙"/>
          <w:sz w:val="32"/>
          <w:szCs w:val="32"/>
        </w:rPr>
        <w:t xml:space="preserve"> 2562  </w:t>
      </w:r>
      <w:r w:rsidRPr="00F77089">
        <w:rPr>
          <w:rFonts w:ascii="TH SarabunIT๙" w:hAnsi="TH SarabunIT๙" w:cs="TH SarabunIT๙"/>
          <w:sz w:val="32"/>
          <w:szCs w:val="32"/>
        </w:rPr>
        <w:t xml:space="preserve"> 08.30-16.30 </w:t>
      </w:r>
      <w:r w:rsidRPr="00F77089">
        <w:rPr>
          <w:rFonts w:ascii="TH SarabunIT๙" w:hAnsi="TH SarabunIT๙" w:cs="TH SarabunIT๙"/>
          <w:sz w:val="32"/>
          <w:szCs w:val="32"/>
          <w:cs/>
        </w:rPr>
        <w:t>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.  </w:t>
      </w:r>
      <w:r w:rsidRPr="00F77089">
        <w:rPr>
          <w:rFonts w:ascii="TH SarabunIT๙" w:hAnsi="TH SarabunIT๙" w:cs="TH SarabunIT๙"/>
          <w:sz w:val="32"/>
          <w:szCs w:val="32"/>
          <w:cs/>
        </w:rPr>
        <w:t>และรายงานให้ประธานสภาฯทราบ</w:t>
      </w:r>
    </w:p>
    <w:p w:rsidR="000A20B7" w:rsidRPr="00F77089" w:rsidRDefault="00042014" w:rsidP="000A20B7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ขอเชิญคณะกรรมการแปรญัตติทุกท่าน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เพื่อเลือกประธานคณะกรรมการแปรญัตติ  ในวันที่  23  สิงหาคม  2562  ณ  ห้องประชุมสภา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สำโรง  เวลา  16.00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0A20B7"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822C17" w:rsidP="000A20B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รศักดิ์  เศรษฐภักดี  </w:t>
      </w:r>
      <w:r w:rsidRPr="00F770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ภายในระยะเวลาเสนอค</w:t>
      </w:r>
      <w:r w:rsidR="000420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A20B7" w:rsidRPr="00F77089">
        <w:rPr>
          <w:rFonts w:ascii="TH SarabunIT๙" w:hAnsi="TH SarabunIT๙" w:cs="TH SarabunIT๙"/>
          <w:sz w:val="32"/>
          <w:szCs w:val="32"/>
          <w:cs/>
        </w:rPr>
        <w:t>แปรญัตติที่สภาท้องถิ่นกำหนดหากผู้บริหาร</w:t>
      </w:r>
    </w:p>
    <w:p w:rsidR="000A20B7" w:rsidRPr="00F77089" w:rsidRDefault="000A20B7" w:rsidP="000A20B7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F77089">
        <w:rPr>
          <w:rFonts w:ascii="TH SarabunIT๙" w:hAnsi="TH SarabunIT๙" w:cs="TH SarabunIT๙"/>
          <w:sz w:val="32"/>
          <w:szCs w:val="32"/>
          <w:cs/>
        </w:rPr>
        <w:t>ท้องถิ่นหรือสมาชิกสภาท้องถิ่นผู้ใดเห็นควรจะแก้ไข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เพิ่มเติมร่างข้อบัญญัติก็ให้เสนอคาแปรญัตติล่วงหน้าเป็นหนังสือ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โดยให้แปรเป็นรายข้อและเสนอต่อประธานคณะกรรมการแปรญัตติ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ในกรณีที่สมาชิกสภาเป็นผู้แปรญัตติต้องมีสมาชิกสภาท้องถิ่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77089">
        <w:rPr>
          <w:rFonts w:ascii="TH SarabunIT๙" w:hAnsi="TH SarabunIT๙" w:cs="TH SarabunIT๙"/>
          <w:sz w:val="32"/>
          <w:szCs w:val="32"/>
        </w:rPr>
        <w:t xml:space="preserve"> 2 </w:t>
      </w:r>
      <w:r w:rsidRPr="00F77089">
        <w:rPr>
          <w:rFonts w:ascii="TH SarabunIT๙" w:hAnsi="TH SarabunIT๙" w:cs="TH SarabunIT๙"/>
          <w:sz w:val="32"/>
          <w:szCs w:val="32"/>
          <w:cs/>
        </w:rPr>
        <w:t>คนเป็นผู้รับรอง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  <w:r w:rsidRPr="00F77089">
        <w:rPr>
          <w:rFonts w:ascii="TH SarabunIT๙" w:hAnsi="TH SarabunIT๙" w:cs="TH SarabunIT๙"/>
          <w:sz w:val="32"/>
          <w:szCs w:val="32"/>
          <w:cs/>
        </w:rPr>
        <w:t>โดยใช้แบบเสนอค</w:t>
      </w:r>
      <w:r w:rsidR="00822C1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77089">
        <w:rPr>
          <w:rFonts w:ascii="TH SarabunIT๙" w:hAnsi="TH SarabunIT๙" w:cs="TH SarabunIT๙"/>
          <w:sz w:val="32"/>
          <w:szCs w:val="32"/>
          <w:cs/>
        </w:rPr>
        <w:t>แปรญัตติที่ส่งให้สมาชิกแล้ว</w:t>
      </w: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6B76" w:rsidRPr="00F77089" w:rsidRDefault="000A20B7" w:rsidP="00822C17">
      <w:pPr>
        <w:pStyle w:val="Default"/>
        <w:ind w:left="1440" w:firstLine="720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20B7" w:rsidRPr="00F77089" w:rsidRDefault="000A20B7" w:rsidP="00C74C36">
      <w:pPr>
        <w:ind w:left="1276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>5</w:t>
      </w:r>
      <w:r w:rsidR="00C74C36" w:rsidRPr="00F77089">
        <w:rPr>
          <w:rFonts w:ascii="TH SarabunIT๙" w:hAnsi="TH SarabunIT๙" w:cs="TH SarabunIT๙"/>
          <w:b/>
          <w:bCs/>
          <w:u w:val="single"/>
          <w:cs/>
        </w:rPr>
        <w:t>.2 ขออนุมัติใช้จ่ายเงินสะสมเพื่อปรับปรุงระบบน้ำประปาบาดาล หมู่ที่ 2 และระบบน้ำประปาบาดาลที่ทำการองค์การบริหารส่วนตำบลสำโรง</w:t>
      </w:r>
    </w:p>
    <w:p w:rsidR="00CD501E" w:rsidRPr="00F77089" w:rsidRDefault="006F3402" w:rsidP="006F3402">
      <w:pPr>
        <w:ind w:left="1276" w:hanging="1276"/>
        <w:rPr>
          <w:rFonts w:ascii="TH SarabunIT๙" w:hAnsi="TH SarabunIT๙" w:cs="TH SarabunIT๙"/>
          <w:cs/>
        </w:rPr>
      </w:pPr>
      <w:r w:rsidRPr="00F77089">
        <w:rPr>
          <w:rFonts w:ascii="TH SarabunIT๙" w:eastAsia="Calibri" w:hAnsi="TH SarabunIT๙" w:cs="TH SarabunIT๙"/>
          <w:b/>
          <w:bCs/>
          <w:cs/>
        </w:rPr>
        <w:t>นายสมัย  หลินศรี</w:t>
      </w:r>
      <w:r w:rsidRPr="00F77089">
        <w:rPr>
          <w:rFonts w:ascii="TH SarabunIT๙" w:eastAsia="Calibri" w:hAnsi="TH SarabunIT๙" w:cs="TH SarabunIT๙"/>
          <w:cs/>
        </w:rPr>
        <w:tab/>
        <w:t>เรียนท่านประธานกรรมการฯ  และผู้เข้าร่วมประชุมทุกท่าน  ผมขอ</w:t>
      </w:r>
      <w:r w:rsidRPr="00F77089">
        <w:rPr>
          <w:rFonts w:ascii="TH SarabunIT๙" w:hAnsi="TH SarabunIT๙" w:cs="TH SarabunIT๙"/>
          <w:cs/>
        </w:rPr>
        <w:t xml:space="preserve">อนุมัติใช้จ่ายเงินสะสมเพื่อปรับปรุงระบบน้ำประปาบาดาล หมู่ที่ </w:t>
      </w:r>
      <w:r w:rsidRPr="00F77089">
        <w:rPr>
          <w:rFonts w:ascii="TH SarabunIT๙" w:hAnsi="TH SarabunIT๙" w:cs="TH SarabunIT๙"/>
        </w:rPr>
        <w:t xml:space="preserve">2 </w:t>
      </w:r>
      <w:r w:rsidRPr="00F77089">
        <w:rPr>
          <w:rFonts w:ascii="TH SarabunIT๙" w:hAnsi="TH SarabunIT๙" w:cs="TH SarabunIT๙"/>
          <w:cs/>
        </w:rPr>
        <w:t>และระบบน้ำประปาบาดาลที่ทำการองค์การบริหารส่วนตำบลสำโรง</w:t>
      </w:r>
      <w:r w:rsidR="00FB05BA">
        <w:rPr>
          <w:rFonts w:ascii="TH SarabunIT๙" w:hAnsi="TH SarabunIT๙" w:cs="TH SarabunIT๙"/>
        </w:rPr>
        <w:t xml:space="preserve"> </w:t>
      </w:r>
      <w:r w:rsidR="00FB05BA">
        <w:rPr>
          <w:rFonts w:ascii="TH SarabunIT๙" w:hAnsi="TH SarabunIT๙" w:cs="TH SarabunIT๙" w:hint="cs"/>
          <w:cs/>
        </w:rPr>
        <w:t>จำนวน 105</w:t>
      </w:r>
      <w:r w:rsidR="00FB05BA">
        <w:rPr>
          <w:rFonts w:ascii="TH SarabunIT๙" w:hAnsi="TH SarabunIT๙" w:cs="TH SarabunIT๙"/>
        </w:rPr>
        <w:t>,</w:t>
      </w:r>
      <w:r w:rsidR="00FB05BA">
        <w:rPr>
          <w:rFonts w:ascii="TH SarabunIT๙" w:hAnsi="TH SarabunIT๙" w:cs="TH SarabunIT๙" w:hint="cs"/>
          <w:cs/>
        </w:rPr>
        <w:t>500 บาท (ตามเอกสารแบบแปลนประมาณราคาที่ อบต</w:t>
      </w:r>
      <w:r w:rsidR="00C94AD3">
        <w:rPr>
          <w:rFonts w:ascii="TH SarabunIT๙" w:hAnsi="TH SarabunIT๙" w:cs="TH SarabunIT๙" w:hint="cs"/>
          <w:cs/>
        </w:rPr>
        <w:t>.</w:t>
      </w:r>
      <w:r w:rsidR="00FB05BA">
        <w:rPr>
          <w:rFonts w:ascii="TH SarabunIT๙" w:hAnsi="TH SarabunIT๙" w:cs="TH SarabunIT๙" w:hint="cs"/>
          <w:cs/>
        </w:rPr>
        <w:t>สำโรงกำหนด)</w:t>
      </w:r>
    </w:p>
    <w:p w:rsidR="006F3402" w:rsidRPr="00F77089" w:rsidRDefault="006F3402" w:rsidP="006F3402">
      <w:pPr>
        <w:ind w:left="1276" w:hanging="1276"/>
        <w:rPr>
          <w:rFonts w:ascii="TH SarabunIT๙" w:hAnsi="TH SarabunIT๙" w:cs="TH SarabunIT๙"/>
          <w:b/>
          <w:bCs/>
        </w:rPr>
      </w:pPr>
      <w:r w:rsidRPr="00F77089">
        <w:rPr>
          <w:rFonts w:ascii="TH SarabunIT๙" w:hAnsi="TH SarabunIT๙" w:cs="TH SarabunIT๙"/>
          <w:cs/>
        </w:rPr>
        <w:t>นายสุรศักดิ์  เศรษฐภักดี ขอมติที่ประชุมท่านใดเห็นชอบ</w:t>
      </w:r>
      <w:r w:rsidR="008C403F" w:rsidRPr="00F77089">
        <w:rPr>
          <w:rFonts w:ascii="TH SarabunIT๙" w:eastAsia="Calibri" w:hAnsi="TH SarabunIT๙" w:cs="TH SarabunIT๙"/>
          <w:cs/>
        </w:rPr>
        <w:t>ใช้จ่ายเงินสะสมเพื่อปรับปรุงระบบน้ำประปาบาดาล หมู่ที่ 2 และระบบน้ำประปาบาดาลที่ทำการองค์การบริหารส่วนตำบลสำโรง</w:t>
      </w:r>
      <w:r w:rsidRPr="00F77089">
        <w:rPr>
          <w:rFonts w:ascii="TH SarabunIT๙" w:eastAsia="Calibri" w:hAnsi="TH SarabunIT๙" w:cs="TH SarabunIT๙"/>
          <w:cs/>
        </w:rPr>
        <w:t xml:space="preserve"> </w:t>
      </w:r>
      <w:r w:rsidRPr="00F77089">
        <w:rPr>
          <w:rFonts w:ascii="TH SarabunIT๙" w:hAnsi="TH SarabunIT๙" w:cs="TH SarabunIT๙"/>
          <w:cs/>
        </w:rPr>
        <w:t>กรุณายกมือ</w:t>
      </w:r>
    </w:p>
    <w:p w:rsidR="006F3402" w:rsidRPr="00F77089" w:rsidRDefault="006F3402" w:rsidP="006F3402">
      <w:pPr>
        <w:spacing w:line="276" w:lineRule="auto"/>
        <w:ind w:left="2160" w:hanging="2160"/>
        <w:rPr>
          <w:rFonts w:ascii="TH SarabunIT๙" w:eastAsia="Calibri" w:hAnsi="TH SarabunIT๙" w:cs="TH SarabunIT๙"/>
        </w:rPr>
      </w:pPr>
      <w:r w:rsidRPr="00F77089">
        <w:rPr>
          <w:rFonts w:ascii="TH SarabunIT๙" w:eastAsia="Calibri" w:hAnsi="TH SarabunIT๙" w:cs="TH SarabunIT๙"/>
          <w:b/>
          <w:bCs/>
          <w:u w:val="single"/>
          <w:cs/>
        </w:rPr>
        <w:t>มติที่ประชุม</w:t>
      </w:r>
      <w:r w:rsidRPr="00F77089">
        <w:rPr>
          <w:rFonts w:ascii="TH SarabunIT๙" w:eastAsia="Calibri" w:hAnsi="TH SarabunIT๙" w:cs="TH SarabunIT๙"/>
          <w:cs/>
        </w:rPr>
        <w:tab/>
        <w:t xml:space="preserve">เห็นด้วย  </w:t>
      </w:r>
      <w:r w:rsidR="008C403F" w:rsidRPr="00F77089">
        <w:rPr>
          <w:rFonts w:ascii="TH SarabunIT๙" w:eastAsia="Calibri" w:hAnsi="TH SarabunIT๙" w:cs="TH SarabunIT๙"/>
          <w:cs/>
        </w:rPr>
        <w:t>15</w:t>
      </w:r>
      <w:r w:rsidRPr="00F77089">
        <w:rPr>
          <w:rFonts w:ascii="TH SarabunIT๙" w:eastAsia="Calibri" w:hAnsi="TH SarabunIT๙" w:cs="TH SarabunIT๙"/>
          <w:cs/>
        </w:rPr>
        <w:t xml:space="preserve">  เสียง</w:t>
      </w:r>
    </w:p>
    <w:p w:rsidR="006F3402" w:rsidRPr="00F77089" w:rsidRDefault="006F3402" w:rsidP="006F3402">
      <w:pPr>
        <w:spacing w:line="276" w:lineRule="auto"/>
        <w:ind w:left="2160" w:hanging="2160"/>
        <w:rPr>
          <w:rFonts w:ascii="TH SarabunIT๙" w:eastAsia="Calibri" w:hAnsi="TH SarabunIT๙" w:cs="TH SarabunIT๙"/>
        </w:rPr>
      </w:pPr>
      <w:r w:rsidRPr="00F77089">
        <w:rPr>
          <w:rFonts w:ascii="TH SarabunIT๙" w:eastAsia="Calibri" w:hAnsi="TH SarabunIT๙" w:cs="TH SarabunIT๙"/>
          <w:cs/>
        </w:rPr>
        <w:tab/>
        <w:t>ไม่เห็นด้วย  -  เสียง</w:t>
      </w:r>
      <w:r w:rsidRPr="00F77089">
        <w:rPr>
          <w:rFonts w:ascii="TH SarabunIT๙" w:eastAsia="Calibri" w:hAnsi="TH SarabunIT๙" w:cs="TH SarabunIT๙"/>
          <w:cs/>
        </w:rPr>
        <w:tab/>
      </w:r>
    </w:p>
    <w:p w:rsidR="006F3402" w:rsidRPr="00F77089" w:rsidRDefault="006F3402" w:rsidP="006F3402">
      <w:pPr>
        <w:spacing w:line="276" w:lineRule="auto"/>
        <w:ind w:left="2160" w:hanging="2160"/>
        <w:rPr>
          <w:rFonts w:ascii="TH SarabunIT๙" w:eastAsia="Calibri" w:hAnsi="TH SarabunIT๙" w:cs="TH SarabunIT๙"/>
        </w:rPr>
      </w:pPr>
      <w:r w:rsidRPr="00F77089">
        <w:rPr>
          <w:rFonts w:ascii="TH SarabunIT๙" w:eastAsia="Calibri" w:hAnsi="TH SarabunIT๙" w:cs="TH SarabunIT๙"/>
          <w:cs/>
        </w:rPr>
        <w:tab/>
        <w:t>งดออกเสียง  2  เสียง</w:t>
      </w:r>
    </w:p>
    <w:p w:rsidR="008C403F" w:rsidRPr="00F77089" w:rsidRDefault="008C403F" w:rsidP="008C403F">
      <w:pPr>
        <w:ind w:left="1276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 xml:space="preserve">5.2 ขออนุมัติใช้จ่ายเงินสะสมเพื่อปรับปรุงระบบน้ำประปา หมู่ที่ </w:t>
      </w:r>
      <w:r w:rsidRPr="00F77089">
        <w:rPr>
          <w:rFonts w:ascii="TH SarabunIT๙" w:hAnsi="TH SarabunIT๙" w:cs="TH SarabunIT๙"/>
          <w:b/>
          <w:bCs/>
          <w:u w:val="single"/>
        </w:rPr>
        <w:t>1,</w:t>
      </w:r>
      <w:r w:rsidRPr="00F77089">
        <w:rPr>
          <w:rFonts w:ascii="TH SarabunIT๙" w:hAnsi="TH SarabunIT๙" w:cs="TH SarabunIT๙"/>
          <w:b/>
          <w:bCs/>
          <w:u w:val="single"/>
          <w:cs/>
        </w:rPr>
        <w:t xml:space="preserve">หมู่ที่ </w:t>
      </w:r>
      <w:r w:rsidRPr="00F77089">
        <w:rPr>
          <w:rFonts w:ascii="TH SarabunIT๙" w:hAnsi="TH SarabunIT๙" w:cs="TH SarabunIT๙"/>
          <w:b/>
          <w:bCs/>
          <w:u w:val="single"/>
        </w:rPr>
        <w:t xml:space="preserve">6 </w:t>
      </w:r>
      <w:r w:rsidRPr="00F77089">
        <w:rPr>
          <w:rFonts w:ascii="TH SarabunIT๙" w:hAnsi="TH SarabunIT๙" w:cs="TH SarabunIT๙"/>
          <w:b/>
          <w:bCs/>
          <w:u w:val="single"/>
          <w:cs/>
        </w:rPr>
        <w:t xml:space="preserve"> กรณีประสบภัยพิบัติกรณีฉุกเฉิน</w:t>
      </w:r>
    </w:p>
    <w:p w:rsidR="008C403F" w:rsidRPr="00C94AD3" w:rsidRDefault="008C403F" w:rsidP="00C94AD3">
      <w:pPr>
        <w:ind w:left="1276" w:hanging="1276"/>
        <w:rPr>
          <w:rFonts w:ascii="TH SarabunIT๙" w:hAnsi="TH SarabunIT๙" w:cs="TH SarabunIT๙"/>
        </w:rPr>
      </w:pPr>
      <w:r w:rsidRPr="00F77089">
        <w:rPr>
          <w:rFonts w:ascii="TH SarabunIT๙" w:hAnsi="TH SarabunIT๙" w:cs="TH SarabunIT๙"/>
          <w:b/>
          <w:bCs/>
          <w:cs/>
        </w:rPr>
        <w:t>นายสมัย  หลินศรี</w:t>
      </w:r>
      <w:r w:rsidRPr="00F77089">
        <w:rPr>
          <w:rFonts w:ascii="TH SarabunIT๙" w:hAnsi="TH SarabunIT๙" w:cs="TH SarabunIT๙"/>
          <w:cs/>
        </w:rPr>
        <w:tab/>
        <w:t>เรียนท่านประธานกรรมการฯ  และผู้เข้าร่วมประชุมทุกท่าน  ผมขออนุมัติใช้จ่ายเงินสะสมเพื่อปรับปรุงระบบน้ำประปา หมู่ที่ 1</w:t>
      </w:r>
      <w:r w:rsidRPr="00F77089">
        <w:rPr>
          <w:rFonts w:ascii="TH SarabunIT๙" w:hAnsi="TH SarabunIT๙" w:cs="TH SarabunIT๙"/>
        </w:rPr>
        <w:t>,</w:t>
      </w:r>
      <w:r w:rsidRPr="00F77089">
        <w:rPr>
          <w:rFonts w:ascii="TH SarabunIT๙" w:hAnsi="TH SarabunIT๙" w:cs="TH SarabunIT๙"/>
          <w:cs/>
        </w:rPr>
        <w:t>หมู่ที่ 6  กรณีประสบภัยพิบัติกรณีฉุกเฉิน</w:t>
      </w:r>
      <w:r w:rsidR="00C94AD3">
        <w:rPr>
          <w:rFonts w:ascii="TH SarabunIT๙" w:hAnsi="TH SarabunIT๙" w:cs="TH SarabunIT๙" w:hint="cs"/>
          <w:cs/>
        </w:rPr>
        <w:t xml:space="preserve">จำนวน </w:t>
      </w:r>
      <w:r w:rsidR="00C94AD3">
        <w:rPr>
          <w:rFonts w:ascii="TH SarabunIT๙" w:hAnsi="TH SarabunIT๙" w:cs="TH SarabunIT๙"/>
        </w:rPr>
        <w:t>499,0</w:t>
      </w:r>
      <w:r w:rsidR="00C94AD3">
        <w:rPr>
          <w:rFonts w:ascii="TH SarabunIT๙" w:hAnsi="TH SarabunIT๙" w:cs="TH SarabunIT๙" w:hint="cs"/>
          <w:cs/>
        </w:rPr>
        <w:t>00 บาท (ตามเอกสารแบบแปลนประมาณราคาที่ อบต.สำโรงกำหนด)</w:t>
      </w:r>
    </w:p>
    <w:p w:rsidR="008C403F" w:rsidRPr="00F77089" w:rsidRDefault="008C403F" w:rsidP="008C403F">
      <w:pPr>
        <w:ind w:left="1276" w:hanging="1276"/>
        <w:rPr>
          <w:rFonts w:ascii="TH SarabunIT๙" w:hAnsi="TH SarabunIT๙" w:cs="TH SarabunIT๙"/>
        </w:rPr>
      </w:pPr>
      <w:r w:rsidRPr="00F77089">
        <w:rPr>
          <w:rFonts w:ascii="TH SarabunIT๙" w:hAnsi="TH SarabunIT๙" w:cs="TH SarabunIT๙"/>
          <w:b/>
          <w:bCs/>
          <w:cs/>
        </w:rPr>
        <w:t>นายสุรศักดิ์  เศรษฐภักดี</w:t>
      </w:r>
      <w:r w:rsidRPr="00F77089">
        <w:rPr>
          <w:rFonts w:ascii="TH SarabunIT๙" w:hAnsi="TH SarabunIT๙" w:cs="TH SarabunIT๙"/>
          <w:cs/>
        </w:rPr>
        <w:t xml:space="preserve"> ขอมติที่ประชุมท่านใดเห็นชอบขออนุมัติใช้จ่ายเงินสะสมเพื่อปรับปรุงระบบน้ำประปา หมู่ที่ 1</w:t>
      </w:r>
      <w:r w:rsidRPr="00F77089">
        <w:rPr>
          <w:rFonts w:ascii="TH SarabunIT๙" w:hAnsi="TH SarabunIT๙" w:cs="TH SarabunIT๙"/>
        </w:rPr>
        <w:t>,</w:t>
      </w:r>
      <w:r w:rsidRPr="00F77089">
        <w:rPr>
          <w:rFonts w:ascii="TH SarabunIT๙" w:hAnsi="TH SarabunIT๙" w:cs="TH SarabunIT๙"/>
          <w:cs/>
        </w:rPr>
        <w:t>หมู่ที่ 6  กรณีประสบภัยพิบัติกรณีฉุกเฉิน กรุณายกมือ</w:t>
      </w:r>
    </w:p>
    <w:p w:rsidR="008C403F" w:rsidRPr="00F77089" w:rsidRDefault="008C403F" w:rsidP="008C403F">
      <w:pPr>
        <w:ind w:left="1276" w:hanging="1276"/>
        <w:rPr>
          <w:rFonts w:ascii="TH SarabunIT๙" w:hAnsi="TH SarabunIT๙" w:cs="TH SarabunIT๙"/>
        </w:rPr>
      </w:pPr>
      <w:r w:rsidRPr="00F77089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F77089">
        <w:rPr>
          <w:rFonts w:ascii="TH SarabunIT๙" w:hAnsi="TH SarabunIT๙" w:cs="TH SarabunIT๙"/>
          <w:cs/>
        </w:rPr>
        <w:tab/>
        <w:t>เห็นด้วย  15  เสียง</w:t>
      </w:r>
    </w:p>
    <w:p w:rsidR="008C403F" w:rsidRPr="00F77089" w:rsidRDefault="008C403F" w:rsidP="008C403F">
      <w:pPr>
        <w:ind w:left="1276" w:hanging="1276"/>
        <w:rPr>
          <w:rFonts w:ascii="TH SarabunIT๙" w:hAnsi="TH SarabunIT๙" w:cs="TH SarabunIT๙"/>
        </w:rPr>
      </w:pPr>
      <w:r w:rsidRPr="00F77089">
        <w:rPr>
          <w:rFonts w:ascii="TH SarabunIT๙" w:hAnsi="TH SarabunIT๙" w:cs="TH SarabunIT๙"/>
          <w:cs/>
        </w:rPr>
        <w:tab/>
        <w:t>ไม่เห็นด้วย  -  เสียง</w:t>
      </w:r>
      <w:r w:rsidRPr="00F77089">
        <w:rPr>
          <w:rFonts w:ascii="TH SarabunIT๙" w:hAnsi="TH SarabunIT๙" w:cs="TH SarabunIT๙"/>
          <w:cs/>
        </w:rPr>
        <w:tab/>
      </w:r>
    </w:p>
    <w:p w:rsidR="006F3402" w:rsidRDefault="008C403F" w:rsidP="008C403F">
      <w:pPr>
        <w:ind w:left="1276" w:hanging="1276"/>
        <w:rPr>
          <w:rFonts w:ascii="TH SarabunIT๙" w:hAnsi="TH SarabunIT๙" w:cs="TH SarabunIT๙"/>
        </w:rPr>
      </w:pPr>
      <w:r w:rsidRPr="00F77089">
        <w:rPr>
          <w:rFonts w:ascii="TH SarabunIT๙" w:hAnsi="TH SarabunIT๙" w:cs="TH SarabunIT๙"/>
          <w:cs/>
        </w:rPr>
        <w:tab/>
        <w:t>งดออกเสียง  2  เสียง</w:t>
      </w:r>
    </w:p>
    <w:p w:rsidR="005D7B33" w:rsidRDefault="005D7B33" w:rsidP="008C403F">
      <w:pPr>
        <w:ind w:left="1276" w:hanging="1276"/>
        <w:rPr>
          <w:rFonts w:ascii="TH SarabunIT๙" w:hAnsi="TH SarabunIT๙" w:cs="TH SarabunIT๙"/>
        </w:rPr>
      </w:pPr>
    </w:p>
    <w:p w:rsidR="005D7B33" w:rsidRDefault="005D7B33" w:rsidP="008C403F">
      <w:pPr>
        <w:ind w:left="1276" w:hanging="1276"/>
        <w:rPr>
          <w:rFonts w:ascii="TH SarabunIT๙" w:hAnsi="TH SarabunIT๙" w:cs="TH SarabunIT๙"/>
        </w:rPr>
      </w:pPr>
    </w:p>
    <w:p w:rsidR="005D7B33" w:rsidRDefault="005D7B33" w:rsidP="008C403F">
      <w:pPr>
        <w:ind w:left="1276" w:hanging="1276"/>
        <w:rPr>
          <w:rFonts w:ascii="TH SarabunIT๙" w:hAnsi="TH SarabunIT๙" w:cs="TH SarabunIT๙"/>
        </w:rPr>
      </w:pPr>
    </w:p>
    <w:p w:rsidR="005D7B33" w:rsidRDefault="005D7B33" w:rsidP="008C403F">
      <w:pPr>
        <w:ind w:left="1276" w:hanging="1276"/>
        <w:rPr>
          <w:rFonts w:ascii="TH SarabunIT๙" w:hAnsi="TH SarabunIT๙" w:cs="TH SarabunIT๙"/>
        </w:rPr>
      </w:pPr>
    </w:p>
    <w:p w:rsidR="005D7B33" w:rsidRDefault="005D7B33" w:rsidP="008C403F">
      <w:pPr>
        <w:ind w:left="1276" w:hanging="1276"/>
        <w:rPr>
          <w:rFonts w:ascii="TH SarabunIT๙" w:hAnsi="TH SarabunIT๙" w:cs="TH SarabunIT๙"/>
        </w:rPr>
      </w:pPr>
    </w:p>
    <w:p w:rsidR="005D7B33" w:rsidRDefault="005D7B33" w:rsidP="008C403F">
      <w:pPr>
        <w:ind w:left="1276" w:hanging="1276"/>
        <w:rPr>
          <w:rFonts w:ascii="TH SarabunIT๙" w:hAnsi="TH SarabunIT๙" w:cs="TH SarabunIT๙"/>
        </w:rPr>
      </w:pPr>
    </w:p>
    <w:p w:rsidR="005D7B33" w:rsidRPr="00F77089" w:rsidRDefault="005D7B33" w:rsidP="008C403F">
      <w:pPr>
        <w:ind w:left="1276" w:hanging="1276"/>
        <w:rPr>
          <w:rFonts w:ascii="TH SarabunIT๙" w:hAnsi="TH SarabunIT๙" w:cs="TH SarabunIT๙"/>
        </w:rPr>
      </w:pPr>
    </w:p>
    <w:p w:rsidR="0072393F" w:rsidRPr="00F77089" w:rsidRDefault="0072393F" w:rsidP="003C6305">
      <w:pPr>
        <w:ind w:left="1276" w:hanging="1276"/>
        <w:rPr>
          <w:rFonts w:ascii="TH SarabunIT๙" w:hAnsi="TH SarabunIT๙" w:cs="TH SarabunIT๙"/>
        </w:rPr>
      </w:pPr>
      <w:bookmarkStart w:id="0" w:name="_GoBack"/>
      <w:bookmarkEnd w:id="0"/>
      <w:r w:rsidRPr="00F77089">
        <w:rPr>
          <w:rFonts w:ascii="TH SarabunIT๙" w:eastAsia="Calibri" w:hAnsi="TH SarabunIT๙" w:cs="TH SarabunIT๙"/>
          <w:u w:val="single"/>
          <w:cs/>
        </w:rPr>
        <w:lastRenderedPageBreak/>
        <w:t xml:space="preserve">ระเบียบวาระที่  </w:t>
      </w:r>
      <w:r w:rsidRPr="00F77089">
        <w:rPr>
          <w:rFonts w:ascii="TH SarabunIT๙" w:eastAsia="Calibri" w:hAnsi="TH SarabunIT๙" w:cs="TH SarabunIT๙"/>
          <w:u w:val="single"/>
        </w:rPr>
        <w:t>6</w:t>
      </w:r>
      <w:r w:rsidRPr="00F77089">
        <w:rPr>
          <w:rFonts w:ascii="TH SarabunIT๙" w:eastAsia="Calibri" w:hAnsi="TH SarabunIT๙" w:cs="TH SarabunIT๙"/>
          <w:cs/>
        </w:rPr>
        <w:tab/>
        <w:t>เรื่องอื่นๆ</w:t>
      </w:r>
      <w:r w:rsidRPr="00F77089">
        <w:rPr>
          <w:rFonts w:ascii="TH SarabunIT๙" w:eastAsia="Calibri" w:hAnsi="TH SarabunIT๙" w:cs="TH SarabunIT๙"/>
          <w:u w:val="single"/>
          <w:cs/>
        </w:rPr>
        <w:t xml:space="preserve">  </w:t>
      </w:r>
    </w:p>
    <w:p w:rsidR="009564F5" w:rsidRPr="00F77089" w:rsidRDefault="00A63331" w:rsidP="00366160">
      <w:pPr>
        <w:ind w:left="1276" w:hanging="1276"/>
        <w:rPr>
          <w:rFonts w:ascii="TH SarabunIT๙" w:hAnsi="TH SarabunIT๙" w:cs="TH SarabunIT๙"/>
          <w:cs/>
        </w:rPr>
      </w:pPr>
      <w:r w:rsidRPr="00F77089">
        <w:rPr>
          <w:rFonts w:ascii="TH SarabunIT๙" w:hAnsi="TH SarabunIT๙" w:cs="TH SarabunIT๙"/>
          <w:b/>
          <w:bCs/>
          <w:cs/>
        </w:rPr>
        <w:t>นาย</w:t>
      </w:r>
      <w:r w:rsidR="00426CA4" w:rsidRPr="00F77089">
        <w:rPr>
          <w:rFonts w:ascii="TH SarabunIT๙" w:hAnsi="TH SarabunIT๙" w:cs="TH SarabunIT๙"/>
          <w:b/>
          <w:bCs/>
          <w:cs/>
        </w:rPr>
        <w:t xml:space="preserve">สุรศักดิ์  เศรษฐภักดี </w:t>
      </w:r>
      <w:r w:rsidRPr="00F77089">
        <w:rPr>
          <w:rFonts w:ascii="TH SarabunIT๙" w:hAnsi="TH SarabunIT๙" w:cs="TH SarabunIT๙"/>
          <w:b/>
          <w:bCs/>
          <w:cs/>
        </w:rPr>
        <w:t>ประธานสภาฯ</w:t>
      </w:r>
      <w:r w:rsidRPr="00F77089">
        <w:rPr>
          <w:rFonts w:ascii="TH SarabunIT๙" w:hAnsi="TH SarabunIT๙" w:cs="TH SarabunIT๙"/>
          <w:cs/>
        </w:rPr>
        <w:t xml:space="preserve"> </w:t>
      </w:r>
      <w:r w:rsidR="00B54C1F" w:rsidRPr="00F77089">
        <w:rPr>
          <w:rFonts w:ascii="TH SarabunIT๙" w:hAnsi="TH SarabunIT๙" w:cs="TH SarabunIT๙"/>
          <w:cs/>
        </w:rPr>
        <w:t xml:space="preserve"> </w:t>
      </w:r>
      <w:r w:rsidR="00D7450D" w:rsidRPr="00F77089">
        <w:rPr>
          <w:rFonts w:ascii="TH SarabunIT๙" w:hAnsi="TH SarabunIT๙" w:cs="TH SarabunIT๙"/>
          <w:cs/>
        </w:rPr>
        <w:t>วันนี้</w:t>
      </w:r>
      <w:r w:rsidR="007F5430" w:rsidRPr="00F77089">
        <w:rPr>
          <w:rFonts w:ascii="TH SarabunIT๙" w:hAnsi="TH SarabunIT๙" w:cs="TH SarabunIT๙"/>
          <w:cs/>
        </w:rPr>
        <w:t xml:space="preserve">เมื่อที่ประชุมได้ปรึกษาหารือในเรื่องอื่นๆมาพอสมควร </w:t>
      </w:r>
      <w:r w:rsidR="00D7450D" w:rsidRPr="00F77089">
        <w:rPr>
          <w:rFonts w:ascii="TH SarabunIT๙" w:hAnsi="TH SarabunIT๙" w:cs="TH SarabunIT๙"/>
          <w:cs/>
        </w:rPr>
        <w:t xml:space="preserve">เมื่อไม่มีเรื่องแจ้งต่อที่ประชุมอีก </w:t>
      </w:r>
      <w:r w:rsidR="007F5430" w:rsidRPr="00F77089">
        <w:rPr>
          <w:rFonts w:ascii="TH SarabunIT๙" w:hAnsi="TH SarabunIT๙" w:cs="TH SarabunIT๙"/>
          <w:cs/>
        </w:rPr>
        <w:t>ผมขอ</w:t>
      </w:r>
      <w:r w:rsidR="00B54C1F" w:rsidRPr="00F77089">
        <w:rPr>
          <w:rFonts w:ascii="TH SarabunIT๙" w:hAnsi="TH SarabunIT๙" w:cs="TH SarabunIT๙"/>
          <w:cs/>
        </w:rPr>
        <w:t>ขอบคุณสมาชิกผู้มา</w:t>
      </w:r>
      <w:r w:rsidR="007F5430" w:rsidRPr="00F77089">
        <w:rPr>
          <w:rFonts w:ascii="TH SarabunIT๙" w:hAnsi="TH SarabunIT๙" w:cs="TH SarabunIT๙"/>
          <w:cs/>
        </w:rPr>
        <w:t>ที่</w:t>
      </w:r>
      <w:r w:rsidR="00B54C1F" w:rsidRPr="00F77089">
        <w:rPr>
          <w:rFonts w:ascii="TH SarabunIT๙" w:hAnsi="TH SarabunIT๙" w:cs="TH SarabunIT๙"/>
          <w:cs/>
        </w:rPr>
        <w:t>ประชุม</w:t>
      </w:r>
      <w:r w:rsidRPr="00F77089">
        <w:rPr>
          <w:rFonts w:ascii="TH SarabunIT๙" w:hAnsi="TH SarabunIT๙" w:cs="TH SarabunIT๙"/>
          <w:cs/>
        </w:rPr>
        <w:t>ทุกท่าน</w:t>
      </w:r>
      <w:r w:rsidR="00B54C1F" w:rsidRPr="00F77089">
        <w:rPr>
          <w:rFonts w:ascii="TH SarabunIT๙" w:hAnsi="TH SarabunIT๙" w:cs="TH SarabunIT๙"/>
          <w:cs/>
        </w:rPr>
        <w:t xml:space="preserve"> และ</w:t>
      </w:r>
      <w:r w:rsidR="00AB7DB4" w:rsidRPr="00F77089">
        <w:rPr>
          <w:rFonts w:ascii="TH SarabunIT๙" w:hAnsi="TH SarabunIT๙" w:cs="TH SarabunIT๙"/>
          <w:cs/>
        </w:rPr>
        <w:t>ขอบคุณฝ่ายบริหาร หัวหน้าส่วนราชการ</w:t>
      </w:r>
      <w:r w:rsidR="00D7450D" w:rsidRPr="00F77089">
        <w:rPr>
          <w:rFonts w:ascii="TH SarabunIT๙" w:hAnsi="TH SarabunIT๙" w:cs="TH SarabunIT๙"/>
          <w:cs/>
        </w:rPr>
        <w:t xml:space="preserve"> พนักงานทุกท่านที่</w:t>
      </w:r>
      <w:r w:rsidR="00B54C1F" w:rsidRPr="00F77089">
        <w:rPr>
          <w:rFonts w:ascii="TH SarabunIT๙" w:hAnsi="TH SarabunIT๙" w:cs="TH SarabunIT๙"/>
          <w:cs/>
        </w:rPr>
        <w:t>เข้าร่วมประชุม</w:t>
      </w:r>
      <w:r w:rsidRPr="00F77089">
        <w:rPr>
          <w:rFonts w:ascii="TH SarabunIT๙" w:hAnsi="TH SarabunIT๙" w:cs="TH SarabunIT๙"/>
          <w:cs/>
        </w:rPr>
        <w:t xml:space="preserve"> ผมขอปิดการประชุม</w:t>
      </w:r>
      <w:r w:rsidR="007F5430" w:rsidRPr="00F77089">
        <w:rPr>
          <w:rFonts w:ascii="TH SarabunIT๙" w:hAnsi="TH SarabunIT๙" w:cs="TH SarabunIT๙"/>
          <w:cs/>
        </w:rPr>
        <w:t>ครับ</w:t>
      </w:r>
    </w:p>
    <w:p w:rsidR="00F95899" w:rsidRDefault="00F95899" w:rsidP="00654AA6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  <w:r w:rsidRPr="00F77089">
        <w:rPr>
          <w:rFonts w:ascii="TH SarabunIT๙" w:hAnsi="TH SarabunIT๙" w:cs="TH SarabunIT๙"/>
          <w:b/>
          <w:bCs/>
          <w:u w:val="single"/>
          <w:cs/>
        </w:rPr>
        <w:t>ปิดการประชุม  เวลา  ๑</w:t>
      </w:r>
      <w:r w:rsidR="00D7450D" w:rsidRPr="00F77089">
        <w:rPr>
          <w:rFonts w:ascii="TH SarabunIT๙" w:hAnsi="TH SarabunIT๙" w:cs="TH SarabunIT๙"/>
          <w:b/>
          <w:bCs/>
          <w:u w:val="single"/>
          <w:cs/>
        </w:rPr>
        <w:t>5</w:t>
      </w:r>
      <w:r w:rsidR="00BE12FF" w:rsidRPr="00F77089">
        <w:rPr>
          <w:rFonts w:ascii="TH SarabunIT๙" w:hAnsi="TH SarabunIT๙" w:cs="TH SarabunIT๙"/>
          <w:b/>
          <w:bCs/>
          <w:u w:val="single"/>
          <w:cs/>
        </w:rPr>
        <w:t>.</w:t>
      </w:r>
      <w:r w:rsidR="00D7450D" w:rsidRPr="00F77089">
        <w:rPr>
          <w:rFonts w:ascii="TH SarabunIT๙" w:hAnsi="TH SarabunIT๙" w:cs="TH SarabunIT๙"/>
          <w:b/>
          <w:bCs/>
          <w:u w:val="single"/>
          <w:cs/>
        </w:rPr>
        <w:t>3</w:t>
      </w:r>
      <w:r w:rsidRPr="00F77089">
        <w:rPr>
          <w:rFonts w:ascii="TH SarabunIT๙" w:hAnsi="TH SarabunIT๙" w:cs="TH SarabunIT๙"/>
          <w:b/>
          <w:bCs/>
          <w:u w:val="single"/>
          <w:cs/>
        </w:rPr>
        <w:t>๐  น.</w:t>
      </w:r>
    </w:p>
    <w:p w:rsidR="00D72319" w:rsidRPr="00F77089" w:rsidRDefault="00D72319" w:rsidP="00654AA6">
      <w:pPr>
        <w:ind w:left="1418" w:hanging="1418"/>
        <w:rPr>
          <w:rFonts w:ascii="TH SarabunIT๙" w:hAnsi="TH SarabunIT๙" w:cs="TH SarabunIT๙"/>
          <w:b/>
          <w:bCs/>
          <w:u w:val="single"/>
        </w:rPr>
      </w:pPr>
    </w:p>
    <w:p w:rsidR="00E02F05" w:rsidRPr="00F77089" w:rsidRDefault="00E02F05" w:rsidP="00654AA6">
      <w:pPr>
        <w:ind w:left="1418" w:hanging="1418"/>
        <w:rPr>
          <w:rFonts w:ascii="TH SarabunIT๙" w:hAnsi="TH SarabunIT๙" w:cs="TH SarabunIT๙"/>
        </w:rPr>
      </w:pPr>
    </w:p>
    <w:p w:rsidR="00D72319" w:rsidRPr="00992E07" w:rsidRDefault="00D72319" w:rsidP="00D72319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(ลงชื่อ)  </w:t>
      </w:r>
      <w:r w:rsidRPr="00992E07">
        <w:rPr>
          <w:rFonts w:ascii="TH SarabunIT๙" w:hAnsi="TH SarabunIT๙" w:cs="TH SarabunIT๙"/>
          <w:cs/>
        </w:rPr>
        <w:t xml:space="preserve">  สถาพร  โสภา</w:t>
      </w:r>
      <w:r w:rsidRPr="00992E07">
        <w:rPr>
          <w:rFonts w:ascii="TH SarabunIT๙" w:hAnsi="TH SarabunIT๙" w:cs="TH SarabunIT๙"/>
          <w:cs/>
        </w:rPr>
        <w:tab/>
        <w:t xml:space="preserve">      ผู้จดบันทึก</w:t>
      </w:r>
    </w:p>
    <w:p w:rsidR="00D72319" w:rsidRPr="00992E07" w:rsidRDefault="00D72319" w:rsidP="00D72319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(นายสถาพร  โสภา)</w:t>
      </w:r>
    </w:p>
    <w:p w:rsidR="00D72319" w:rsidRPr="00992E07" w:rsidRDefault="00D72319" w:rsidP="00D72319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  <w:t xml:space="preserve">    </w:t>
      </w:r>
      <w:r w:rsidRPr="00992E07">
        <w:rPr>
          <w:rFonts w:ascii="TH SarabunIT๙" w:hAnsi="TH SarabunIT๙" w:cs="TH SarabunIT๙"/>
          <w:cs/>
        </w:rPr>
        <w:t>ตำแหน่ง  เลขานุการสภาองค์การบริหารส่วนตำบลสำโรง</w:t>
      </w:r>
    </w:p>
    <w:p w:rsidR="00D72319" w:rsidRPr="00992E07" w:rsidRDefault="00D72319" w:rsidP="00D72319">
      <w:pPr>
        <w:ind w:left="1843" w:hanging="1843"/>
        <w:rPr>
          <w:rFonts w:ascii="TH SarabunIT๙" w:hAnsi="TH SarabunIT๙" w:cs="TH SarabunIT๙"/>
        </w:rPr>
      </w:pPr>
    </w:p>
    <w:p w:rsidR="00D72319" w:rsidRPr="00992E07" w:rsidRDefault="00D72319" w:rsidP="00D72319">
      <w:pPr>
        <w:ind w:left="1843" w:hanging="1843"/>
        <w:rPr>
          <w:rFonts w:ascii="TH SarabunIT๙" w:hAnsi="TH SarabunIT๙" w:cs="TH SarabunIT๙"/>
          <w:cs/>
        </w:rPr>
      </w:pPr>
    </w:p>
    <w:p w:rsidR="00D72319" w:rsidRPr="00992E07" w:rsidRDefault="00D72319" w:rsidP="00D72319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(ลงชื่อ)   สุรศักดิ์  เศรษฐภักดี</w:t>
      </w:r>
      <w:r>
        <w:rPr>
          <w:rFonts w:ascii="TH SarabunIT๙" w:hAnsi="TH SarabunIT๙" w:cs="TH SarabunIT๙" w:hint="cs"/>
          <w:cs/>
        </w:rPr>
        <w:t xml:space="preserve">    </w:t>
      </w:r>
      <w:r w:rsidRPr="00992E07">
        <w:rPr>
          <w:rFonts w:ascii="TH SarabunIT๙" w:hAnsi="TH SarabunIT๙" w:cs="TH SarabunIT๙"/>
          <w:cs/>
        </w:rPr>
        <w:t>ผู้ตรวจ/รับรอง</w:t>
      </w:r>
    </w:p>
    <w:p w:rsidR="00D72319" w:rsidRPr="00992E07" w:rsidRDefault="00D72319" w:rsidP="00D72319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 xml:space="preserve"> (นายสุรศักดิ์  เศรษฐภักดี)</w:t>
      </w:r>
    </w:p>
    <w:p w:rsidR="00D72319" w:rsidRPr="00992E07" w:rsidRDefault="00D72319" w:rsidP="00D72319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</w:t>
      </w:r>
      <w:r w:rsidRPr="00992E07">
        <w:rPr>
          <w:rFonts w:ascii="TH SarabunIT๙" w:hAnsi="TH SarabunIT๙" w:cs="TH SarabunIT๙"/>
        </w:rPr>
        <w:t xml:space="preserve">    </w:t>
      </w:r>
      <w:r w:rsidRPr="00992E07">
        <w:rPr>
          <w:rFonts w:ascii="TH SarabunIT๙" w:hAnsi="TH SarabunIT๙" w:cs="TH SarabunIT๙"/>
          <w:cs/>
        </w:rPr>
        <w:t>ตำแหน่ง  ประธานสภาองค์การบริหารส่วนตำบลสำโรง</w:t>
      </w:r>
    </w:p>
    <w:p w:rsidR="00A85765" w:rsidRDefault="00A85765" w:rsidP="00D72319">
      <w:pPr>
        <w:ind w:left="1843" w:hanging="1843"/>
        <w:rPr>
          <w:rFonts w:ascii="TH SarabunIT๙" w:hAnsi="TH SarabunIT๙" w:cs="TH SarabunIT๙" w:hint="cs"/>
        </w:rPr>
      </w:pPr>
    </w:p>
    <w:p w:rsidR="009940F8" w:rsidRPr="00F77089" w:rsidRDefault="009940F8" w:rsidP="00981A68">
      <w:pPr>
        <w:ind w:left="1843" w:hanging="1843"/>
        <w:rPr>
          <w:rFonts w:ascii="TH SarabunIT๙" w:hAnsi="TH SarabunIT๙" w:cs="TH SarabunIT๙"/>
          <w:cs/>
        </w:rPr>
      </w:pPr>
    </w:p>
    <w:sectPr w:rsidR="009940F8" w:rsidRPr="00F77089" w:rsidSect="00654AA6">
      <w:headerReference w:type="default" r:id="rId8"/>
      <w:pgSz w:w="11906" w:h="16838" w:code="9"/>
      <w:pgMar w:top="1276" w:right="902" w:bottom="992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F8" w:rsidRDefault="003D72F8" w:rsidP="006926DE">
      <w:r>
        <w:separator/>
      </w:r>
    </w:p>
  </w:endnote>
  <w:endnote w:type="continuationSeparator" w:id="0">
    <w:p w:rsidR="003D72F8" w:rsidRDefault="003D72F8" w:rsidP="00692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F8" w:rsidRDefault="003D72F8" w:rsidP="006926DE">
      <w:r>
        <w:separator/>
      </w:r>
    </w:p>
  </w:footnote>
  <w:footnote w:type="continuationSeparator" w:id="0">
    <w:p w:rsidR="003D72F8" w:rsidRDefault="003D72F8" w:rsidP="00692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214211"/>
      <w:docPartObj>
        <w:docPartGallery w:val="Page Numbers (Top of Page)"/>
        <w:docPartUnique/>
      </w:docPartObj>
    </w:sdtPr>
    <w:sdtContent>
      <w:p w:rsidR="009940F8" w:rsidRDefault="006043CF">
        <w:pPr>
          <w:pStyle w:val="ac"/>
          <w:jc w:val="center"/>
        </w:pPr>
        <w:r w:rsidRPr="006043CF">
          <w:fldChar w:fldCharType="begin"/>
        </w:r>
        <w:r w:rsidR="009940F8">
          <w:instrText>PAGE   \* MERGEFORMAT</w:instrText>
        </w:r>
        <w:r w:rsidRPr="006043CF">
          <w:fldChar w:fldCharType="separate"/>
        </w:r>
        <w:r w:rsidR="00D72319" w:rsidRPr="00D72319">
          <w:rPr>
            <w:noProof/>
            <w:cs/>
            <w:lang w:val="th-TH"/>
          </w:rPr>
          <w:t>๗</w:t>
        </w:r>
        <w:r>
          <w:rPr>
            <w:noProof/>
            <w:lang w:val="th-TH"/>
          </w:rPr>
          <w:fldChar w:fldCharType="end"/>
        </w:r>
      </w:p>
    </w:sdtContent>
  </w:sdt>
  <w:p w:rsidR="009940F8" w:rsidRDefault="009940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0E67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60D3F"/>
    <w:multiLevelType w:val="hybridMultilevel"/>
    <w:tmpl w:val="02CA59F4"/>
    <w:lvl w:ilvl="0" w:tplc="41F4BB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5386336"/>
    <w:multiLevelType w:val="hybridMultilevel"/>
    <w:tmpl w:val="9F96A5C2"/>
    <w:lvl w:ilvl="0" w:tplc="5BD2FD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4C3481"/>
    <w:multiLevelType w:val="hybridMultilevel"/>
    <w:tmpl w:val="26887524"/>
    <w:lvl w:ilvl="0" w:tplc="0BEE072A">
      <w:start w:val="37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04D7AAE"/>
    <w:multiLevelType w:val="hybridMultilevel"/>
    <w:tmpl w:val="6A022B1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3094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10AA"/>
    <w:multiLevelType w:val="multilevel"/>
    <w:tmpl w:val="19645F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417915"/>
    <w:multiLevelType w:val="hybridMultilevel"/>
    <w:tmpl w:val="DCFAE5B2"/>
    <w:lvl w:ilvl="0" w:tplc="E1C27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DE0601F"/>
    <w:multiLevelType w:val="hybridMultilevel"/>
    <w:tmpl w:val="78E0C004"/>
    <w:lvl w:ilvl="0" w:tplc="D4288AC0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34E183E"/>
    <w:multiLevelType w:val="hybridMultilevel"/>
    <w:tmpl w:val="89C8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5848"/>
    <w:multiLevelType w:val="hybridMultilevel"/>
    <w:tmpl w:val="9F200184"/>
    <w:lvl w:ilvl="0" w:tplc="00D667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27A4107"/>
    <w:multiLevelType w:val="hybridMultilevel"/>
    <w:tmpl w:val="79FE7ABA"/>
    <w:lvl w:ilvl="0" w:tplc="736213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236663D"/>
    <w:multiLevelType w:val="hybridMultilevel"/>
    <w:tmpl w:val="E376DFFC"/>
    <w:lvl w:ilvl="0" w:tplc="C29C4C4E"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53B2AC6"/>
    <w:multiLevelType w:val="hybridMultilevel"/>
    <w:tmpl w:val="211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00405"/>
    <w:multiLevelType w:val="hybridMultilevel"/>
    <w:tmpl w:val="DFD478AA"/>
    <w:lvl w:ilvl="0" w:tplc="438E2564">
      <w:start w:val="3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D3934"/>
    <w:multiLevelType w:val="hybridMultilevel"/>
    <w:tmpl w:val="EE002A9A"/>
    <w:lvl w:ilvl="0" w:tplc="DB6EBA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9B44F9C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C4B0D"/>
    <w:multiLevelType w:val="hybridMultilevel"/>
    <w:tmpl w:val="11A65ED8"/>
    <w:lvl w:ilvl="0" w:tplc="7D906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84AF3"/>
    <w:multiLevelType w:val="hybridMultilevel"/>
    <w:tmpl w:val="CE1818BC"/>
    <w:lvl w:ilvl="0" w:tplc="25B85E9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4D2B1D"/>
    <w:multiLevelType w:val="hybridMultilevel"/>
    <w:tmpl w:val="8FCA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1"/>
  </w:num>
  <w:num w:numId="5">
    <w:abstractNumId w:val="7"/>
  </w:num>
  <w:num w:numId="6">
    <w:abstractNumId w:val="19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5"/>
  </w:num>
  <w:num w:numId="13">
    <w:abstractNumId w:val="22"/>
  </w:num>
  <w:num w:numId="14">
    <w:abstractNumId w:val="16"/>
  </w:num>
  <w:num w:numId="15">
    <w:abstractNumId w:val="1"/>
  </w:num>
  <w:num w:numId="16">
    <w:abstractNumId w:val="5"/>
  </w:num>
  <w:num w:numId="17">
    <w:abstractNumId w:val="14"/>
  </w:num>
  <w:num w:numId="18">
    <w:abstractNumId w:val="17"/>
  </w:num>
  <w:num w:numId="19">
    <w:abstractNumId w:val="18"/>
  </w:num>
  <w:num w:numId="20">
    <w:abstractNumId w:val="12"/>
  </w:num>
  <w:num w:numId="21">
    <w:abstractNumId w:val="3"/>
  </w:num>
  <w:num w:numId="22">
    <w:abstractNumId w:val="11"/>
  </w:num>
  <w:num w:numId="23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084A"/>
    <w:rsid w:val="00004EE8"/>
    <w:rsid w:val="00006801"/>
    <w:rsid w:val="00006956"/>
    <w:rsid w:val="00007E36"/>
    <w:rsid w:val="00013549"/>
    <w:rsid w:val="00013DE3"/>
    <w:rsid w:val="00015079"/>
    <w:rsid w:val="00017568"/>
    <w:rsid w:val="00020225"/>
    <w:rsid w:val="00020AA9"/>
    <w:rsid w:val="000221AA"/>
    <w:rsid w:val="000252FC"/>
    <w:rsid w:val="0002624B"/>
    <w:rsid w:val="00027CDF"/>
    <w:rsid w:val="000302C4"/>
    <w:rsid w:val="000313EF"/>
    <w:rsid w:val="00031DE5"/>
    <w:rsid w:val="00035F81"/>
    <w:rsid w:val="00037E6C"/>
    <w:rsid w:val="00042014"/>
    <w:rsid w:val="0004430D"/>
    <w:rsid w:val="00044B0D"/>
    <w:rsid w:val="0004530C"/>
    <w:rsid w:val="000453CD"/>
    <w:rsid w:val="00046D74"/>
    <w:rsid w:val="00047269"/>
    <w:rsid w:val="0004785E"/>
    <w:rsid w:val="00050F4F"/>
    <w:rsid w:val="00051A64"/>
    <w:rsid w:val="00051FDA"/>
    <w:rsid w:val="00052517"/>
    <w:rsid w:val="00052D8B"/>
    <w:rsid w:val="00054BA4"/>
    <w:rsid w:val="000565FF"/>
    <w:rsid w:val="000613D2"/>
    <w:rsid w:val="0006186B"/>
    <w:rsid w:val="000672DE"/>
    <w:rsid w:val="000721EE"/>
    <w:rsid w:val="00073E56"/>
    <w:rsid w:val="000768FC"/>
    <w:rsid w:val="00083399"/>
    <w:rsid w:val="0008477B"/>
    <w:rsid w:val="0009025E"/>
    <w:rsid w:val="000945F6"/>
    <w:rsid w:val="00095C59"/>
    <w:rsid w:val="00096BAF"/>
    <w:rsid w:val="000A20B7"/>
    <w:rsid w:val="000A4CDA"/>
    <w:rsid w:val="000A5B02"/>
    <w:rsid w:val="000A7AA4"/>
    <w:rsid w:val="000B02FA"/>
    <w:rsid w:val="000B0F66"/>
    <w:rsid w:val="000B1911"/>
    <w:rsid w:val="000B1B51"/>
    <w:rsid w:val="000B1C2D"/>
    <w:rsid w:val="000B4B4E"/>
    <w:rsid w:val="000B64A2"/>
    <w:rsid w:val="000C003E"/>
    <w:rsid w:val="000C180F"/>
    <w:rsid w:val="000C6275"/>
    <w:rsid w:val="000C6309"/>
    <w:rsid w:val="000C7599"/>
    <w:rsid w:val="000D2B09"/>
    <w:rsid w:val="000D30E7"/>
    <w:rsid w:val="000D7326"/>
    <w:rsid w:val="000E2D3C"/>
    <w:rsid w:val="000E5110"/>
    <w:rsid w:val="000E57DA"/>
    <w:rsid w:val="000E6167"/>
    <w:rsid w:val="000E7E2B"/>
    <w:rsid w:val="000F0092"/>
    <w:rsid w:val="000F1484"/>
    <w:rsid w:val="000F1A77"/>
    <w:rsid w:val="000F2C77"/>
    <w:rsid w:val="000F580E"/>
    <w:rsid w:val="000F5D7B"/>
    <w:rsid w:val="000F7790"/>
    <w:rsid w:val="000F7FEA"/>
    <w:rsid w:val="00100758"/>
    <w:rsid w:val="00101AF6"/>
    <w:rsid w:val="0010234E"/>
    <w:rsid w:val="00102BE1"/>
    <w:rsid w:val="001040C4"/>
    <w:rsid w:val="00105052"/>
    <w:rsid w:val="0011092E"/>
    <w:rsid w:val="00110CB4"/>
    <w:rsid w:val="00110DB6"/>
    <w:rsid w:val="00113A61"/>
    <w:rsid w:val="00120A9C"/>
    <w:rsid w:val="001315A7"/>
    <w:rsid w:val="00131EF0"/>
    <w:rsid w:val="00133D94"/>
    <w:rsid w:val="0013655C"/>
    <w:rsid w:val="0014018F"/>
    <w:rsid w:val="0014131B"/>
    <w:rsid w:val="00145B04"/>
    <w:rsid w:val="00146DCA"/>
    <w:rsid w:val="00147B52"/>
    <w:rsid w:val="0015051D"/>
    <w:rsid w:val="0015196F"/>
    <w:rsid w:val="0015366C"/>
    <w:rsid w:val="00153DE3"/>
    <w:rsid w:val="00155E6F"/>
    <w:rsid w:val="001562D2"/>
    <w:rsid w:val="001600C3"/>
    <w:rsid w:val="00160DB7"/>
    <w:rsid w:val="00160F32"/>
    <w:rsid w:val="00161000"/>
    <w:rsid w:val="00163ACE"/>
    <w:rsid w:val="00163DF3"/>
    <w:rsid w:val="00165712"/>
    <w:rsid w:val="00166555"/>
    <w:rsid w:val="001667B0"/>
    <w:rsid w:val="00170CA3"/>
    <w:rsid w:val="00171684"/>
    <w:rsid w:val="00172426"/>
    <w:rsid w:val="001732D0"/>
    <w:rsid w:val="00173328"/>
    <w:rsid w:val="001775F6"/>
    <w:rsid w:val="0017796D"/>
    <w:rsid w:val="00181870"/>
    <w:rsid w:val="001843EB"/>
    <w:rsid w:val="0018484D"/>
    <w:rsid w:val="00184BAE"/>
    <w:rsid w:val="0018553C"/>
    <w:rsid w:val="00185C1A"/>
    <w:rsid w:val="00187380"/>
    <w:rsid w:val="001900C2"/>
    <w:rsid w:val="00191C1D"/>
    <w:rsid w:val="00192F7B"/>
    <w:rsid w:val="00193FF7"/>
    <w:rsid w:val="00194855"/>
    <w:rsid w:val="00196227"/>
    <w:rsid w:val="00197AE6"/>
    <w:rsid w:val="00197B36"/>
    <w:rsid w:val="00197B8F"/>
    <w:rsid w:val="001A0858"/>
    <w:rsid w:val="001A214E"/>
    <w:rsid w:val="001A4BEA"/>
    <w:rsid w:val="001A7209"/>
    <w:rsid w:val="001B126A"/>
    <w:rsid w:val="001B1656"/>
    <w:rsid w:val="001B3094"/>
    <w:rsid w:val="001B3CE9"/>
    <w:rsid w:val="001B6C0A"/>
    <w:rsid w:val="001C22F5"/>
    <w:rsid w:val="001C2425"/>
    <w:rsid w:val="001C2573"/>
    <w:rsid w:val="001C492A"/>
    <w:rsid w:val="001D020F"/>
    <w:rsid w:val="001D0378"/>
    <w:rsid w:val="001D111F"/>
    <w:rsid w:val="001D71A0"/>
    <w:rsid w:val="001E0ADE"/>
    <w:rsid w:val="001E4A58"/>
    <w:rsid w:val="001E666F"/>
    <w:rsid w:val="001E6A14"/>
    <w:rsid w:val="001E6C39"/>
    <w:rsid w:val="001E7253"/>
    <w:rsid w:val="001E7A85"/>
    <w:rsid w:val="001E7CD8"/>
    <w:rsid w:val="001F1CD1"/>
    <w:rsid w:val="001F38F8"/>
    <w:rsid w:val="001F3D6B"/>
    <w:rsid w:val="001F3EA2"/>
    <w:rsid w:val="001F4224"/>
    <w:rsid w:val="001F4E2C"/>
    <w:rsid w:val="001F4F30"/>
    <w:rsid w:val="001F59E6"/>
    <w:rsid w:val="001F5C20"/>
    <w:rsid w:val="001F6022"/>
    <w:rsid w:val="001F62BF"/>
    <w:rsid w:val="002023D2"/>
    <w:rsid w:val="00203067"/>
    <w:rsid w:val="00203942"/>
    <w:rsid w:val="00205B17"/>
    <w:rsid w:val="00206A40"/>
    <w:rsid w:val="0021027C"/>
    <w:rsid w:val="00213E9A"/>
    <w:rsid w:val="00214B8E"/>
    <w:rsid w:val="00217C71"/>
    <w:rsid w:val="002205F6"/>
    <w:rsid w:val="00222F32"/>
    <w:rsid w:val="00223589"/>
    <w:rsid w:val="00224B1F"/>
    <w:rsid w:val="00225039"/>
    <w:rsid w:val="0022685D"/>
    <w:rsid w:val="00227DCC"/>
    <w:rsid w:val="0023073C"/>
    <w:rsid w:val="00231610"/>
    <w:rsid w:val="00231D20"/>
    <w:rsid w:val="00232C96"/>
    <w:rsid w:val="002343B4"/>
    <w:rsid w:val="002354F7"/>
    <w:rsid w:val="0023602D"/>
    <w:rsid w:val="00236142"/>
    <w:rsid w:val="00237ED6"/>
    <w:rsid w:val="00244ACA"/>
    <w:rsid w:val="0024528F"/>
    <w:rsid w:val="0024584F"/>
    <w:rsid w:val="00247004"/>
    <w:rsid w:val="00247D2F"/>
    <w:rsid w:val="00247D8F"/>
    <w:rsid w:val="002528BE"/>
    <w:rsid w:val="0025638E"/>
    <w:rsid w:val="002568BB"/>
    <w:rsid w:val="00257303"/>
    <w:rsid w:val="002600A7"/>
    <w:rsid w:val="00263939"/>
    <w:rsid w:val="00263ED8"/>
    <w:rsid w:val="0026510F"/>
    <w:rsid w:val="00265910"/>
    <w:rsid w:val="00265BD1"/>
    <w:rsid w:val="002664AC"/>
    <w:rsid w:val="0027240C"/>
    <w:rsid w:val="0027350C"/>
    <w:rsid w:val="00274D1F"/>
    <w:rsid w:val="0027510D"/>
    <w:rsid w:val="00275DBB"/>
    <w:rsid w:val="0027648A"/>
    <w:rsid w:val="00282AB5"/>
    <w:rsid w:val="00282E40"/>
    <w:rsid w:val="002863C4"/>
    <w:rsid w:val="00286A46"/>
    <w:rsid w:val="0028746B"/>
    <w:rsid w:val="002903A6"/>
    <w:rsid w:val="0029682C"/>
    <w:rsid w:val="00296ABC"/>
    <w:rsid w:val="0029779D"/>
    <w:rsid w:val="002A03B6"/>
    <w:rsid w:val="002A2C2E"/>
    <w:rsid w:val="002A4B22"/>
    <w:rsid w:val="002A539D"/>
    <w:rsid w:val="002A53B5"/>
    <w:rsid w:val="002A5E33"/>
    <w:rsid w:val="002A7236"/>
    <w:rsid w:val="002A7D70"/>
    <w:rsid w:val="002B011A"/>
    <w:rsid w:val="002B0960"/>
    <w:rsid w:val="002B12BE"/>
    <w:rsid w:val="002B1D26"/>
    <w:rsid w:val="002B4C58"/>
    <w:rsid w:val="002B6A5B"/>
    <w:rsid w:val="002B6F60"/>
    <w:rsid w:val="002B7170"/>
    <w:rsid w:val="002B7B0B"/>
    <w:rsid w:val="002C202B"/>
    <w:rsid w:val="002C29EB"/>
    <w:rsid w:val="002C2B0F"/>
    <w:rsid w:val="002C3E88"/>
    <w:rsid w:val="002C4D2C"/>
    <w:rsid w:val="002D16FA"/>
    <w:rsid w:val="002D3A5C"/>
    <w:rsid w:val="002D3E0D"/>
    <w:rsid w:val="002D412D"/>
    <w:rsid w:val="002D4AA6"/>
    <w:rsid w:val="002D5BA9"/>
    <w:rsid w:val="002D7B08"/>
    <w:rsid w:val="002F10BF"/>
    <w:rsid w:val="002F22AB"/>
    <w:rsid w:val="002F4C98"/>
    <w:rsid w:val="00307B60"/>
    <w:rsid w:val="00312873"/>
    <w:rsid w:val="00313994"/>
    <w:rsid w:val="00313D9A"/>
    <w:rsid w:val="00313E23"/>
    <w:rsid w:val="00313E3E"/>
    <w:rsid w:val="0031446A"/>
    <w:rsid w:val="003163B7"/>
    <w:rsid w:val="003167FE"/>
    <w:rsid w:val="00316BAE"/>
    <w:rsid w:val="003207D4"/>
    <w:rsid w:val="003273E3"/>
    <w:rsid w:val="00327EF8"/>
    <w:rsid w:val="00330741"/>
    <w:rsid w:val="00331E53"/>
    <w:rsid w:val="00332023"/>
    <w:rsid w:val="003324C3"/>
    <w:rsid w:val="0033307C"/>
    <w:rsid w:val="00334F80"/>
    <w:rsid w:val="00342F27"/>
    <w:rsid w:val="0034337A"/>
    <w:rsid w:val="0034339B"/>
    <w:rsid w:val="003444AF"/>
    <w:rsid w:val="0034472C"/>
    <w:rsid w:val="00353918"/>
    <w:rsid w:val="00354419"/>
    <w:rsid w:val="00355182"/>
    <w:rsid w:val="00356087"/>
    <w:rsid w:val="00357200"/>
    <w:rsid w:val="003578B0"/>
    <w:rsid w:val="00361652"/>
    <w:rsid w:val="00366160"/>
    <w:rsid w:val="00367863"/>
    <w:rsid w:val="003678EB"/>
    <w:rsid w:val="00372FCF"/>
    <w:rsid w:val="00374609"/>
    <w:rsid w:val="003764DB"/>
    <w:rsid w:val="00380196"/>
    <w:rsid w:val="0038041C"/>
    <w:rsid w:val="003832C5"/>
    <w:rsid w:val="00385F2B"/>
    <w:rsid w:val="003879AD"/>
    <w:rsid w:val="00390019"/>
    <w:rsid w:val="00392362"/>
    <w:rsid w:val="0039254E"/>
    <w:rsid w:val="0039301D"/>
    <w:rsid w:val="00393714"/>
    <w:rsid w:val="00393826"/>
    <w:rsid w:val="0039410A"/>
    <w:rsid w:val="00394338"/>
    <w:rsid w:val="00396AAB"/>
    <w:rsid w:val="00397DA7"/>
    <w:rsid w:val="003A1640"/>
    <w:rsid w:val="003A2733"/>
    <w:rsid w:val="003A2FC7"/>
    <w:rsid w:val="003A3107"/>
    <w:rsid w:val="003A3423"/>
    <w:rsid w:val="003A5CBD"/>
    <w:rsid w:val="003B19D3"/>
    <w:rsid w:val="003C06D0"/>
    <w:rsid w:val="003C14AE"/>
    <w:rsid w:val="003C2FA8"/>
    <w:rsid w:val="003C34C6"/>
    <w:rsid w:val="003C4231"/>
    <w:rsid w:val="003C6305"/>
    <w:rsid w:val="003C7B78"/>
    <w:rsid w:val="003D0237"/>
    <w:rsid w:val="003D041A"/>
    <w:rsid w:val="003D461D"/>
    <w:rsid w:val="003D51FE"/>
    <w:rsid w:val="003D56D4"/>
    <w:rsid w:val="003D6973"/>
    <w:rsid w:val="003D72F8"/>
    <w:rsid w:val="003E38F3"/>
    <w:rsid w:val="003E3D25"/>
    <w:rsid w:val="003E3F17"/>
    <w:rsid w:val="003E4230"/>
    <w:rsid w:val="003E59E1"/>
    <w:rsid w:val="003F18AD"/>
    <w:rsid w:val="003F1E18"/>
    <w:rsid w:val="003F41D5"/>
    <w:rsid w:val="003F42B3"/>
    <w:rsid w:val="003F4A0A"/>
    <w:rsid w:val="003F7D45"/>
    <w:rsid w:val="00400DF5"/>
    <w:rsid w:val="00400EF1"/>
    <w:rsid w:val="00404003"/>
    <w:rsid w:val="00410711"/>
    <w:rsid w:val="00410DD4"/>
    <w:rsid w:val="00417014"/>
    <w:rsid w:val="004214D4"/>
    <w:rsid w:val="00422914"/>
    <w:rsid w:val="00422C3C"/>
    <w:rsid w:val="00423070"/>
    <w:rsid w:val="00423482"/>
    <w:rsid w:val="0042394E"/>
    <w:rsid w:val="00423B95"/>
    <w:rsid w:val="004247A8"/>
    <w:rsid w:val="00425A07"/>
    <w:rsid w:val="00426CA4"/>
    <w:rsid w:val="00434095"/>
    <w:rsid w:val="0043419D"/>
    <w:rsid w:val="00434318"/>
    <w:rsid w:val="00437006"/>
    <w:rsid w:val="004410F8"/>
    <w:rsid w:val="00442108"/>
    <w:rsid w:val="004430B8"/>
    <w:rsid w:val="00445512"/>
    <w:rsid w:val="00445FCA"/>
    <w:rsid w:val="0045299B"/>
    <w:rsid w:val="00453EA1"/>
    <w:rsid w:val="00457EC1"/>
    <w:rsid w:val="00457ED1"/>
    <w:rsid w:val="004624D6"/>
    <w:rsid w:val="0046256E"/>
    <w:rsid w:val="004639EE"/>
    <w:rsid w:val="00464DDE"/>
    <w:rsid w:val="00466192"/>
    <w:rsid w:val="00466AD3"/>
    <w:rsid w:val="004675E8"/>
    <w:rsid w:val="00471ADC"/>
    <w:rsid w:val="00472D78"/>
    <w:rsid w:val="0047424B"/>
    <w:rsid w:val="00481617"/>
    <w:rsid w:val="0048277B"/>
    <w:rsid w:val="004843CE"/>
    <w:rsid w:val="00486333"/>
    <w:rsid w:val="0048684A"/>
    <w:rsid w:val="004869E0"/>
    <w:rsid w:val="004922A8"/>
    <w:rsid w:val="00494004"/>
    <w:rsid w:val="004945F5"/>
    <w:rsid w:val="00494ED4"/>
    <w:rsid w:val="00495BD3"/>
    <w:rsid w:val="004A1667"/>
    <w:rsid w:val="004A25C9"/>
    <w:rsid w:val="004A273C"/>
    <w:rsid w:val="004A380B"/>
    <w:rsid w:val="004A4B2B"/>
    <w:rsid w:val="004A644C"/>
    <w:rsid w:val="004A754F"/>
    <w:rsid w:val="004A7CEB"/>
    <w:rsid w:val="004B1213"/>
    <w:rsid w:val="004B1533"/>
    <w:rsid w:val="004B46A4"/>
    <w:rsid w:val="004C1EE6"/>
    <w:rsid w:val="004C3011"/>
    <w:rsid w:val="004C3AE1"/>
    <w:rsid w:val="004C3F73"/>
    <w:rsid w:val="004C635F"/>
    <w:rsid w:val="004D03AF"/>
    <w:rsid w:val="004D1621"/>
    <w:rsid w:val="004D464D"/>
    <w:rsid w:val="004D55D5"/>
    <w:rsid w:val="004D73C4"/>
    <w:rsid w:val="004E081E"/>
    <w:rsid w:val="004E1C50"/>
    <w:rsid w:val="004E28D7"/>
    <w:rsid w:val="004E2DA2"/>
    <w:rsid w:val="004E2DAE"/>
    <w:rsid w:val="004E38FD"/>
    <w:rsid w:val="004E41A8"/>
    <w:rsid w:val="004F21DF"/>
    <w:rsid w:val="004F24DE"/>
    <w:rsid w:val="004F3D51"/>
    <w:rsid w:val="004F4120"/>
    <w:rsid w:val="004F414B"/>
    <w:rsid w:val="004F441C"/>
    <w:rsid w:val="004F6D02"/>
    <w:rsid w:val="0050109D"/>
    <w:rsid w:val="00501CEA"/>
    <w:rsid w:val="00501E48"/>
    <w:rsid w:val="00501F7F"/>
    <w:rsid w:val="0050211C"/>
    <w:rsid w:val="00502BE4"/>
    <w:rsid w:val="00503C8C"/>
    <w:rsid w:val="00503D60"/>
    <w:rsid w:val="00505875"/>
    <w:rsid w:val="00506181"/>
    <w:rsid w:val="0050790D"/>
    <w:rsid w:val="00510890"/>
    <w:rsid w:val="0051297F"/>
    <w:rsid w:val="00513964"/>
    <w:rsid w:val="00515794"/>
    <w:rsid w:val="00515E6D"/>
    <w:rsid w:val="00515F0B"/>
    <w:rsid w:val="005178D8"/>
    <w:rsid w:val="00520A9D"/>
    <w:rsid w:val="00522149"/>
    <w:rsid w:val="00523BAB"/>
    <w:rsid w:val="00527DE2"/>
    <w:rsid w:val="005313E8"/>
    <w:rsid w:val="00533BAB"/>
    <w:rsid w:val="0053437D"/>
    <w:rsid w:val="00534A00"/>
    <w:rsid w:val="00536E6B"/>
    <w:rsid w:val="0054123F"/>
    <w:rsid w:val="00541680"/>
    <w:rsid w:val="00542C59"/>
    <w:rsid w:val="00544A5C"/>
    <w:rsid w:val="005452C6"/>
    <w:rsid w:val="00545BD9"/>
    <w:rsid w:val="00546AE2"/>
    <w:rsid w:val="005516DC"/>
    <w:rsid w:val="00552965"/>
    <w:rsid w:val="00553409"/>
    <w:rsid w:val="00562BE1"/>
    <w:rsid w:val="00564405"/>
    <w:rsid w:val="00564437"/>
    <w:rsid w:val="005650BD"/>
    <w:rsid w:val="0056532E"/>
    <w:rsid w:val="00566775"/>
    <w:rsid w:val="00566B8D"/>
    <w:rsid w:val="00566CC1"/>
    <w:rsid w:val="0056756F"/>
    <w:rsid w:val="00567750"/>
    <w:rsid w:val="005702D5"/>
    <w:rsid w:val="00572B73"/>
    <w:rsid w:val="00572EAD"/>
    <w:rsid w:val="00583826"/>
    <w:rsid w:val="00583E4A"/>
    <w:rsid w:val="00590AC0"/>
    <w:rsid w:val="00591D63"/>
    <w:rsid w:val="00592168"/>
    <w:rsid w:val="00594FD2"/>
    <w:rsid w:val="00597DA3"/>
    <w:rsid w:val="005A0A19"/>
    <w:rsid w:val="005A2666"/>
    <w:rsid w:val="005A4505"/>
    <w:rsid w:val="005A4709"/>
    <w:rsid w:val="005A4C39"/>
    <w:rsid w:val="005A5A66"/>
    <w:rsid w:val="005A6DAB"/>
    <w:rsid w:val="005B018F"/>
    <w:rsid w:val="005B0F5E"/>
    <w:rsid w:val="005B1AAA"/>
    <w:rsid w:val="005B49DB"/>
    <w:rsid w:val="005B4BC2"/>
    <w:rsid w:val="005B4CDE"/>
    <w:rsid w:val="005B5C01"/>
    <w:rsid w:val="005B5C95"/>
    <w:rsid w:val="005B5E22"/>
    <w:rsid w:val="005C24E9"/>
    <w:rsid w:val="005C4399"/>
    <w:rsid w:val="005C5296"/>
    <w:rsid w:val="005C7DC0"/>
    <w:rsid w:val="005D0BFA"/>
    <w:rsid w:val="005D1E46"/>
    <w:rsid w:val="005D275F"/>
    <w:rsid w:val="005D2C42"/>
    <w:rsid w:val="005D3C5B"/>
    <w:rsid w:val="005D68A6"/>
    <w:rsid w:val="005D7926"/>
    <w:rsid w:val="005D7B33"/>
    <w:rsid w:val="005E000E"/>
    <w:rsid w:val="005E1B19"/>
    <w:rsid w:val="005E2A45"/>
    <w:rsid w:val="005E58D7"/>
    <w:rsid w:val="005E64A4"/>
    <w:rsid w:val="005E789A"/>
    <w:rsid w:val="005F0346"/>
    <w:rsid w:val="005F34FF"/>
    <w:rsid w:val="005F4861"/>
    <w:rsid w:val="005F6856"/>
    <w:rsid w:val="005F759A"/>
    <w:rsid w:val="00600169"/>
    <w:rsid w:val="00600E36"/>
    <w:rsid w:val="00601ADD"/>
    <w:rsid w:val="00601E3D"/>
    <w:rsid w:val="00601F59"/>
    <w:rsid w:val="006039DC"/>
    <w:rsid w:val="00603B80"/>
    <w:rsid w:val="00603C48"/>
    <w:rsid w:val="006043CF"/>
    <w:rsid w:val="00604A77"/>
    <w:rsid w:val="0060566F"/>
    <w:rsid w:val="00605A05"/>
    <w:rsid w:val="00605C0C"/>
    <w:rsid w:val="00610CA1"/>
    <w:rsid w:val="006124F7"/>
    <w:rsid w:val="00613A39"/>
    <w:rsid w:val="00614127"/>
    <w:rsid w:val="00616557"/>
    <w:rsid w:val="00616A4F"/>
    <w:rsid w:val="00616D81"/>
    <w:rsid w:val="006213BF"/>
    <w:rsid w:val="00621950"/>
    <w:rsid w:val="00625255"/>
    <w:rsid w:val="006302D7"/>
    <w:rsid w:val="00630F07"/>
    <w:rsid w:val="006314B6"/>
    <w:rsid w:val="00631626"/>
    <w:rsid w:val="0063448E"/>
    <w:rsid w:val="00635D7B"/>
    <w:rsid w:val="006371AC"/>
    <w:rsid w:val="006373B4"/>
    <w:rsid w:val="00637FDF"/>
    <w:rsid w:val="00640626"/>
    <w:rsid w:val="0064136B"/>
    <w:rsid w:val="00641F01"/>
    <w:rsid w:val="00642C1C"/>
    <w:rsid w:val="006437F6"/>
    <w:rsid w:val="006448E5"/>
    <w:rsid w:val="00646B22"/>
    <w:rsid w:val="00647531"/>
    <w:rsid w:val="00651465"/>
    <w:rsid w:val="0065296F"/>
    <w:rsid w:val="006547C5"/>
    <w:rsid w:val="00654AA6"/>
    <w:rsid w:val="00655779"/>
    <w:rsid w:val="00655A18"/>
    <w:rsid w:val="0066084A"/>
    <w:rsid w:val="00662F09"/>
    <w:rsid w:val="00663EB4"/>
    <w:rsid w:val="006659B8"/>
    <w:rsid w:val="006661FD"/>
    <w:rsid w:val="00666793"/>
    <w:rsid w:val="00666FDC"/>
    <w:rsid w:val="00675671"/>
    <w:rsid w:val="00676935"/>
    <w:rsid w:val="00683839"/>
    <w:rsid w:val="00684B7F"/>
    <w:rsid w:val="006853E9"/>
    <w:rsid w:val="006864EC"/>
    <w:rsid w:val="006913F2"/>
    <w:rsid w:val="00691AB0"/>
    <w:rsid w:val="006926DE"/>
    <w:rsid w:val="00694ACD"/>
    <w:rsid w:val="00694FA1"/>
    <w:rsid w:val="00697B12"/>
    <w:rsid w:val="006A0032"/>
    <w:rsid w:val="006A7015"/>
    <w:rsid w:val="006B033B"/>
    <w:rsid w:val="006B1838"/>
    <w:rsid w:val="006B4E38"/>
    <w:rsid w:val="006B5818"/>
    <w:rsid w:val="006B6642"/>
    <w:rsid w:val="006B72CE"/>
    <w:rsid w:val="006C0F50"/>
    <w:rsid w:val="006C2F65"/>
    <w:rsid w:val="006C39CA"/>
    <w:rsid w:val="006C7561"/>
    <w:rsid w:val="006D1A95"/>
    <w:rsid w:val="006D1E81"/>
    <w:rsid w:val="006D267C"/>
    <w:rsid w:val="006D6513"/>
    <w:rsid w:val="006D6BDA"/>
    <w:rsid w:val="006E11EE"/>
    <w:rsid w:val="006E298D"/>
    <w:rsid w:val="006E2DCA"/>
    <w:rsid w:val="006E317F"/>
    <w:rsid w:val="006E488D"/>
    <w:rsid w:val="006E4E11"/>
    <w:rsid w:val="006E7D66"/>
    <w:rsid w:val="006F0B70"/>
    <w:rsid w:val="006F0CBC"/>
    <w:rsid w:val="006F13FA"/>
    <w:rsid w:val="006F3402"/>
    <w:rsid w:val="006F5EE7"/>
    <w:rsid w:val="006F5F51"/>
    <w:rsid w:val="007000A5"/>
    <w:rsid w:val="00700B06"/>
    <w:rsid w:val="00700C81"/>
    <w:rsid w:val="007013E1"/>
    <w:rsid w:val="00701832"/>
    <w:rsid w:val="00702BEC"/>
    <w:rsid w:val="00703209"/>
    <w:rsid w:val="007037BF"/>
    <w:rsid w:val="00704090"/>
    <w:rsid w:val="007047A2"/>
    <w:rsid w:val="00705356"/>
    <w:rsid w:val="00711E5E"/>
    <w:rsid w:val="00712A48"/>
    <w:rsid w:val="00712D81"/>
    <w:rsid w:val="007147F5"/>
    <w:rsid w:val="00715360"/>
    <w:rsid w:val="00716947"/>
    <w:rsid w:val="007179D6"/>
    <w:rsid w:val="0072207A"/>
    <w:rsid w:val="007232E7"/>
    <w:rsid w:val="0072393F"/>
    <w:rsid w:val="007240B2"/>
    <w:rsid w:val="00726194"/>
    <w:rsid w:val="00730043"/>
    <w:rsid w:val="007309A7"/>
    <w:rsid w:val="00731E22"/>
    <w:rsid w:val="00736D22"/>
    <w:rsid w:val="0074317E"/>
    <w:rsid w:val="00744391"/>
    <w:rsid w:val="00745D28"/>
    <w:rsid w:val="00745F62"/>
    <w:rsid w:val="00746569"/>
    <w:rsid w:val="007468C4"/>
    <w:rsid w:val="0075262C"/>
    <w:rsid w:val="007534FD"/>
    <w:rsid w:val="00754939"/>
    <w:rsid w:val="00755D93"/>
    <w:rsid w:val="00761593"/>
    <w:rsid w:val="00763DCD"/>
    <w:rsid w:val="007643A1"/>
    <w:rsid w:val="007649DD"/>
    <w:rsid w:val="007654F9"/>
    <w:rsid w:val="00765FD1"/>
    <w:rsid w:val="00774CBA"/>
    <w:rsid w:val="00780D70"/>
    <w:rsid w:val="0078222E"/>
    <w:rsid w:val="007827DD"/>
    <w:rsid w:val="00782E97"/>
    <w:rsid w:val="00782FEC"/>
    <w:rsid w:val="00784675"/>
    <w:rsid w:val="00786218"/>
    <w:rsid w:val="00786630"/>
    <w:rsid w:val="00791CDF"/>
    <w:rsid w:val="00793AC7"/>
    <w:rsid w:val="00794964"/>
    <w:rsid w:val="0079671D"/>
    <w:rsid w:val="007A2017"/>
    <w:rsid w:val="007A48B6"/>
    <w:rsid w:val="007A5ADB"/>
    <w:rsid w:val="007A709D"/>
    <w:rsid w:val="007B0EC6"/>
    <w:rsid w:val="007B357F"/>
    <w:rsid w:val="007B56A6"/>
    <w:rsid w:val="007C0AE2"/>
    <w:rsid w:val="007C0DC5"/>
    <w:rsid w:val="007C1BA9"/>
    <w:rsid w:val="007C5056"/>
    <w:rsid w:val="007C5D8F"/>
    <w:rsid w:val="007C669E"/>
    <w:rsid w:val="007C7FA4"/>
    <w:rsid w:val="007D30F1"/>
    <w:rsid w:val="007D4B07"/>
    <w:rsid w:val="007D6463"/>
    <w:rsid w:val="007D6B88"/>
    <w:rsid w:val="007D7556"/>
    <w:rsid w:val="007E0F98"/>
    <w:rsid w:val="007E17A9"/>
    <w:rsid w:val="007E32DE"/>
    <w:rsid w:val="007E360E"/>
    <w:rsid w:val="007E58E8"/>
    <w:rsid w:val="007E5CF3"/>
    <w:rsid w:val="007F0882"/>
    <w:rsid w:val="007F3D9B"/>
    <w:rsid w:val="007F3F7C"/>
    <w:rsid w:val="007F5430"/>
    <w:rsid w:val="007F6046"/>
    <w:rsid w:val="00800849"/>
    <w:rsid w:val="00800EA3"/>
    <w:rsid w:val="00803F61"/>
    <w:rsid w:val="0080538F"/>
    <w:rsid w:val="008079AE"/>
    <w:rsid w:val="00813AB6"/>
    <w:rsid w:val="00815B0E"/>
    <w:rsid w:val="00815BE6"/>
    <w:rsid w:val="00815C83"/>
    <w:rsid w:val="00821784"/>
    <w:rsid w:val="00821870"/>
    <w:rsid w:val="00822AD7"/>
    <w:rsid w:val="00822C17"/>
    <w:rsid w:val="00822E53"/>
    <w:rsid w:val="00824CCC"/>
    <w:rsid w:val="00826334"/>
    <w:rsid w:val="008271E4"/>
    <w:rsid w:val="0083067F"/>
    <w:rsid w:val="00830B11"/>
    <w:rsid w:val="008311BE"/>
    <w:rsid w:val="00833A2D"/>
    <w:rsid w:val="0083403B"/>
    <w:rsid w:val="008344EF"/>
    <w:rsid w:val="00834868"/>
    <w:rsid w:val="00836582"/>
    <w:rsid w:val="00837B9E"/>
    <w:rsid w:val="008424F8"/>
    <w:rsid w:val="00842D2C"/>
    <w:rsid w:val="00844232"/>
    <w:rsid w:val="0084426A"/>
    <w:rsid w:val="00845876"/>
    <w:rsid w:val="0084648F"/>
    <w:rsid w:val="0084656D"/>
    <w:rsid w:val="00846EFC"/>
    <w:rsid w:val="00850B38"/>
    <w:rsid w:val="0085218D"/>
    <w:rsid w:val="008530EA"/>
    <w:rsid w:val="00855C4F"/>
    <w:rsid w:val="008572D9"/>
    <w:rsid w:val="00860473"/>
    <w:rsid w:val="008627ED"/>
    <w:rsid w:val="00862FC1"/>
    <w:rsid w:val="00865510"/>
    <w:rsid w:val="00865BC0"/>
    <w:rsid w:val="00866DA8"/>
    <w:rsid w:val="00870766"/>
    <w:rsid w:val="0087086B"/>
    <w:rsid w:val="0087239B"/>
    <w:rsid w:val="00874F43"/>
    <w:rsid w:val="00875A7E"/>
    <w:rsid w:val="00880404"/>
    <w:rsid w:val="00880749"/>
    <w:rsid w:val="008824FA"/>
    <w:rsid w:val="00882D91"/>
    <w:rsid w:val="008863B8"/>
    <w:rsid w:val="00886BF0"/>
    <w:rsid w:val="00886EEC"/>
    <w:rsid w:val="00890307"/>
    <w:rsid w:val="00891F9A"/>
    <w:rsid w:val="00892752"/>
    <w:rsid w:val="0089372E"/>
    <w:rsid w:val="00893B47"/>
    <w:rsid w:val="0089464E"/>
    <w:rsid w:val="008A041F"/>
    <w:rsid w:val="008A340C"/>
    <w:rsid w:val="008A61B2"/>
    <w:rsid w:val="008B2950"/>
    <w:rsid w:val="008B44CF"/>
    <w:rsid w:val="008B4F56"/>
    <w:rsid w:val="008B70D4"/>
    <w:rsid w:val="008C17AD"/>
    <w:rsid w:val="008C2ABD"/>
    <w:rsid w:val="008C403F"/>
    <w:rsid w:val="008C75EA"/>
    <w:rsid w:val="008D05CD"/>
    <w:rsid w:val="008D0C8C"/>
    <w:rsid w:val="008D24C9"/>
    <w:rsid w:val="008D5593"/>
    <w:rsid w:val="008D5DB4"/>
    <w:rsid w:val="008D6CFD"/>
    <w:rsid w:val="008E0CEF"/>
    <w:rsid w:val="008E1E6D"/>
    <w:rsid w:val="008E25F2"/>
    <w:rsid w:val="008E560A"/>
    <w:rsid w:val="008F0D11"/>
    <w:rsid w:val="008F3C7E"/>
    <w:rsid w:val="008F3E08"/>
    <w:rsid w:val="008F695F"/>
    <w:rsid w:val="008F7A1A"/>
    <w:rsid w:val="009043E4"/>
    <w:rsid w:val="00904AC4"/>
    <w:rsid w:val="009052BB"/>
    <w:rsid w:val="009066D4"/>
    <w:rsid w:val="00910921"/>
    <w:rsid w:val="009117D9"/>
    <w:rsid w:val="00912694"/>
    <w:rsid w:val="009126C6"/>
    <w:rsid w:val="00912986"/>
    <w:rsid w:val="00914506"/>
    <w:rsid w:val="00916279"/>
    <w:rsid w:val="009169D2"/>
    <w:rsid w:val="00917DA1"/>
    <w:rsid w:val="009202E4"/>
    <w:rsid w:val="0092046B"/>
    <w:rsid w:val="00921284"/>
    <w:rsid w:val="0092152E"/>
    <w:rsid w:val="00922A85"/>
    <w:rsid w:val="00923298"/>
    <w:rsid w:val="00924356"/>
    <w:rsid w:val="00924CCB"/>
    <w:rsid w:val="00924DEC"/>
    <w:rsid w:val="0092555A"/>
    <w:rsid w:val="00927DED"/>
    <w:rsid w:val="00931DCB"/>
    <w:rsid w:val="00934A46"/>
    <w:rsid w:val="00936AF0"/>
    <w:rsid w:val="00937CC0"/>
    <w:rsid w:val="00944760"/>
    <w:rsid w:val="00944D4D"/>
    <w:rsid w:val="0095443E"/>
    <w:rsid w:val="009564F5"/>
    <w:rsid w:val="009565D6"/>
    <w:rsid w:val="00956BCE"/>
    <w:rsid w:val="0095708D"/>
    <w:rsid w:val="0096110B"/>
    <w:rsid w:val="009628D8"/>
    <w:rsid w:val="00965D42"/>
    <w:rsid w:val="00967483"/>
    <w:rsid w:val="00972090"/>
    <w:rsid w:val="00972282"/>
    <w:rsid w:val="00973853"/>
    <w:rsid w:val="00974E38"/>
    <w:rsid w:val="00976A24"/>
    <w:rsid w:val="00976BEC"/>
    <w:rsid w:val="00977929"/>
    <w:rsid w:val="00980B8C"/>
    <w:rsid w:val="00981A68"/>
    <w:rsid w:val="00982BF3"/>
    <w:rsid w:val="009842EB"/>
    <w:rsid w:val="009845D9"/>
    <w:rsid w:val="00985392"/>
    <w:rsid w:val="00986FCB"/>
    <w:rsid w:val="00987B98"/>
    <w:rsid w:val="00990917"/>
    <w:rsid w:val="0099133C"/>
    <w:rsid w:val="00992B6A"/>
    <w:rsid w:val="00993F8B"/>
    <w:rsid w:val="009940F8"/>
    <w:rsid w:val="00997D9F"/>
    <w:rsid w:val="009A16FA"/>
    <w:rsid w:val="009A1F4C"/>
    <w:rsid w:val="009A2DD9"/>
    <w:rsid w:val="009A6915"/>
    <w:rsid w:val="009A6F29"/>
    <w:rsid w:val="009A70B8"/>
    <w:rsid w:val="009A7DEF"/>
    <w:rsid w:val="009B3E5E"/>
    <w:rsid w:val="009B5077"/>
    <w:rsid w:val="009B589D"/>
    <w:rsid w:val="009B65BC"/>
    <w:rsid w:val="009B6C5B"/>
    <w:rsid w:val="009B7901"/>
    <w:rsid w:val="009C027C"/>
    <w:rsid w:val="009C178B"/>
    <w:rsid w:val="009C5DEF"/>
    <w:rsid w:val="009C644F"/>
    <w:rsid w:val="009D06EB"/>
    <w:rsid w:val="009D1645"/>
    <w:rsid w:val="009D1C67"/>
    <w:rsid w:val="009D364A"/>
    <w:rsid w:val="009D54E5"/>
    <w:rsid w:val="009E1D29"/>
    <w:rsid w:val="009E2206"/>
    <w:rsid w:val="009E2E2B"/>
    <w:rsid w:val="009E3DAD"/>
    <w:rsid w:val="009E78A9"/>
    <w:rsid w:val="009F571D"/>
    <w:rsid w:val="009F7863"/>
    <w:rsid w:val="009F7A6A"/>
    <w:rsid w:val="00A00399"/>
    <w:rsid w:val="00A00A9E"/>
    <w:rsid w:val="00A0265A"/>
    <w:rsid w:val="00A02691"/>
    <w:rsid w:val="00A02AA4"/>
    <w:rsid w:val="00A03473"/>
    <w:rsid w:val="00A04AB1"/>
    <w:rsid w:val="00A06B63"/>
    <w:rsid w:val="00A06EF1"/>
    <w:rsid w:val="00A07478"/>
    <w:rsid w:val="00A07F6B"/>
    <w:rsid w:val="00A11F56"/>
    <w:rsid w:val="00A1543C"/>
    <w:rsid w:val="00A17325"/>
    <w:rsid w:val="00A174CC"/>
    <w:rsid w:val="00A17BD8"/>
    <w:rsid w:val="00A24D7C"/>
    <w:rsid w:val="00A25AFD"/>
    <w:rsid w:val="00A30430"/>
    <w:rsid w:val="00A31939"/>
    <w:rsid w:val="00A350C6"/>
    <w:rsid w:val="00A35305"/>
    <w:rsid w:val="00A36461"/>
    <w:rsid w:val="00A40959"/>
    <w:rsid w:val="00A41574"/>
    <w:rsid w:val="00A42FD4"/>
    <w:rsid w:val="00A44657"/>
    <w:rsid w:val="00A53C3A"/>
    <w:rsid w:val="00A60631"/>
    <w:rsid w:val="00A61080"/>
    <w:rsid w:val="00A62668"/>
    <w:rsid w:val="00A6293C"/>
    <w:rsid w:val="00A63331"/>
    <w:rsid w:val="00A65B38"/>
    <w:rsid w:val="00A663BD"/>
    <w:rsid w:val="00A725E8"/>
    <w:rsid w:val="00A73910"/>
    <w:rsid w:val="00A74144"/>
    <w:rsid w:val="00A772CB"/>
    <w:rsid w:val="00A776BA"/>
    <w:rsid w:val="00A77E99"/>
    <w:rsid w:val="00A849A6"/>
    <w:rsid w:val="00A85765"/>
    <w:rsid w:val="00A871EA"/>
    <w:rsid w:val="00A90DB5"/>
    <w:rsid w:val="00A943FA"/>
    <w:rsid w:val="00A958B6"/>
    <w:rsid w:val="00A969BD"/>
    <w:rsid w:val="00A96B36"/>
    <w:rsid w:val="00A96B9B"/>
    <w:rsid w:val="00A972D9"/>
    <w:rsid w:val="00AA1E1F"/>
    <w:rsid w:val="00AA3AB3"/>
    <w:rsid w:val="00AA4486"/>
    <w:rsid w:val="00AA6147"/>
    <w:rsid w:val="00AA6672"/>
    <w:rsid w:val="00AA77BE"/>
    <w:rsid w:val="00AB1078"/>
    <w:rsid w:val="00AB1134"/>
    <w:rsid w:val="00AB3F41"/>
    <w:rsid w:val="00AB53DF"/>
    <w:rsid w:val="00AB5AFC"/>
    <w:rsid w:val="00AB7DB4"/>
    <w:rsid w:val="00AC154B"/>
    <w:rsid w:val="00AC33A9"/>
    <w:rsid w:val="00AC4723"/>
    <w:rsid w:val="00AC491C"/>
    <w:rsid w:val="00AC4F83"/>
    <w:rsid w:val="00AC6141"/>
    <w:rsid w:val="00AD035E"/>
    <w:rsid w:val="00AD21FC"/>
    <w:rsid w:val="00AD51C6"/>
    <w:rsid w:val="00AD5B2C"/>
    <w:rsid w:val="00AD6B8A"/>
    <w:rsid w:val="00AD6BAB"/>
    <w:rsid w:val="00AE364D"/>
    <w:rsid w:val="00AF1487"/>
    <w:rsid w:val="00AF1C5A"/>
    <w:rsid w:val="00AF2B26"/>
    <w:rsid w:val="00B01871"/>
    <w:rsid w:val="00B02D72"/>
    <w:rsid w:val="00B032ED"/>
    <w:rsid w:val="00B03D67"/>
    <w:rsid w:val="00B05113"/>
    <w:rsid w:val="00B05AAB"/>
    <w:rsid w:val="00B1228F"/>
    <w:rsid w:val="00B1418D"/>
    <w:rsid w:val="00B1476C"/>
    <w:rsid w:val="00B156FB"/>
    <w:rsid w:val="00B20FCA"/>
    <w:rsid w:val="00B2288B"/>
    <w:rsid w:val="00B31A8B"/>
    <w:rsid w:val="00B34945"/>
    <w:rsid w:val="00B35509"/>
    <w:rsid w:val="00B35E5E"/>
    <w:rsid w:val="00B360FE"/>
    <w:rsid w:val="00B36A96"/>
    <w:rsid w:val="00B3741D"/>
    <w:rsid w:val="00B3799A"/>
    <w:rsid w:val="00B42E97"/>
    <w:rsid w:val="00B45C7A"/>
    <w:rsid w:val="00B46835"/>
    <w:rsid w:val="00B47415"/>
    <w:rsid w:val="00B51FE2"/>
    <w:rsid w:val="00B5374E"/>
    <w:rsid w:val="00B53FDA"/>
    <w:rsid w:val="00B54C1F"/>
    <w:rsid w:val="00B56B9A"/>
    <w:rsid w:val="00B603C2"/>
    <w:rsid w:val="00B60DDD"/>
    <w:rsid w:val="00B63C40"/>
    <w:rsid w:val="00B65772"/>
    <w:rsid w:val="00B65B76"/>
    <w:rsid w:val="00B70A4C"/>
    <w:rsid w:val="00B71BC8"/>
    <w:rsid w:val="00B73306"/>
    <w:rsid w:val="00B74251"/>
    <w:rsid w:val="00B75545"/>
    <w:rsid w:val="00B75B3D"/>
    <w:rsid w:val="00B77B20"/>
    <w:rsid w:val="00B82D1F"/>
    <w:rsid w:val="00B82ECE"/>
    <w:rsid w:val="00B83044"/>
    <w:rsid w:val="00B83A28"/>
    <w:rsid w:val="00B87D67"/>
    <w:rsid w:val="00B87F59"/>
    <w:rsid w:val="00B923E3"/>
    <w:rsid w:val="00B94E35"/>
    <w:rsid w:val="00B96CD6"/>
    <w:rsid w:val="00B97AB8"/>
    <w:rsid w:val="00BA3126"/>
    <w:rsid w:val="00BA3AA5"/>
    <w:rsid w:val="00BA4137"/>
    <w:rsid w:val="00BB145E"/>
    <w:rsid w:val="00BB18A8"/>
    <w:rsid w:val="00BB1A30"/>
    <w:rsid w:val="00BB4351"/>
    <w:rsid w:val="00BB5969"/>
    <w:rsid w:val="00BB64BA"/>
    <w:rsid w:val="00BC39FE"/>
    <w:rsid w:val="00BC61EA"/>
    <w:rsid w:val="00BC7BDF"/>
    <w:rsid w:val="00BD05A1"/>
    <w:rsid w:val="00BD1386"/>
    <w:rsid w:val="00BD1761"/>
    <w:rsid w:val="00BD189A"/>
    <w:rsid w:val="00BD286D"/>
    <w:rsid w:val="00BD37A5"/>
    <w:rsid w:val="00BD79FD"/>
    <w:rsid w:val="00BE034F"/>
    <w:rsid w:val="00BE12FF"/>
    <w:rsid w:val="00BE2BC9"/>
    <w:rsid w:val="00BE441C"/>
    <w:rsid w:val="00BE4DA3"/>
    <w:rsid w:val="00BE5CFF"/>
    <w:rsid w:val="00BE70F8"/>
    <w:rsid w:val="00BF1B0A"/>
    <w:rsid w:val="00BF2779"/>
    <w:rsid w:val="00BF2ECB"/>
    <w:rsid w:val="00BF2F18"/>
    <w:rsid w:val="00BF3CFE"/>
    <w:rsid w:val="00BF4C8C"/>
    <w:rsid w:val="00BF5AB8"/>
    <w:rsid w:val="00BF67B2"/>
    <w:rsid w:val="00BF6E5B"/>
    <w:rsid w:val="00C00B1F"/>
    <w:rsid w:val="00C01332"/>
    <w:rsid w:val="00C05221"/>
    <w:rsid w:val="00C057F0"/>
    <w:rsid w:val="00C068F8"/>
    <w:rsid w:val="00C06964"/>
    <w:rsid w:val="00C06B76"/>
    <w:rsid w:val="00C10131"/>
    <w:rsid w:val="00C1334C"/>
    <w:rsid w:val="00C1446A"/>
    <w:rsid w:val="00C160E9"/>
    <w:rsid w:val="00C17F95"/>
    <w:rsid w:val="00C205EE"/>
    <w:rsid w:val="00C2253C"/>
    <w:rsid w:val="00C24505"/>
    <w:rsid w:val="00C25BDC"/>
    <w:rsid w:val="00C26171"/>
    <w:rsid w:val="00C26859"/>
    <w:rsid w:val="00C31227"/>
    <w:rsid w:val="00C32789"/>
    <w:rsid w:val="00C32ADC"/>
    <w:rsid w:val="00C3375E"/>
    <w:rsid w:val="00C33FDB"/>
    <w:rsid w:val="00C35803"/>
    <w:rsid w:val="00C36068"/>
    <w:rsid w:val="00C40A82"/>
    <w:rsid w:val="00C41695"/>
    <w:rsid w:val="00C42763"/>
    <w:rsid w:val="00C43D8D"/>
    <w:rsid w:val="00C43DF2"/>
    <w:rsid w:val="00C45DF7"/>
    <w:rsid w:val="00C50751"/>
    <w:rsid w:val="00C616C1"/>
    <w:rsid w:val="00C6274D"/>
    <w:rsid w:val="00C64EBC"/>
    <w:rsid w:val="00C65735"/>
    <w:rsid w:val="00C65C28"/>
    <w:rsid w:val="00C675A6"/>
    <w:rsid w:val="00C70DBD"/>
    <w:rsid w:val="00C74C36"/>
    <w:rsid w:val="00C76549"/>
    <w:rsid w:val="00C771C3"/>
    <w:rsid w:val="00C8054E"/>
    <w:rsid w:val="00C82594"/>
    <w:rsid w:val="00C82806"/>
    <w:rsid w:val="00C91861"/>
    <w:rsid w:val="00C9426B"/>
    <w:rsid w:val="00C94AD3"/>
    <w:rsid w:val="00C95442"/>
    <w:rsid w:val="00CA1BB4"/>
    <w:rsid w:val="00CA37B2"/>
    <w:rsid w:val="00CA6138"/>
    <w:rsid w:val="00CA6610"/>
    <w:rsid w:val="00CA6E9F"/>
    <w:rsid w:val="00CB1313"/>
    <w:rsid w:val="00CB1F19"/>
    <w:rsid w:val="00CB2305"/>
    <w:rsid w:val="00CB36FF"/>
    <w:rsid w:val="00CB3AE3"/>
    <w:rsid w:val="00CC18CC"/>
    <w:rsid w:val="00CC1DCE"/>
    <w:rsid w:val="00CC2193"/>
    <w:rsid w:val="00CC2FB0"/>
    <w:rsid w:val="00CC4CBE"/>
    <w:rsid w:val="00CC5BE3"/>
    <w:rsid w:val="00CC5EBE"/>
    <w:rsid w:val="00CD17EE"/>
    <w:rsid w:val="00CD1C4B"/>
    <w:rsid w:val="00CD353E"/>
    <w:rsid w:val="00CD42B4"/>
    <w:rsid w:val="00CD4DA0"/>
    <w:rsid w:val="00CD501E"/>
    <w:rsid w:val="00CD660B"/>
    <w:rsid w:val="00CE15B5"/>
    <w:rsid w:val="00CE536B"/>
    <w:rsid w:val="00CF0AC7"/>
    <w:rsid w:val="00CF1A88"/>
    <w:rsid w:val="00CF4B48"/>
    <w:rsid w:val="00CF4C29"/>
    <w:rsid w:val="00CF5757"/>
    <w:rsid w:val="00CF6304"/>
    <w:rsid w:val="00CF730A"/>
    <w:rsid w:val="00D02259"/>
    <w:rsid w:val="00D056E4"/>
    <w:rsid w:val="00D070EB"/>
    <w:rsid w:val="00D0742E"/>
    <w:rsid w:val="00D10D8C"/>
    <w:rsid w:val="00D121D6"/>
    <w:rsid w:val="00D13235"/>
    <w:rsid w:val="00D1349D"/>
    <w:rsid w:val="00D13A75"/>
    <w:rsid w:val="00D13DF2"/>
    <w:rsid w:val="00D15654"/>
    <w:rsid w:val="00D15A84"/>
    <w:rsid w:val="00D17FD4"/>
    <w:rsid w:val="00D24677"/>
    <w:rsid w:val="00D262FA"/>
    <w:rsid w:val="00D270BD"/>
    <w:rsid w:val="00D2780B"/>
    <w:rsid w:val="00D27DC9"/>
    <w:rsid w:val="00D3451F"/>
    <w:rsid w:val="00D34799"/>
    <w:rsid w:val="00D35CBF"/>
    <w:rsid w:val="00D36744"/>
    <w:rsid w:val="00D36BB9"/>
    <w:rsid w:val="00D40249"/>
    <w:rsid w:val="00D416A3"/>
    <w:rsid w:val="00D41E18"/>
    <w:rsid w:val="00D44FA9"/>
    <w:rsid w:val="00D46715"/>
    <w:rsid w:val="00D501FC"/>
    <w:rsid w:val="00D51462"/>
    <w:rsid w:val="00D517B6"/>
    <w:rsid w:val="00D52E73"/>
    <w:rsid w:val="00D5628A"/>
    <w:rsid w:val="00D56FFC"/>
    <w:rsid w:val="00D5715D"/>
    <w:rsid w:val="00D61578"/>
    <w:rsid w:val="00D62DEE"/>
    <w:rsid w:val="00D62DF0"/>
    <w:rsid w:val="00D67E0A"/>
    <w:rsid w:val="00D709EF"/>
    <w:rsid w:val="00D72319"/>
    <w:rsid w:val="00D729AE"/>
    <w:rsid w:val="00D7450D"/>
    <w:rsid w:val="00D747AB"/>
    <w:rsid w:val="00D74C1C"/>
    <w:rsid w:val="00D759F5"/>
    <w:rsid w:val="00D775FC"/>
    <w:rsid w:val="00D8251A"/>
    <w:rsid w:val="00D82FCA"/>
    <w:rsid w:val="00D87B44"/>
    <w:rsid w:val="00D90550"/>
    <w:rsid w:val="00D91AEE"/>
    <w:rsid w:val="00D94671"/>
    <w:rsid w:val="00D94B69"/>
    <w:rsid w:val="00D955F6"/>
    <w:rsid w:val="00D96618"/>
    <w:rsid w:val="00DA1FF1"/>
    <w:rsid w:val="00DA2CC2"/>
    <w:rsid w:val="00DA3B10"/>
    <w:rsid w:val="00DA7510"/>
    <w:rsid w:val="00DB07BF"/>
    <w:rsid w:val="00DB0C0A"/>
    <w:rsid w:val="00DB0FAB"/>
    <w:rsid w:val="00DB40A9"/>
    <w:rsid w:val="00DB6E4D"/>
    <w:rsid w:val="00DC0C8A"/>
    <w:rsid w:val="00DC0D08"/>
    <w:rsid w:val="00DC5BE3"/>
    <w:rsid w:val="00DC7E7B"/>
    <w:rsid w:val="00DC7E88"/>
    <w:rsid w:val="00DD0D08"/>
    <w:rsid w:val="00DD28C1"/>
    <w:rsid w:val="00DD3DA7"/>
    <w:rsid w:val="00DD5C77"/>
    <w:rsid w:val="00DD74A1"/>
    <w:rsid w:val="00DD7805"/>
    <w:rsid w:val="00DD7AF9"/>
    <w:rsid w:val="00DD7E17"/>
    <w:rsid w:val="00DE14C0"/>
    <w:rsid w:val="00DE35A7"/>
    <w:rsid w:val="00DE496C"/>
    <w:rsid w:val="00DE4B9E"/>
    <w:rsid w:val="00DF0AEF"/>
    <w:rsid w:val="00DF0D5A"/>
    <w:rsid w:val="00DF181D"/>
    <w:rsid w:val="00DF1A00"/>
    <w:rsid w:val="00DF1C18"/>
    <w:rsid w:val="00DF2604"/>
    <w:rsid w:val="00DF442C"/>
    <w:rsid w:val="00DF5042"/>
    <w:rsid w:val="00DF5CF4"/>
    <w:rsid w:val="00DF7EBD"/>
    <w:rsid w:val="00E00E22"/>
    <w:rsid w:val="00E00E94"/>
    <w:rsid w:val="00E018DA"/>
    <w:rsid w:val="00E021C2"/>
    <w:rsid w:val="00E02F05"/>
    <w:rsid w:val="00E04F70"/>
    <w:rsid w:val="00E0510F"/>
    <w:rsid w:val="00E063D1"/>
    <w:rsid w:val="00E10DA2"/>
    <w:rsid w:val="00E112E1"/>
    <w:rsid w:val="00E11C4A"/>
    <w:rsid w:val="00E14945"/>
    <w:rsid w:val="00E14D43"/>
    <w:rsid w:val="00E14E0D"/>
    <w:rsid w:val="00E162C0"/>
    <w:rsid w:val="00E1669E"/>
    <w:rsid w:val="00E213FE"/>
    <w:rsid w:val="00E21D07"/>
    <w:rsid w:val="00E244D3"/>
    <w:rsid w:val="00E259A8"/>
    <w:rsid w:val="00E27697"/>
    <w:rsid w:val="00E27706"/>
    <w:rsid w:val="00E27BAA"/>
    <w:rsid w:val="00E310AB"/>
    <w:rsid w:val="00E34700"/>
    <w:rsid w:val="00E350A2"/>
    <w:rsid w:val="00E409C5"/>
    <w:rsid w:val="00E40F3C"/>
    <w:rsid w:val="00E421F5"/>
    <w:rsid w:val="00E43A0E"/>
    <w:rsid w:val="00E44F0F"/>
    <w:rsid w:val="00E472E9"/>
    <w:rsid w:val="00E4733C"/>
    <w:rsid w:val="00E52886"/>
    <w:rsid w:val="00E53E12"/>
    <w:rsid w:val="00E56192"/>
    <w:rsid w:val="00E57B68"/>
    <w:rsid w:val="00E61817"/>
    <w:rsid w:val="00E61B32"/>
    <w:rsid w:val="00E61F2E"/>
    <w:rsid w:val="00E62D48"/>
    <w:rsid w:val="00E64231"/>
    <w:rsid w:val="00E647D6"/>
    <w:rsid w:val="00E6626D"/>
    <w:rsid w:val="00E735FD"/>
    <w:rsid w:val="00E74328"/>
    <w:rsid w:val="00E77975"/>
    <w:rsid w:val="00E80EE8"/>
    <w:rsid w:val="00E81290"/>
    <w:rsid w:val="00E813D4"/>
    <w:rsid w:val="00E8577B"/>
    <w:rsid w:val="00E85890"/>
    <w:rsid w:val="00E860D2"/>
    <w:rsid w:val="00E9431B"/>
    <w:rsid w:val="00E94898"/>
    <w:rsid w:val="00E97694"/>
    <w:rsid w:val="00EA4689"/>
    <w:rsid w:val="00EA6EB1"/>
    <w:rsid w:val="00EB1380"/>
    <w:rsid w:val="00EB2D2B"/>
    <w:rsid w:val="00EB3252"/>
    <w:rsid w:val="00EB4502"/>
    <w:rsid w:val="00EB48F5"/>
    <w:rsid w:val="00EB5C76"/>
    <w:rsid w:val="00EB615D"/>
    <w:rsid w:val="00EB6738"/>
    <w:rsid w:val="00EB7D8C"/>
    <w:rsid w:val="00EC0502"/>
    <w:rsid w:val="00EC434A"/>
    <w:rsid w:val="00EC4A51"/>
    <w:rsid w:val="00EC4AFD"/>
    <w:rsid w:val="00EC5CFD"/>
    <w:rsid w:val="00ED0CD0"/>
    <w:rsid w:val="00ED1DE6"/>
    <w:rsid w:val="00ED5427"/>
    <w:rsid w:val="00ED6548"/>
    <w:rsid w:val="00ED6C7C"/>
    <w:rsid w:val="00EE06CA"/>
    <w:rsid w:val="00EE1AA6"/>
    <w:rsid w:val="00EE2CE5"/>
    <w:rsid w:val="00EE364A"/>
    <w:rsid w:val="00EE3B08"/>
    <w:rsid w:val="00EE5EFF"/>
    <w:rsid w:val="00EE6CAE"/>
    <w:rsid w:val="00EE7076"/>
    <w:rsid w:val="00EF02E2"/>
    <w:rsid w:val="00EF3484"/>
    <w:rsid w:val="00EF45A6"/>
    <w:rsid w:val="00EF5CBD"/>
    <w:rsid w:val="00EF6855"/>
    <w:rsid w:val="00F00CC8"/>
    <w:rsid w:val="00F024A7"/>
    <w:rsid w:val="00F0287C"/>
    <w:rsid w:val="00F02E8D"/>
    <w:rsid w:val="00F04DFC"/>
    <w:rsid w:val="00F10D7C"/>
    <w:rsid w:val="00F14BCA"/>
    <w:rsid w:val="00F15674"/>
    <w:rsid w:val="00F15B75"/>
    <w:rsid w:val="00F177B7"/>
    <w:rsid w:val="00F17EF3"/>
    <w:rsid w:val="00F217FA"/>
    <w:rsid w:val="00F219E1"/>
    <w:rsid w:val="00F24CE1"/>
    <w:rsid w:val="00F26A35"/>
    <w:rsid w:val="00F2753C"/>
    <w:rsid w:val="00F33C0F"/>
    <w:rsid w:val="00F33DB3"/>
    <w:rsid w:val="00F34EEF"/>
    <w:rsid w:val="00F36B14"/>
    <w:rsid w:val="00F43E96"/>
    <w:rsid w:val="00F447B9"/>
    <w:rsid w:val="00F44E66"/>
    <w:rsid w:val="00F467C5"/>
    <w:rsid w:val="00F46B59"/>
    <w:rsid w:val="00F47001"/>
    <w:rsid w:val="00F47B54"/>
    <w:rsid w:val="00F50064"/>
    <w:rsid w:val="00F50235"/>
    <w:rsid w:val="00F516DD"/>
    <w:rsid w:val="00F53B70"/>
    <w:rsid w:val="00F5737F"/>
    <w:rsid w:val="00F57EC4"/>
    <w:rsid w:val="00F601C0"/>
    <w:rsid w:val="00F61CFD"/>
    <w:rsid w:val="00F65725"/>
    <w:rsid w:val="00F676FF"/>
    <w:rsid w:val="00F71620"/>
    <w:rsid w:val="00F73176"/>
    <w:rsid w:val="00F733B4"/>
    <w:rsid w:val="00F73968"/>
    <w:rsid w:val="00F73FEA"/>
    <w:rsid w:val="00F77089"/>
    <w:rsid w:val="00F818C2"/>
    <w:rsid w:val="00F82629"/>
    <w:rsid w:val="00F82F21"/>
    <w:rsid w:val="00F83AE8"/>
    <w:rsid w:val="00F84FDD"/>
    <w:rsid w:val="00F874F6"/>
    <w:rsid w:val="00F90925"/>
    <w:rsid w:val="00F93DE5"/>
    <w:rsid w:val="00F94C08"/>
    <w:rsid w:val="00F955B7"/>
    <w:rsid w:val="00F95899"/>
    <w:rsid w:val="00F95B2E"/>
    <w:rsid w:val="00F9715E"/>
    <w:rsid w:val="00FA0123"/>
    <w:rsid w:val="00FA0449"/>
    <w:rsid w:val="00FA1062"/>
    <w:rsid w:val="00FA1CA2"/>
    <w:rsid w:val="00FA1D38"/>
    <w:rsid w:val="00FA41B9"/>
    <w:rsid w:val="00FA4C1E"/>
    <w:rsid w:val="00FA647F"/>
    <w:rsid w:val="00FA6507"/>
    <w:rsid w:val="00FA6D2D"/>
    <w:rsid w:val="00FA7778"/>
    <w:rsid w:val="00FB05BA"/>
    <w:rsid w:val="00FB070C"/>
    <w:rsid w:val="00FB0C15"/>
    <w:rsid w:val="00FB2883"/>
    <w:rsid w:val="00FB34EA"/>
    <w:rsid w:val="00FB4D4E"/>
    <w:rsid w:val="00FB5832"/>
    <w:rsid w:val="00FB58B8"/>
    <w:rsid w:val="00FC0743"/>
    <w:rsid w:val="00FC3FB5"/>
    <w:rsid w:val="00FC4EB0"/>
    <w:rsid w:val="00FC5A1B"/>
    <w:rsid w:val="00FC6A0E"/>
    <w:rsid w:val="00FD05C6"/>
    <w:rsid w:val="00FD2EAA"/>
    <w:rsid w:val="00FD32AC"/>
    <w:rsid w:val="00FD42E8"/>
    <w:rsid w:val="00FD7B76"/>
    <w:rsid w:val="00FE0DF4"/>
    <w:rsid w:val="00FE5D92"/>
    <w:rsid w:val="00FE6568"/>
    <w:rsid w:val="00FE6C8B"/>
    <w:rsid w:val="00FE7CEC"/>
    <w:rsid w:val="00FF2AA9"/>
    <w:rsid w:val="00FF2AFF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FEA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6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qFormat/>
    <w:rsid w:val="00F15674"/>
    <w:rPr>
      <w:b/>
      <w:bCs/>
    </w:rPr>
  </w:style>
  <w:style w:type="paragraph" w:styleId="af4">
    <w:name w:val="Balloon Text"/>
    <w:basedOn w:val="a0"/>
    <w:link w:val="af5"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  <w:style w:type="numbering" w:customStyle="1" w:styleId="25">
    <w:name w:val="ไม่มีรายการ2"/>
    <w:next w:val="a3"/>
    <w:uiPriority w:val="99"/>
    <w:semiHidden/>
    <w:unhideWhenUsed/>
    <w:rsid w:val="00967483"/>
  </w:style>
  <w:style w:type="table" w:customStyle="1" w:styleId="26">
    <w:name w:val="เส้นตาราง2"/>
    <w:basedOn w:val="a2"/>
    <w:next w:val="a4"/>
    <w:rsid w:val="00967483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748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FEA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6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qFormat/>
    <w:rsid w:val="00F15674"/>
    <w:rPr>
      <w:b/>
      <w:bCs/>
    </w:rPr>
  </w:style>
  <w:style w:type="paragraph" w:styleId="af4">
    <w:name w:val="Balloon Text"/>
    <w:basedOn w:val="a0"/>
    <w:link w:val="af5"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  <w:style w:type="numbering" w:customStyle="1" w:styleId="25">
    <w:name w:val="ไม่มีรายการ2"/>
    <w:next w:val="a3"/>
    <w:uiPriority w:val="99"/>
    <w:semiHidden/>
    <w:unhideWhenUsed/>
    <w:rsid w:val="00967483"/>
  </w:style>
  <w:style w:type="table" w:customStyle="1" w:styleId="26">
    <w:name w:val="เส้นตาราง2"/>
    <w:basedOn w:val="a2"/>
    <w:next w:val="a4"/>
    <w:rsid w:val="00967483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748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DD4E5-C726-4A10-BCA4-96267357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443</Words>
  <Characters>13928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lenty</cp:lastModifiedBy>
  <cp:revision>21</cp:revision>
  <cp:lastPrinted>2019-09-18T04:20:00Z</cp:lastPrinted>
  <dcterms:created xsi:type="dcterms:W3CDTF">2019-09-17T04:06:00Z</dcterms:created>
  <dcterms:modified xsi:type="dcterms:W3CDTF">2020-08-17T05:55:00Z</dcterms:modified>
</cp:coreProperties>
</file>